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64" w:rsidRPr="00350C80" w:rsidRDefault="00420464" w:rsidP="00420464">
      <w:pPr>
        <w:jc w:val="right"/>
        <w:rPr>
          <w:sz w:val="22"/>
          <w:szCs w:val="22"/>
        </w:rPr>
      </w:pPr>
      <w:r w:rsidRPr="00660CC9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                   </w:t>
      </w:r>
      <w:r w:rsidRPr="00350C80">
        <w:rPr>
          <w:sz w:val="22"/>
          <w:szCs w:val="22"/>
        </w:rPr>
        <w:t>УТВЕРЖДЕНА</w:t>
      </w:r>
    </w:p>
    <w:p w:rsidR="00420464" w:rsidRPr="00350C80" w:rsidRDefault="00420464" w:rsidP="00420464">
      <w:pPr>
        <w:jc w:val="right"/>
        <w:rPr>
          <w:sz w:val="22"/>
          <w:szCs w:val="22"/>
        </w:rPr>
      </w:pPr>
      <w:r w:rsidRPr="00350C80">
        <w:rPr>
          <w:sz w:val="22"/>
          <w:szCs w:val="22"/>
        </w:rPr>
        <w:t>постановлением администрации</w:t>
      </w:r>
    </w:p>
    <w:p w:rsidR="00420464" w:rsidRPr="00350C80" w:rsidRDefault="00420464" w:rsidP="00420464">
      <w:pPr>
        <w:jc w:val="right"/>
        <w:rPr>
          <w:sz w:val="22"/>
          <w:szCs w:val="22"/>
        </w:rPr>
      </w:pPr>
      <w:r w:rsidRPr="00350C80">
        <w:rPr>
          <w:sz w:val="22"/>
          <w:szCs w:val="22"/>
        </w:rPr>
        <w:t>Уинского муниципального района</w:t>
      </w:r>
    </w:p>
    <w:p w:rsidR="00420464" w:rsidRPr="00350C80" w:rsidRDefault="00887350" w:rsidP="00420464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420464" w:rsidRPr="00350C80">
        <w:rPr>
          <w:sz w:val="22"/>
          <w:szCs w:val="22"/>
        </w:rPr>
        <w:t>т</w:t>
      </w:r>
      <w:r>
        <w:rPr>
          <w:sz w:val="22"/>
          <w:szCs w:val="22"/>
        </w:rPr>
        <w:t xml:space="preserve"> 03.10.2016 </w:t>
      </w:r>
      <w:r w:rsidR="00420464" w:rsidRPr="00350C80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69-01-01-03</w:t>
      </w:r>
    </w:p>
    <w:p w:rsidR="00420464" w:rsidRPr="00350C80" w:rsidRDefault="00420464" w:rsidP="00420464">
      <w:pPr>
        <w:jc w:val="right"/>
        <w:rPr>
          <w:sz w:val="22"/>
          <w:szCs w:val="22"/>
        </w:rPr>
      </w:pP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Муниципальная программа</w:t>
      </w: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«Управление муниципальным имуществом на территории Уинского муниципального района» </w:t>
      </w: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а 201</w:t>
      </w:r>
      <w:r w:rsidR="00B479B5" w:rsidRPr="00350C80">
        <w:rPr>
          <w:b/>
          <w:sz w:val="28"/>
          <w:szCs w:val="28"/>
        </w:rPr>
        <w:t>7</w:t>
      </w:r>
      <w:r w:rsidRPr="00350C80">
        <w:rPr>
          <w:b/>
          <w:sz w:val="28"/>
          <w:szCs w:val="28"/>
        </w:rPr>
        <w:t>-201</w:t>
      </w:r>
      <w:r w:rsidR="00B479B5" w:rsidRPr="00350C80">
        <w:rPr>
          <w:b/>
          <w:sz w:val="28"/>
          <w:szCs w:val="28"/>
        </w:rPr>
        <w:t>9</w:t>
      </w:r>
      <w:r w:rsidRPr="00350C80">
        <w:rPr>
          <w:b/>
          <w:sz w:val="28"/>
          <w:szCs w:val="28"/>
        </w:rPr>
        <w:t xml:space="preserve"> годы</w:t>
      </w:r>
    </w:p>
    <w:p w:rsidR="00420464" w:rsidRPr="00350C80" w:rsidRDefault="00420464" w:rsidP="00420464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(далее – Программа)</w:t>
      </w:r>
    </w:p>
    <w:p w:rsidR="00420464" w:rsidRPr="00350C80" w:rsidRDefault="00420464" w:rsidP="00420464">
      <w:pPr>
        <w:jc w:val="center"/>
        <w:rPr>
          <w:sz w:val="28"/>
          <w:szCs w:val="28"/>
        </w:rPr>
      </w:pPr>
    </w:p>
    <w:p w:rsidR="00420464" w:rsidRPr="00350C80" w:rsidRDefault="00420464" w:rsidP="00420464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20464" w:rsidRPr="00350C80" w:rsidRDefault="00420464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91"/>
        <w:gridCol w:w="624"/>
        <w:gridCol w:w="3673"/>
        <w:gridCol w:w="992"/>
        <w:gridCol w:w="204"/>
        <w:gridCol w:w="1355"/>
        <w:gridCol w:w="142"/>
        <w:gridCol w:w="1559"/>
        <w:gridCol w:w="1560"/>
        <w:gridCol w:w="1693"/>
      </w:tblGrid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Ответственный исполнитель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250870" w:rsidP="00250870">
            <w:pPr>
              <w:jc w:val="both"/>
            </w:pPr>
            <w:r w:rsidRPr="00350C80">
              <w:t xml:space="preserve">Заместитель главы администрации района по развитию инфраструктуры, председатель комитета по управлению имуществом </w:t>
            </w:r>
            <w:r w:rsidR="00B0163A" w:rsidRPr="00350C80">
              <w:t>администрации Уинского муниципального район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Соисполнител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B0163A" w:rsidP="00B0163A">
            <w:pPr>
              <w:jc w:val="both"/>
            </w:pPr>
            <w:r w:rsidRPr="00350C80">
              <w:t>Заместитель председателя к</w:t>
            </w:r>
            <w:r w:rsidR="00250870" w:rsidRPr="00350C80">
              <w:t>омитет</w:t>
            </w:r>
            <w:r w:rsidRPr="00350C80">
              <w:t>а</w:t>
            </w:r>
            <w:r w:rsidR="00250870" w:rsidRPr="00350C80">
              <w:t xml:space="preserve"> по управлению имуществом администрации Уинского муниципального района, а</w:t>
            </w:r>
            <w:r w:rsidR="00A067B6" w:rsidRPr="00350C80">
              <w:t>дминистрация Уинского муниципального район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Участник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C8" w:rsidRPr="00B95EC8" w:rsidRDefault="00CC412C" w:rsidP="00CC412C">
            <w:pPr>
              <w:jc w:val="both"/>
              <w:rPr>
                <w:b/>
                <w:color w:val="FF0000"/>
              </w:rPr>
            </w:pPr>
            <w:r w:rsidRPr="00350C80">
              <w:t>Заместитель председателя комитета по управлению имуществом администрации Уинского муниципального района, администрация Уинского муниципального района</w:t>
            </w:r>
            <w:r>
              <w:t>, начальник</w:t>
            </w:r>
            <w:r w:rsidRPr="00B95EC8">
              <w:t xml:space="preserve"> </w:t>
            </w:r>
            <w:r w:rsidR="00B0163A" w:rsidRPr="00B95EC8">
              <w:t>МКУ «Управление по строительству, ЖКХ и содержанию дорог администрации Уинского муниципального района»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Подпрограммы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pPr>
              <w:jc w:val="both"/>
            </w:pPr>
            <w:r w:rsidRPr="00350C80">
              <w:t>Отсутствуют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Программно-целевые инструменты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pPr>
              <w:jc w:val="both"/>
            </w:pPr>
            <w:r w:rsidRPr="00350C80">
              <w:t>Отсутствуют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Цел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pPr>
              <w:jc w:val="both"/>
            </w:pPr>
            <w:r w:rsidRPr="00350C80">
              <w:t>Повышение эффективности управления муниципальной собственностью</w:t>
            </w:r>
            <w:r w:rsidR="00250870" w:rsidRPr="00350C80">
              <w:t xml:space="preserve">, </w:t>
            </w:r>
            <w:r w:rsidRPr="00350C80">
              <w:t>увеличение доходов бюджета района</w:t>
            </w:r>
            <w:r w:rsidR="00250870" w:rsidRPr="00350C80">
              <w:t xml:space="preserve"> от использования и продажи муниципального имуществ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>Задач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6D7E9D" w:rsidRDefault="00A067B6" w:rsidP="00250870">
            <w:pPr>
              <w:jc w:val="both"/>
            </w:pPr>
            <w:r w:rsidRPr="006D7E9D">
              <w:t>1.</w:t>
            </w:r>
            <w:r w:rsidR="00250870" w:rsidRPr="006D7E9D">
              <w:t xml:space="preserve"> </w:t>
            </w:r>
            <w:r w:rsidRPr="006D7E9D">
              <w:t>Осуществление работ по формированию земельных участков для бесплатного предоставления многодетным семьям</w:t>
            </w:r>
            <w:r w:rsidR="00250870" w:rsidRPr="006D7E9D">
              <w:t xml:space="preserve"> в соответствии с Законом Пермского края от 01.12.2011 № 871-ПК «О бесплатном предоставлении земельных участков многодетным семьям в Пермском крае»</w:t>
            </w:r>
            <w:r w:rsidRPr="006D7E9D">
              <w:t xml:space="preserve">.        </w:t>
            </w:r>
          </w:p>
          <w:p w:rsidR="00A067B6" w:rsidRPr="006D7E9D" w:rsidRDefault="00A067B6" w:rsidP="00250870">
            <w:pPr>
              <w:jc w:val="both"/>
            </w:pPr>
            <w:r w:rsidRPr="006D7E9D">
              <w:t xml:space="preserve">2. Обеспечение эффективного управления, распоряжения, использования и сохранности муниципального имущества (инвентаризация), а также выявление </w:t>
            </w:r>
            <w:r w:rsidR="0017391E" w:rsidRPr="006D7E9D">
              <w:t xml:space="preserve">бесхозяйных </w:t>
            </w:r>
            <w:r w:rsidR="002C2D4F" w:rsidRPr="006D7E9D">
              <w:t xml:space="preserve">и выморочных </w:t>
            </w:r>
            <w:r w:rsidRPr="006D7E9D">
              <w:t>объектов с целью принятия в муниципальную собственность.</w:t>
            </w:r>
          </w:p>
          <w:p w:rsidR="00A067B6" w:rsidRPr="006D7E9D" w:rsidRDefault="00A067B6" w:rsidP="00250870">
            <w:pPr>
              <w:jc w:val="both"/>
            </w:pPr>
            <w:r w:rsidRPr="006D7E9D">
              <w:t xml:space="preserve">3. Обеспечение полноты и достоверности данных Реестра муниципальной собственности Уинского муниципального района. </w:t>
            </w:r>
          </w:p>
          <w:p w:rsidR="00A067B6" w:rsidRPr="006D7E9D" w:rsidRDefault="00A067B6" w:rsidP="00250870">
            <w:pPr>
              <w:jc w:val="both"/>
            </w:pPr>
            <w:r w:rsidRPr="006D7E9D">
              <w:lastRenderedPageBreak/>
              <w:t>4. Снижение задолженности арендных платежей за пользование муниципальной собственностью</w:t>
            </w:r>
            <w:r w:rsidR="00250870" w:rsidRPr="006D7E9D">
              <w:t xml:space="preserve"> и платежей от продажи муниципального имущества</w:t>
            </w:r>
            <w:r w:rsidRPr="006D7E9D">
              <w:t xml:space="preserve">. </w:t>
            </w:r>
          </w:p>
          <w:p w:rsidR="00E56E73" w:rsidRPr="006D7E9D" w:rsidRDefault="00A067B6" w:rsidP="0017391E">
            <w:pPr>
              <w:jc w:val="both"/>
            </w:pPr>
            <w:r w:rsidRPr="006D7E9D">
              <w:t>5.</w:t>
            </w:r>
            <w:r w:rsidR="00250870" w:rsidRPr="006D7E9D">
              <w:t xml:space="preserve"> </w:t>
            </w:r>
            <w:r w:rsidRPr="006D7E9D">
              <w:t xml:space="preserve">Максимизация доходов от продажи и аренды </w:t>
            </w:r>
            <w:r w:rsidR="00250870" w:rsidRPr="006D7E9D">
              <w:t xml:space="preserve">объектов </w:t>
            </w:r>
            <w:r w:rsidRPr="006D7E9D">
              <w:t xml:space="preserve">муниципальной собственности. </w:t>
            </w:r>
          </w:p>
          <w:p w:rsidR="00E56E73" w:rsidRPr="006D7E9D" w:rsidRDefault="00E56E73" w:rsidP="009016F9">
            <w:pPr>
              <w:jc w:val="both"/>
            </w:pPr>
            <w:r w:rsidRPr="006D7E9D">
              <w:t>6. В</w:t>
            </w:r>
            <w:r w:rsidRPr="006D7E9D">
              <w:rPr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      </w:r>
            <w:r w:rsidRPr="006D7E9D">
              <w:t xml:space="preserve"> </w:t>
            </w:r>
          </w:p>
          <w:p w:rsidR="009016F9" w:rsidRPr="006D7E9D" w:rsidRDefault="009016F9" w:rsidP="003C13FC">
            <w:pPr>
              <w:jc w:val="both"/>
            </w:pPr>
            <w:r w:rsidRPr="006D7E9D">
              <w:t>7.</w:t>
            </w:r>
            <w:r w:rsidR="00E56E73" w:rsidRPr="006D7E9D">
              <w:t xml:space="preserve"> В</w:t>
            </w:r>
            <w:r w:rsidRPr="006D7E9D">
              <w:t>ыявлени</w:t>
            </w:r>
            <w:r w:rsidR="003C13FC" w:rsidRPr="006D7E9D">
              <w:t>е</w:t>
            </w:r>
            <w:r w:rsidRPr="006D7E9D">
              <w:t xml:space="preserve"> самовольных построек и организаци</w:t>
            </w:r>
            <w:r w:rsidR="003C13FC" w:rsidRPr="006D7E9D">
              <w:t>я</w:t>
            </w:r>
            <w:r w:rsidRPr="006D7E9D">
              <w:t xml:space="preserve"> работы по устранению правонарушений, связанных с возведением самовольных построек</w:t>
            </w:r>
            <w:r w:rsidR="00E56E73" w:rsidRPr="006D7E9D">
              <w:t>.</w:t>
            </w:r>
          </w:p>
          <w:p w:rsidR="003C13FC" w:rsidRPr="006D7E9D" w:rsidRDefault="003C13FC" w:rsidP="003C13FC">
            <w:pPr>
              <w:jc w:val="both"/>
            </w:pPr>
            <w:r w:rsidRPr="006D7E9D">
              <w:t>8. Обеспечение государственной регистрации возникновения, перехода, прекращения права собственности на объекты недвижимости.</w:t>
            </w:r>
          </w:p>
          <w:p w:rsidR="003C13FC" w:rsidRPr="006D7E9D" w:rsidRDefault="003C13FC" w:rsidP="003C13FC">
            <w:pPr>
              <w:jc w:val="both"/>
            </w:pPr>
            <w:r w:rsidRPr="006D7E9D">
              <w:t>9. Обеспечение наличия в муниципальной собственности района имущества, необходимого для решения вопросов местного значения.</w:t>
            </w:r>
          </w:p>
          <w:p w:rsidR="003C13FC" w:rsidRPr="006D7E9D" w:rsidRDefault="003C13FC" w:rsidP="00F66B01">
            <w:pPr>
              <w:jc w:val="both"/>
            </w:pPr>
            <w:r w:rsidRPr="006D7E9D">
              <w:t>10.</w:t>
            </w:r>
            <w:r w:rsidR="00F66B01" w:rsidRPr="006D7E9D">
              <w:t>Увеличение количества объектов недвижимости, подлежащих налогообложению, путем проведения комплексных кадастровых работ.</w:t>
            </w:r>
          </w:p>
          <w:p w:rsidR="00F66B01" w:rsidRPr="006D7E9D" w:rsidRDefault="00F66B01" w:rsidP="00F66B01">
            <w:pPr>
              <w:jc w:val="both"/>
            </w:pPr>
            <w:r w:rsidRPr="006D7E9D">
              <w:t>11. Вовлечение в оборот земельных участков, свободных от прав третьих лиц.</w:t>
            </w:r>
          </w:p>
          <w:p w:rsidR="002353BE" w:rsidRPr="006D7E9D" w:rsidRDefault="00A543D1" w:rsidP="00F66B01">
            <w:pPr>
              <w:jc w:val="both"/>
            </w:pPr>
            <w:r w:rsidRPr="006D7E9D">
              <w:t>12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</w:t>
            </w:r>
          </w:p>
          <w:p w:rsidR="00E0388C" w:rsidRPr="006D7E9D" w:rsidRDefault="00E0388C" w:rsidP="000D648B">
            <w:pPr>
              <w:jc w:val="both"/>
            </w:pPr>
            <w:r w:rsidRPr="006D7E9D">
              <w:t xml:space="preserve">13. </w:t>
            </w:r>
            <w:r w:rsidR="00C93C43" w:rsidRPr="006D7E9D">
              <w:t xml:space="preserve">Получение достоверных сведений </w:t>
            </w:r>
            <w:r w:rsidR="00D1071D" w:rsidRPr="006D7E9D">
              <w:t>о границах</w:t>
            </w:r>
            <w:r w:rsidR="00C93C43" w:rsidRPr="006D7E9D">
              <w:t xml:space="preserve"> населенных пунктов</w:t>
            </w:r>
            <w:r w:rsidR="00D1071D" w:rsidRPr="006D7E9D">
              <w:t xml:space="preserve"> Уинского муниципального района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lastRenderedPageBreak/>
              <w:t>Ожидаемые результаты реализаци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6D7E9D" w:rsidRDefault="00250870" w:rsidP="00250870">
            <w:pPr>
              <w:jc w:val="both"/>
            </w:pPr>
            <w:r w:rsidRPr="006D7E9D">
              <w:t xml:space="preserve">1. </w:t>
            </w:r>
            <w:r w:rsidR="00A067B6" w:rsidRPr="006D7E9D">
              <w:t>Минимизация задолженности</w:t>
            </w:r>
            <w:r w:rsidR="009E5225" w:rsidRPr="006D7E9D">
              <w:t xml:space="preserve"> </w:t>
            </w:r>
            <w:r w:rsidR="0012003E" w:rsidRPr="006D7E9D">
              <w:t>по арендной плате за пользование муниципальной собственностью и плате от продажи муниципального имущества</w:t>
            </w:r>
            <w:r w:rsidR="00A067B6" w:rsidRPr="006D7E9D">
              <w:t>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2. </w:t>
            </w:r>
            <w:r w:rsidR="00A067B6" w:rsidRPr="006D7E9D">
              <w:t>Увеличение доходов за счет рационального распоряжения муниципальной собственностью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3. </w:t>
            </w:r>
            <w:r w:rsidR="00A067B6" w:rsidRPr="006D7E9D">
              <w:t>Повышение уровня полноты и достоверности информации об объектах муниципальной собственности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4. </w:t>
            </w:r>
            <w:r w:rsidR="00A067B6" w:rsidRPr="006D7E9D">
              <w:t>Регистрация прав на все объекты</w:t>
            </w:r>
            <w:r w:rsidR="009E5225" w:rsidRPr="006D7E9D">
              <w:t xml:space="preserve"> недвижимости</w:t>
            </w:r>
            <w:r w:rsidR="00A067B6" w:rsidRPr="006D7E9D">
              <w:t>, включенные в Реестр муниципальной собственности Уинского муниципального района.</w:t>
            </w:r>
          </w:p>
          <w:p w:rsidR="00A067B6" w:rsidRPr="006D7E9D" w:rsidRDefault="00250870" w:rsidP="00250870">
            <w:pPr>
              <w:jc w:val="both"/>
            </w:pPr>
            <w:r w:rsidRPr="006D7E9D">
              <w:t xml:space="preserve">5. </w:t>
            </w:r>
            <w:r w:rsidR="00A067B6" w:rsidRPr="006D7E9D">
              <w:t>Обеспечение</w:t>
            </w:r>
            <w:r w:rsidR="009E5225" w:rsidRPr="006D7E9D">
              <w:t xml:space="preserve"> </w:t>
            </w:r>
            <w:r w:rsidR="0012003E" w:rsidRPr="006D7E9D">
              <w:t xml:space="preserve">предоставления земельных </w:t>
            </w:r>
            <w:r w:rsidR="00A067B6" w:rsidRPr="006D7E9D">
              <w:t>участк</w:t>
            </w:r>
            <w:r w:rsidR="0012003E" w:rsidRPr="006D7E9D">
              <w:t xml:space="preserve">ов </w:t>
            </w:r>
            <w:r w:rsidR="00A067B6" w:rsidRPr="006D7E9D">
              <w:t>в собственность бесплатно к 201</w:t>
            </w:r>
            <w:r w:rsidR="00B479B5" w:rsidRPr="006D7E9D">
              <w:t>9</w:t>
            </w:r>
            <w:r w:rsidR="00A067B6" w:rsidRPr="006D7E9D">
              <w:t xml:space="preserve"> году до </w:t>
            </w:r>
            <w:r w:rsidR="00B479B5" w:rsidRPr="006D7E9D">
              <w:t>100</w:t>
            </w:r>
            <w:r w:rsidR="00A067B6" w:rsidRPr="006D7E9D">
              <w:t>% многодетных семей от числа многодетных семей, поставленных на учет.</w:t>
            </w:r>
          </w:p>
          <w:p w:rsidR="00A067B6" w:rsidRPr="006D7E9D" w:rsidRDefault="0012003E" w:rsidP="00250870">
            <w:pPr>
              <w:jc w:val="both"/>
            </w:pPr>
            <w:r w:rsidRPr="006D7E9D">
              <w:t>6.</w:t>
            </w:r>
            <w:r w:rsidR="00A067B6" w:rsidRPr="006D7E9D">
              <w:t xml:space="preserve"> Устранение нарушений, выявленных в процессе проверок сохранности и целевого использования муниципального   имущества</w:t>
            </w:r>
            <w:r w:rsidRPr="006D7E9D">
              <w:t xml:space="preserve"> </w:t>
            </w:r>
            <w:r w:rsidR="00A067B6" w:rsidRPr="006D7E9D">
              <w:t xml:space="preserve">- 100%.                                   </w:t>
            </w:r>
          </w:p>
          <w:p w:rsidR="00741414" w:rsidRPr="006D7E9D" w:rsidRDefault="00A067B6" w:rsidP="00F66B01">
            <w:pPr>
              <w:jc w:val="both"/>
            </w:pPr>
            <w:r w:rsidRPr="006D7E9D">
              <w:t xml:space="preserve">7. Сокращение расходов на содержание неиспользуемого имущества.   </w:t>
            </w:r>
          </w:p>
          <w:p w:rsidR="002353BE" w:rsidRPr="006D7E9D" w:rsidRDefault="00741414" w:rsidP="002353BE">
            <w:pPr>
              <w:jc w:val="both"/>
            </w:pPr>
            <w:r w:rsidRPr="006D7E9D">
              <w:t>8.</w:t>
            </w:r>
            <w:r w:rsidR="00A022CA" w:rsidRPr="006D7E9D">
              <w:t>У</w:t>
            </w:r>
            <w:r w:rsidR="002353BE" w:rsidRPr="006D7E9D">
              <w:t>лучшение</w:t>
            </w:r>
            <w:r w:rsidRPr="006D7E9D">
              <w:t xml:space="preserve"> инвестиционного климата, повышение </w:t>
            </w:r>
            <w:r w:rsidR="00325574" w:rsidRPr="006D7E9D">
              <w:t xml:space="preserve">уровня </w:t>
            </w:r>
            <w:r w:rsidRPr="006D7E9D">
              <w:t>социально-экономического развития района.</w:t>
            </w:r>
            <w:r w:rsidR="00A067B6" w:rsidRPr="006D7E9D">
              <w:t xml:space="preserve">   </w:t>
            </w:r>
          </w:p>
          <w:p w:rsidR="00E0388C" w:rsidRPr="006D7E9D" w:rsidRDefault="002353BE" w:rsidP="00A543D1">
            <w:pPr>
              <w:jc w:val="both"/>
            </w:pPr>
            <w:r w:rsidRPr="006D7E9D">
              <w:t>9.</w:t>
            </w:r>
            <w:r w:rsidR="00A543D1" w:rsidRPr="006D7E9D">
              <w:t xml:space="preserve"> Создание максимальной прозрачности в сфере управления публичной собственностью.</w:t>
            </w:r>
            <w:r w:rsidR="00A067B6" w:rsidRPr="006D7E9D">
              <w:t xml:space="preserve">  </w:t>
            </w:r>
          </w:p>
          <w:p w:rsidR="00A067B6" w:rsidRPr="006D7E9D" w:rsidRDefault="00E0388C" w:rsidP="00C93C43">
            <w:pPr>
              <w:jc w:val="both"/>
            </w:pPr>
            <w:r w:rsidRPr="006D7E9D">
              <w:t xml:space="preserve">10. </w:t>
            </w:r>
            <w:r w:rsidR="00C93C43" w:rsidRPr="006D7E9D">
              <w:t xml:space="preserve">Внесение в государственный кадастр недвижимости сведений о границах населенных пунктов, входящих в состав </w:t>
            </w:r>
            <w:proofErr w:type="spellStart"/>
            <w:r w:rsidR="00C93C43" w:rsidRPr="006D7E9D">
              <w:t>Уинского</w:t>
            </w:r>
            <w:proofErr w:type="spellEnd"/>
            <w:r w:rsidR="00C93C43" w:rsidRPr="006D7E9D">
              <w:t xml:space="preserve"> </w:t>
            </w:r>
            <w:proofErr w:type="spellStart"/>
            <w:r w:rsidR="00C93C43" w:rsidRPr="006D7E9D">
              <w:t>мунциипального</w:t>
            </w:r>
            <w:proofErr w:type="spellEnd"/>
            <w:r w:rsidR="00C93C43" w:rsidRPr="006D7E9D">
              <w:t xml:space="preserve"> района, в виде координатного описания</w:t>
            </w:r>
          </w:p>
        </w:tc>
      </w:tr>
      <w:tr w:rsidR="00A067B6" w:rsidRPr="00350C80">
        <w:trPr>
          <w:trHeight w:val="145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250870">
            <w:r w:rsidRPr="00350C80">
              <w:t xml:space="preserve">Этапы и сроки </w:t>
            </w:r>
            <w:r w:rsidRPr="00350C80">
              <w:lastRenderedPageBreak/>
              <w:t>реализации программы</w:t>
            </w:r>
          </w:p>
        </w:tc>
        <w:tc>
          <w:tcPr>
            <w:tcW w:w="11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B479B5">
            <w:r w:rsidRPr="00350C80">
              <w:lastRenderedPageBreak/>
              <w:t>Программа рассчитана на период с 201</w:t>
            </w:r>
            <w:r w:rsidR="00B479B5" w:rsidRPr="00350C80">
              <w:t>7</w:t>
            </w:r>
            <w:r w:rsidRPr="00350C80">
              <w:t xml:space="preserve"> по 201</w:t>
            </w:r>
            <w:r w:rsidR="00B479B5" w:rsidRPr="00350C80">
              <w:t>9</w:t>
            </w:r>
            <w:r w:rsidRPr="00350C80">
              <w:t xml:space="preserve"> годы</w:t>
            </w:r>
          </w:p>
        </w:tc>
      </w:tr>
      <w:tr w:rsidR="00186CFD" w:rsidRPr="00350C80" w:rsidTr="00FF5BD3">
        <w:trPr>
          <w:trHeight w:val="145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FD" w:rsidRPr="00350C80" w:rsidRDefault="00186CFD" w:rsidP="00250870">
            <w:r w:rsidRPr="00350C80">
              <w:lastRenderedPageBreak/>
              <w:t>Целевые показатели программ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 xml:space="preserve">N </w:t>
            </w:r>
            <w:proofErr w:type="spellStart"/>
            <w:proofErr w:type="gramStart"/>
            <w:r w:rsidRPr="00350C80">
              <w:t>п</w:t>
            </w:r>
            <w:proofErr w:type="spellEnd"/>
            <w:proofErr w:type="gramEnd"/>
            <w:r w:rsidRPr="00350C80">
              <w:t>/</w:t>
            </w:r>
            <w:proofErr w:type="spellStart"/>
            <w:r w:rsidRPr="00350C80">
              <w:t>п</w:t>
            </w:r>
            <w:proofErr w:type="spellEnd"/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 xml:space="preserve">Ед. </w:t>
            </w:r>
            <w:proofErr w:type="spellStart"/>
            <w:r w:rsidRPr="00350C80">
              <w:t>изм</w:t>
            </w:r>
            <w:proofErr w:type="spellEnd"/>
            <w:r w:rsidRPr="00350C80">
              <w:t>.</w:t>
            </w:r>
          </w:p>
        </w:tc>
        <w:tc>
          <w:tcPr>
            <w:tcW w:w="6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  <w:r w:rsidRPr="00350C80">
              <w:t>Плановое значение целевого показателя</w:t>
            </w:r>
          </w:p>
        </w:tc>
      </w:tr>
      <w:tr w:rsidR="00186CFD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CFD" w:rsidRPr="00350C80" w:rsidRDefault="00186CFD" w:rsidP="00250870"/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D14C6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на начало реализации программы</w:t>
            </w:r>
            <w:r w:rsidR="00E41CF4" w:rsidRPr="00350C80">
              <w:rPr>
                <w:lang w:val="en-US"/>
              </w:rPr>
              <w:t xml:space="preserve"> - 201</w:t>
            </w:r>
            <w:r w:rsidR="00B479B5" w:rsidRPr="00350C80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очередной год</w:t>
            </w:r>
            <w:r w:rsidR="00E41CF4" w:rsidRPr="00350C80">
              <w:rPr>
                <w:lang w:val="en-US"/>
              </w:rPr>
              <w:t xml:space="preserve"> - 201</w:t>
            </w:r>
            <w:r w:rsidR="001047CF" w:rsidRPr="00350C80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первый год планового периода (N)</w:t>
            </w:r>
            <w:r w:rsidR="00E41CF4" w:rsidRPr="00350C80">
              <w:t xml:space="preserve"> - 201</w:t>
            </w:r>
            <w:r w:rsidR="00F558B0" w:rsidRPr="00350C80"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FD" w:rsidRPr="00350C80" w:rsidRDefault="00186CFD" w:rsidP="002B377A">
            <w:pPr>
              <w:jc w:val="center"/>
            </w:pPr>
            <w:r w:rsidRPr="00350C80">
              <w:t>(N + 1)</w:t>
            </w:r>
            <w:r w:rsidR="00E41CF4" w:rsidRPr="00350C80">
              <w:rPr>
                <w:lang w:val="en-US"/>
              </w:rPr>
              <w:t xml:space="preserve"> - 201</w:t>
            </w:r>
            <w:r w:rsidR="00F558B0" w:rsidRPr="00350C80">
              <w:t>9</w:t>
            </w:r>
          </w:p>
        </w:tc>
      </w:tr>
      <w:tr w:rsidR="002B377A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7A" w:rsidRPr="00350C80" w:rsidRDefault="002B377A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250870">
            <w:r w:rsidRPr="00350C80">
              <w:t>Поступление арендной платы за землю и доходов от продажи земельных участков в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BF4996" w:rsidP="00EB35B6">
            <w:pPr>
              <w:jc w:val="center"/>
            </w:pPr>
            <w:r w:rsidRPr="00350C80">
              <w:t>15 70</w:t>
            </w:r>
            <w:r w:rsidR="001047CF" w:rsidRPr="00350C80"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1047CF" w:rsidP="00F558B0">
            <w:pPr>
              <w:jc w:val="center"/>
            </w:pPr>
            <w:r w:rsidRPr="00350C80">
              <w:t>13</w:t>
            </w:r>
            <w:r w:rsidR="00F558B0" w:rsidRPr="00350C80">
              <w:t> 699 700</w:t>
            </w:r>
            <w:r w:rsidRPr="00350C80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1047CF" w:rsidP="00F558B0">
            <w:pPr>
              <w:jc w:val="center"/>
            </w:pPr>
            <w:r w:rsidRPr="00350C80">
              <w:t>13</w:t>
            </w:r>
            <w:r w:rsidR="00F558B0" w:rsidRPr="00350C80">
              <w:t> 434 600</w:t>
            </w:r>
            <w:r w:rsidRPr="00350C80">
              <w:t>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1047CF" w:rsidP="00F558B0">
            <w:pPr>
              <w:jc w:val="center"/>
            </w:pPr>
            <w:r w:rsidRPr="00350C80">
              <w:t>13</w:t>
            </w:r>
            <w:r w:rsidR="00F558B0" w:rsidRPr="00350C80">
              <w:t> 935 200</w:t>
            </w:r>
            <w:r w:rsidRPr="00350C80">
              <w:t>,00</w:t>
            </w:r>
          </w:p>
        </w:tc>
      </w:tr>
      <w:tr w:rsidR="002B377A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77A" w:rsidRPr="00350C80" w:rsidRDefault="002B377A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250870">
            <w:r w:rsidRPr="00350C80">
              <w:t>Поступление арендной платы за имущество и доходов от продажи имущества в 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B377A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6D298A" w:rsidP="00CC41F0">
            <w:pPr>
              <w:jc w:val="center"/>
            </w:pPr>
            <w:r w:rsidRPr="00350C80">
              <w:t>1 24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D87FCB" w:rsidP="00D14C68">
            <w:pPr>
              <w:jc w:val="center"/>
            </w:pPr>
            <w:r w:rsidRPr="00350C80">
              <w:t>1 220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D87FCB" w:rsidP="00D14C68">
            <w:pPr>
              <w:jc w:val="center"/>
            </w:pPr>
            <w:r w:rsidRPr="00350C80">
              <w:t>915 6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7A" w:rsidRPr="00350C80" w:rsidRDefault="00217DF6" w:rsidP="00303F6F">
            <w:pPr>
              <w:jc w:val="center"/>
            </w:pPr>
            <w:r w:rsidRPr="00350C80">
              <w:t>759 100,00</w:t>
            </w:r>
          </w:p>
        </w:tc>
      </w:tr>
      <w:tr w:rsidR="00303F6F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6F" w:rsidRPr="00350C80" w:rsidRDefault="00303F6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250870">
            <w:r w:rsidRPr="00350C80">
              <w:t>Количество договоров аренды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5C30B7">
            <w:pPr>
              <w:jc w:val="center"/>
            </w:pPr>
            <w:r w:rsidRPr="00350C80">
              <w:t>6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C14104">
            <w:pPr>
              <w:jc w:val="center"/>
            </w:pPr>
            <w:r w:rsidRPr="00350C80">
              <w:t>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C14104">
            <w:pPr>
              <w:jc w:val="center"/>
            </w:pPr>
            <w:r w:rsidRPr="00350C80">
              <w:t>6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632</w:t>
            </w:r>
          </w:p>
        </w:tc>
      </w:tr>
      <w:tr w:rsidR="00303F6F" w:rsidRPr="00350C80" w:rsidTr="00FF5BD3">
        <w:trPr>
          <w:trHeight w:val="64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F6F" w:rsidRPr="00350C80" w:rsidRDefault="00303F6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4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250870">
            <w:r w:rsidRPr="00350C80">
              <w:t>Количество договоров аренды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350C80" w:rsidRDefault="00303F6F" w:rsidP="00D14C68">
            <w:pPr>
              <w:jc w:val="center"/>
            </w:pPr>
            <w:r w:rsidRPr="00350C80"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6F" w:rsidRPr="006D7E9D" w:rsidRDefault="00217DF6" w:rsidP="00C14104">
            <w:pPr>
              <w:jc w:val="center"/>
            </w:pPr>
            <w:r w:rsidRPr="006D7E9D">
              <w:t>16</w:t>
            </w:r>
          </w:p>
        </w:tc>
      </w:tr>
      <w:tr w:rsidR="00E10FFF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ED39B6">
            <w:pPr>
              <w:jc w:val="center"/>
            </w:pPr>
            <w:r w:rsidRPr="00350C80">
              <w:t>5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0F5359" w:rsidP="00C14104">
            <w:pPr>
              <w:jc w:val="center"/>
            </w:pPr>
            <w:r w:rsidRPr="006D7E9D"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6D298A" w:rsidP="00C14104">
            <w:pPr>
              <w:jc w:val="center"/>
            </w:pPr>
            <w:r w:rsidRPr="006D7E9D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6D298A" w:rsidP="00C14104">
            <w:pPr>
              <w:jc w:val="center"/>
            </w:pPr>
            <w:r w:rsidRPr="006D7E9D"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6D298A" w:rsidP="00D14C68">
            <w:pPr>
              <w:jc w:val="center"/>
            </w:pPr>
            <w:r w:rsidRPr="006D7E9D">
              <w:t>100</w:t>
            </w:r>
          </w:p>
        </w:tc>
      </w:tr>
      <w:tr w:rsidR="00E10FFF" w:rsidRPr="00350C80" w:rsidTr="00FF5BD3">
        <w:trPr>
          <w:trHeight w:val="1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ED39B6">
            <w:pPr>
              <w:jc w:val="center"/>
            </w:pPr>
            <w:r w:rsidRPr="00350C80">
              <w:t>6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B72B0E">
            <w:r w:rsidRPr="00350C80">
              <w:t xml:space="preserve">Поступление платы за наем жилых помещений специализированного жилищного фонд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F4BCA" w:rsidP="00C14104">
            <w:pPr>
              <w:jc w:val="center"/>
            </w:pPr>
            <w:r w:rsidRPr="006D7E9D">
              <w:t>75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17DF6" w:rsidP="00C14104">
            <w:pPr>
              <w:jc w:val="center"/>
            </w:pPr>
            <w:r w:rsidRPr="006D7E9D">
              <w:t>79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17DF6" w:rsidP="00C14104">
            <w:pPr>
              <w:jc w:val="center"/>
            </w:pPr>
            <w:r w:rsidRPr="006D7E9D">
              <w:t>87 3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217DF6" w:rsidP="00D14C68">
            <w:pPr>
              <w:jc w:val="center"/>
            </w:pPr>
            <w:r w:rsidRPr="006D7E9D">
              <w:t>93 200,00</w:t>
            </w:r>
          </w:p>
        </w:tc>
      </w:tr>
      <w:tr w:rsidR="00E10FFF" w:rsidRPr="00350C80" w:rsidTr="00FF5BD3">
        <w:trPr>
          <w:trHeight w:val="224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7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50870">
            <w:r w:rsidRPr="00350C80">
              <w:t>Сумма задолженности по арендной плате за землю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C14104">
            <w:pPr>
              <w:jc w:val="center"/>
            </w:pPr>
            <w:r w:rsidRPr="006D7E9D">
              <w:t>4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C14104">
            <w:pPr>
              <w:jc w:val="center"/>
            </w:pPr>
            <w:r w:rsidRPr="006D7E9D">
              <w:t>3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C14104">
            <w:pPr>
              <w:jc w:val="center"/>
            </w:pPr>
            <w:r w:rsidRPr="006D7E9D">
              <w:t>350 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6D7E9D" w:rsidRDefault="00E10FFF" w:rsidP="002263F8">
            <w:pPr>
              <w:jc w:val="center"/>
            </w:pPr>
            <w:r w:rsidRPr="006D7E9D">
              <w:t>300 000,00</w:t>
            </w:r>
          </w:p>
        </w:tc>
      </w:tr>
      <w:tr w:rsidR="00E10FFF" w:rsidRPr="00350C80" w:rsidTr="00FF5BD3">
        <w:trPr>
          <w:trHeight w:val="298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FF" w:rsidRPr="00350C80" w:rsidRDefault="00E10FFF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8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50870">
            <w:r w:rsidRPr="00350C80">
              <w:t>Сумма задолженности по продаже земельных участков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FF" w:rsidRPr="00350C80" w:rsidRDefault="00E10FFF" w:rsidP="002263F8">
            <w:pPr>
              <w:jc w:val="center"/>
            </w:pPr>
            <w:r w:rsidRPr="00350C80">
              <w:t>0,00</w:t>
            </w:r>
          </w:p>
        </w:tc>
      </w:tr>
      <w:tr w:rsidR="00C14104" w:rsidRPr="00350C80" w:rsidTr="00FF5BD3">
        <w:trPr>
          <w:trHeight w:val="245"/>
        </w:trPr>
        <w:tc>
          <w:tcPr>
            <w:tcW w:w="2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104" w:rsidRPr="00350C80" w:rsidRDefault="00C14104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9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250870">
            <w:r w:rsidRPr="00350C80">
              <w:t xml:space="preserve">Сумма задолженности по </w:t>
            </w:r>
            <w:r w:rsidRPr="00350C80">
              <w:lastRenderedPageBreak/>
              <w:t>арендной плате за имущество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lastRenderedPageBreak/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C14104">
            <w:pPr>
              <w:jc w:val="center"/>
            </w:pPr>
            <w:r w:rsidRPr="00350C80">
              <w:t>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C14104">
            <w:pPr>
              <w:jc w:val="center"/>
            </w:pPr>
            <w:r w:rsidRPr="00350C8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C14104">
            <w:pPr>
              <w:jc w:val="center"/>
            </w:pPr>
            <w:r w:rsidRPr="00350C80">
              <w:t>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2F4BCA" w:rsidP="002263F8">
            <w:pPr>
              <w:jc w:val="center"/>
            </w:pPr>
            <w:r w:rsidRPr="00350C80">
              <w:t>0,00</w:t>
            </w:r>
          </w:p>
        </w:tc>
      </w:tr>
      <w:tr w:rsidR="00C14104" w:rsidRPr="00350C80" w:rsidTr="00FF5BD3">
        <w:trPr>
          <w:trHeight w:val="326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04" w:rsidRPr="00350C80" w:rsidRDefault="00C14104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10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250870">
            <w:r w:rsidRPr="00350C80">
              <w:t>Сумма задолженности по продаже имущества в районный бюджет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11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10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0579A0">
            <w:pPr>
              <w:jc w:val="center"/>
            </w:pPr>
            <w:r w:rsidRPr="00350C80">
              <w:t>95 0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2263F8">
            <w:pPr>
              <w:jc w:val="center"/>
            </w:pPr>
            <w:r w:rsidRPr="00350C80">
              <w:t>90 000,00</w:t>
            </w:r>
          </w:p>
        </w:tc>
      </w:tr>
      <w:tr w:rsidR="00C14104" w:rsidRPr="00350C80" w:rsidTr="004D0901">
        <w:trPr>
          <w:trHeight w:val="326"/>
        </w:trPr>
        <w:tc>
          <w:tcPr>
            <w:tcW w:w="2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4104" w:rsidRPr="00350C80" w:rsidRDefault="00C14104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1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A022CA">
            <w:r w:rsidRPr="00350C80">
              <w:t>Обеспеченность полноты и достоверности данных реестра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D14C68">
            <w:pPr>
              <w:jc w:val="center"/>
            </w:pPr>
            <w:r w:rsidRPr="00350C80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0579A0" w:rsidP="00C14104">
            <w:pPr>
              <w:jc w:val="center"/>
            </w:pPr>
            <w:r w:rsidRPr="00350C80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C14104">
            <w:pPr>
              <w:jc w:val="center"/>
            </w:pPr>
            <w:r w:rsidRPr="00350C80">
              <w:t>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04" w:rsidRPr="00350C80" w:rsidRDefault="00C14104" w:rsidP="002263F8">
            <w:pPr>
              <w:jc w:val="center"/>
            </w:pPr>
            <w:r w:rsidRPr="00350C80">
              <w:t>100</w:t>
            </w:r>
          </w:p>
        </w:tc>
      </w:tr>
      <w:tr w:rsidR="00D87FCB" w:rsidRPr="00350C80" w:rsidTr="00FF5BD3">
        <w:trPr>
          <w:trHeight w:val="326"/>
        </w:trPr>
        <w:tc>
          <w:tcPr>
            <w:tcW w:w="2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>
            <w:pPr>
              <w:rPr>
                <w:color w:val="FF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1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36BD8">
            <w:r w:rsidRPr="00350C80">
              <w:t>Площадь земельных участков подлежащих кадастровому у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FA0C39">
            <w:pPr>
              <w:jc w:val="center"/>
            </w:pPr>
            <w:r w:rsidRPr="00350C8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FA0C39">
            <w:pPr>
              <w:jc w:val="center"/>
            </w:pPr>
            <w:r w:rsidRPr="00350C80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FA0C39">
            <w:pPr>
              <w:jc w:val="center"/>
            </w:pPr>
            <w:r w:rsidRPr="00350C80"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0579A0" w:rsidP="002263F8">
            <w:pPr>
              <w:jc w:val="center"/>
            </w:pPr>
            <w:r w:rsidRPr="00350C80">
              <w:t>4</w:t>
            </w:r>
          </w:p>
        </w:tc>
      </w:tr>
      <w:tr w:rsidR="00D87FCB" w:rsidRPr="00350C80" w:rsidTr="0020468E">
        <w:trPr>
          <w:trHeight w:val="994"/>
        </w:trPr>
        <w:tc>
          <w:tcPr>
            <w:tcW w:w="2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13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0468E">
            <w:r w:rsidRPr="00350C80">
              <w:t xml:space="preserve">Количество населенных пунктов, по которым требуется определить границ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D14C68">
            <w:pPr>
              <w:jc w:val="center"/>
            </w:pPr>
            <w:r w:rsidRPr="00350C80">
              <w:t>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0</w:t>
            </w:r>
          </w:p>
        </w:tc>
      </w:tr>
      <w:tr w:rsidR="00D87FCB" w:rsidRPr="00350C80" w:rsidTr="00FF5BD3">
        <w:trPr>
          <w:trHeight w:val="274"/>
        </w:trPr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>
            <w:r w:rsidRPr="00350C80">
              <w:t>Объемы и источники финансирования программы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Источники финансирования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Расходы (рублей)</w:t>
            </w:r>
          </w:p>
        </w:tc>
      </w:tr>
      <w:tr w:rsidR="00D87FCB" w:rsidRPr="00350C80" w:rsidTr="00946F2B">
        <w:trPr>
          <w:trHeight w:val="774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50870"/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84700F">
            <w:pPr>
              <w:jc w:val="center"/>
            </w:pPr>
            <w:r w:rsidRPr="00350C80">
              <w:t xml:space="preserve">очередной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первый год планового периода (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(N + 1)</w:t>
            </w:r>
          </w:p>
          <w:p w:rsidR="00D87FCB" w:rsidRPr="00350C80" w:rsidRDefault="00D87FCB" w:rsidP="002263F8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  <w:r w:rsidRPr="00350C80">
              <w:t>Итого</w:t>
            </w:r>
          </w:p>
        </w:tc>
      </w:tr>
      <w:tr w:rsidR="00D87FCB" w:rsidRPr="00350C80" w:rsidTr="00946F2B">
        <w:trPr>
          <w:trHeight w:val="312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4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50870"/>
        </w:tc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 xml:space="preserve">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C14104">
            <w:pPr>
              <w:jc w:val="center"/>
            </w:pPr>
            <w:r w:rsidRPr="00350C80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8A7B77">
            <w:pPr>
              <w:jc w:val="center"/>
            </w:pPr>
            <w:r w:rsidRPr="00350C80">
              <w:t>2019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263F8">
            <w:pPr>
              <w:jc w:val="center"/>
            </w:pPr>
          </w:p>
        </w:tc>
      </w:tr>
      <w:tr w:rsidR="00D87FCB" w:rsidRPr="00350C80" w:rsidTr="00946F2B"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CB" w:rsidRPr="00350C80" w:rsidRDefault="00D87FCB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250870">
            <w:r w:rsidRPr="00350C80">
              <w:t>Всего,</w:t>
            </w:r>
          </w:p>
          <w:p w:rsidR="00D87FCB" w:rsidRPr="00350C80" w:rsidRDefault="00D87FCB" w:rsidP="00250870">
            <w:r w:rsidRPr="00350C80">
              <w:t>в том числе: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350C80" w:rsidRDefault="00D87FCB" w:rsidP="00BE0829">
            <w:pPr>
              <w:jc w:val="center"/>
            </w:pPr>
            <w:r w:rsidRPr="00350C80">
              <w:t>ру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1 91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4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67 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FCB" w:rsidRPr="006D7E9D" w:rsidRDefault="000579A0" w:rsidP="0059115D">
            <w:pPr>
              <w:jc w:val="center"/>
            </w:pPr>
            <w:r w:rsidRPr="006D7E9D">
              <w:t>3 628 900,00</w:t>
            </w:r>
          </w:p>
        </w:tc>
      </w:tr>
      <w:tr w:rsidR="000579A0" w:rsidRPr="00350C80" w:rsidTr="00946F2B">
        <w:trPr>
          <w:trHeight w:val="60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A0" w:rsidRPr="00350C80" w:rsidRDefault="000579A0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350C80" w:rsidRDefault="000579A0" w:rsidP="00BE0829">
            <w:r w:rsidRPr="00350C80">
              <w:t>Бюджет Уинского муниципального район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350C80" w:rsidRDefault="000579A0" w:rsidP="005D004B">
            <w:pPr>
              <w:jc w:val="center"/>
            </w:pPr>
            <w:r w:rsidRPr="00350C80">
              <w:t>ру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1 91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42 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9D">
              <w:rPr>
                <w:rFonts w:ascii="Times New Roman" w:hAnsi="Times New Roman" w:cs="Times New Roman"/>
                <w:sz w:val="24"/>
                <w:szCs w:val="24"/>
              </w:rPr>
              <w:t>867 100,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6D7E9D" w:rsidRDefault="000579A0" w:rsidP="00B479B5">
            <w:pPr>
              <w:jc w:val="center"/>
            </w:pPr>
            <w:r w:rsidRPr="006D7E9D">
              <w:t>3 628 900,00</w:t>
            </w:r>
          </w:p>
        </w:tc>
      </w:tr>
      <w:tr w:rsidR="00420BD2" w:rsidRPr="00350C80" w:rsidTr="00946F2B">
        <w:trPr>
          <w:trHeight w:val="180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Краевой бюдже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  <w:r w:rsidRPr="00350C80">
              <w:t>руб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pPr>
              <w:rPr>
                <w:color w:val="FF000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  <w:tr w:rsidR="00420BD2" w:rsidRPr="00350C80" w:rsidTr="00946F2B">
        <w:trPr>
          <w:trHeight w:val="14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Федеральный бюджет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  <w:tr w:rsidR="00420BD2" w:rsidRPr="00350C80" w:rsidTr="00946F2B">
        <w:trPr>
          <w:trHeight w:val="14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Бюджеты сельских поселений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  <w:tr w:rsidR="00420BD2" w:rsidRPr="00350C80" w:rsidTr="00946F2B">
        <w:trPr>
          <w:trHeight w:val="145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D2" w:rsidRPr="00350C80" w:rsidRDefault="00420BD2" w:rsidP="00250870"/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>
            <w:r w:rsidRPr="00350C80">
              <w:t>Внебюджетные источник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AB010C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BD2" w:rsidRPr="00350C80" w:rsidRDefault="00420BD2" w:rsidP="00BE0829"/>
        </w:tc>
      </w:tr>
    </w:tbl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7B6" w:rsidRPr="00350C80" w:rsidRDefault="00A067B6" w:rsidP="00A067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A067B6" w:rsidRPr="00350C80" w:rsidSect="00D01D5E">
          <w:headerReference w:type="default" r:id="rId8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067B6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lastRenderedPageBreak/>
        <w:t>2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</w:p>
    <w:p w:rsidR="00A21217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муниципальной программы, основные показатели 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и обоснование</w:t>
      </w:r>
      <w:r w:rsidR="00A21217" w:rsidRPr="00350C80">
        <w:rPr>
          <w:b/>
          <w:sz w:val="28"/>
          <w:szCs w:val="28"/>
        </w:rPr>
        <w:t xml:space="preserve"> </w:t>
      </w:r>
      <w:r w:rsidRPr="00350C80">
        <w:rPr>
          <w:b/>
          <w:sz w:val="28"/>
          <w:szCs w:val="28"/>
        </w:rPr>
        <w:t>решения задач в приоритетном порядке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7B6" w:rsidRPr="00350C80" w:rsidRDefault="00A067B6" w:rsidP="005D004B">
      <w:pPr>
        <w:pStyle w:val="a5"/>
        <w:spacing w:after="0" w:line="240" w:lineRule="auto"/>
        <w:ind w:firstLine="720"/>
        <w:jc w:val="both"/>
        <w:rPr>
          <w:b w:val="0"/>
        </w:rPr>
      </w:pPr>
      <w:r w:rsidRPr="00350C80">
        <w:rPr>
          <w:b w:val="0"/>
          <w:szCs w:val="28"/>
        </w:rPr>
        <w:t xml:space="preserve">Муниципальная программа </w:t>
      </w:r>
      <w:r w:rsidR="005423A4" w:rsidRPr="00350C80">
        <w:rPr>
          <w:b w:val="0"/>
          <w:szCs w:val="28"/>
        </w:rPr>
        <w:t>«</w:t>
      </w:r>
      <w:r w:rsidRPr="00350C80">
        <w:rPr>
          <w:b w:val="0"/>
          <w:szCs w:val="28"/>
        </w:rPr>
        <w:t xml:space="preserve">Управление муниципальным имуществом </w:t>
      </w:r>
      <w:r w:rsidR="002F3CB0" w:rsidRPr="00CC412C">
        <w:rPr>
          <w:b w:val="0"/>
          <w:szCs w:val="28"/>
        </w:rPr>
        <w:t>на территории</w:t>
      </w:r>
      <w:r w:rsidR="002F3CB0" w:rsidRPr="00B95EC8">
        <w:rPr>
          <w:szCs w:val="28"/>
        </w:rPr>
        <w:t xml:space="preserve"> </w:t>
      </w:r>
      <w:r w:rsidRPr="00350C80">
        <w:rPr>
          <w:b w:val="0"/>
          <w:szCs w:val="28"/>
        </w:rPr>
        <w:t>Уинского муниципального района</w:t>
      </w:r>
      <w:r w:rsidR="005423A4" w:rsidRPr="00350C80">
        <w:rPr>
          <w:b w:val="0"/>
          <w:szCs w:val="28"/>
        </w:rPr>
        <w:t xml:space="preserve">» </w:t>
      </w:r>
      <w:r w:rsidRPr="00350C80">
        <w:rPr>
          <w:b w:val="0"/>
          <w:szCs w:val="28"/>
        </w:rPr>
        <w:t>(далее – Программа)  разработана в целях реализации постановления администрации Уинского муниципального района от 29.07.2014 N 363-01-01-03</w:t>
      </w:r>
      <w:r w:rsidRPr="00350C80">
        <w:rPr>
          <w:b w:val="0"/>
        </w:rPr>
        <w:t xml:space="preserve"> </w:t>
      </w:r>
      <w:r w:rsidR="005423A4" w:rsidRPr="00350C80">
        <w:rPr>
          <w:b w:val="0"/>
        </w:rPr>
        <w:t xml:space="preserve">«Об утверждении Перечня муниципальных программ </w:t>
      </w:r>
      <w:r w:rsidR="005423A4" w:rsidRPr="00350C80">
        <w:rPr>
          <w:b w:val="0"/>
          <w:szCs w:val="28"/>
        </w:rPr>
        <w:t>Уинского муниципального района».</w:t>
      </w:r>
    </w:p>
    <w:p w:rsidR="00A067B6" w:rsidRPr="00350C80" w:rsidRDefault="00A067B6" w:rsidP="005D004B">
      <w:pPr>
        <w:pStyle w:val="a5"/>
        <w:spacing w:after="0" w:line="240" w:lineRule="auto"/>
        <w:ind w:firstLine="720"/>
        <w:jc w:val="both"/>
        <w:rPr>
          <w:b w:val="0"/>
        </w:rPr>
      </w:pPr>
      <w:r w:rsidRPr="00350C80">
        <w:rPr>
          <w:b w:val="0"/>
          <w:szCs w:val="28"/>
        </w:rPr>
        <w:t>Управление муниципальным имуществом и земельными ресурсами является неотъемлемой частью деятельности Комитета по управлению имуществом Уинского муниципального района. В настоящий момент существует необходимость повышения эффективности использования муниципального имущества, с целью развития муниципального образования, а также увеличения поступлений денежных сре</w:t>
      </w:r>
      <w:proofErr w:type="gramStart"/>
      <w:r w:rsidRPr="00350C80">
        <w:rPr>
          <w:b w:val="0"/>
          <w:szCs w:val="28"/>
        </w:rPr>
        <w:t>дств в б</w:t>
      </w:r>
      <w:proofErr w:type="gramEnd"/>
      <w:r w:rsidRPr="00350C80">
        <w:rPr>
          <w:b w:val="0"/>
          <w:szCs w:val="28"/>
        </w:rPr>
        <w:t>юджет района от использования муниципального имущества и земельных ресурсов.</w:t>
      </w:r>
    </w:p>
    <w:p w:rsidR="00A067B6" w:rsidRPr="00350C80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т эффективности управления и распоряжения муниципальным  имуществом и земельными ресурсами в значительной степени зависят объемы поступлений в районный бюджет.</w:t>
      </w:r>
    </w:p>
    <w:p w:rsidR="00A067B6" w:rsidRPr="00350C80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Составляющей основой поступлений в бюджет неналоговых доходов от управления муниципальным имуществом и земельными ресурсами  Уинского  района определены доходы  от сдачи в аренду имущества и земельных участков, находящихся в собственности района, участков, государственная собственность на которые не разграничена, а также доходы от продажи вышеуказанных объектов муниципальной собственности. Учитывая сокращение объема муниципальной собственности и перехода ее в разряд частного капитала, а также момент нарушений договорных условий, динамика поступления доходов в основном имеет тенденцию  к уменьшению, либо несущественного роста. </w:t>
      </w:r>
    </w:p>
    <w:p w:rsidR="00A067B6" w:rsidRPr="00350C80" w:rsidRDefault="00A067B6" w:rsidP="008470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а сегодняшний день текущее состояние процесса управления муниципальной собственностью можно охарактеризовать следующими общими показателями:</w:t>
      </w:r>
    </w:p>
    <w:p w:rsidR="009872D0" w:rsidRPr="00350C80" w:rsidRDefault="00853AEF" w:rsidP="009872D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а 1 июля</w:t>
      </w:r>
      <w:r w:rsidR="00BB11F7" w:rsidRPr="00350C80">
        <w:rPr>
          <w:sz w:val="28"/>
          <w:szCs w:val="28"/>
        </w:rPr>
        <w:t xml:space="preserve"> 201</w:t>
      </w:r>
      <w:r w:rsidR="006C3CB6" w:rsidRPr="00350C80">
        <w:rPr>
          <w:sz w:val="28"/>
          <w:szCs w:val="28"/>
        </w:rPr>
        <w:t>6</w:t>
      </w:r>
      <w:r w:rsidR="00BB11F7" w:rsidRPr="00350C80">
        <w:rPr>
          <w:sz w:val="28"/>
          <w:szCs w:val="28"/>
        </w:rPr>
        <w:t xml:space="preserve"> года заключено </w:t>
      </w:r>
      <w:r w:rsidR="0036346D" w:rsidRPr="00350C80">
        <w:rPr>
          <w:sz w:val="28"/>
          <w:szCs w:val="28"/>
        </w:rPr>
        <w:t>635</w:t>
      </w:r>
      <w:r w:rsidR="00897B2A" w:rsidRPr="00350C80">
        <w:rPr>
          <w:sz w:val="28"/>
          <w:szCs w:val="28"/>
        </w:rPr>
        <w:t xml:space="preserve"> договор</w:t>
      </w:r>
      <w:r w:rsidR="0036346D" w:rsidRPr="00350C80">
        <w:rPr>
          <w:sz w:val="28"/>
          <w:szCs w:val="28"/>
        </w:rPr>
        <w:t>ов</w:t>
      </w:r>
      <w:r w:rsidR="00BB11F7" w:rsidRPr="00350C80">
        <w:rPr>
          <w:sz w:val="28"/>
          <w:szCs w:val="28"/>
        </w:rPr>
        <w:t xml:space="preserve"> аренды земельных участков.</w:t>
      </w:r>
      <w:r w:rsidR="009872D0" w:rsidRPr="00350C80">
        <w:rPr>
          <w:sz w:val="28"/>
          <w:szCs w:val="28"/>
        </w:rPr>
        <w:t xml:space="preserve"> Площадь земель, находящихся в аренде составляет </w:t>
      </w:r>
      <w:r w:rsidR="00897B2A" w:rsidRPr="00350C80">
        <w:rPr>
          <w:sz w:val="28"/>
          <w:szCs w:val="28"/>
        </w:rPr>
        <w:t>1285,62</w:t>
      </w:r>
      <w:r w:rsidR="009872D0" w:rsidRPr="00350C80">
        <w:rPr>
          <w:sz w:val="28"/>
          <w:szCs w:val="28"/>
        </w:rPr>
        <w:t xml:space="preserve"> га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лощадь сдаваемого в аренду недвижимого имущества на 201</w:t>
      </w:r>
      <w:r w:rsidR="00897B2A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 составляет </w:t>
      </w:r>
      <w:r w:rsidR="00F1284F" w:rsidRPr="00350C80">
        <w:rPr>
          <w:sz w:val="28"/>
          <w:szCs w:val="28"/>
        </w:rPr>
        <w:t>3006,98</w:t>
      </w:r>
      <w:r w:rsidRPr="00350C80">
        <w:rPr>
          <w:sz w:val="28"/>
          <w:szCs w:val="28"/>
        </w:rPr>
        <w:t xml:space="preserve"> кв.</w:t>
      </w:r>
      <w:r w:rsidR="009872D0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м</w:t>
      </w:r>
      <w:r w:rsidR="009872D0" w:rsidRPr="00350C80">
        <w:rPr>
          <w:sz w:val="28"/>
          <w:szCs w:val="28"/>
        </w:rPr>
        <w:t xml:space="preserve"> по </w:t>
      </w:r>
      <w:r w:rsidR="006B6B99" w:rsidRPr="00350C80">
        <w:rPr>
          <w:sz w:val="28"/>
          <w:szCs w:val="28"/>
        </w:rPr>
        <w:t>16</w:t>
      </w:r>
      <w:r w:rsidR="004C240C" w:rsidRPr="00350C80">
        <w:rPr>
          <w:sz w:val="28"/>
          <w:szCs w:val="28"/>
        </w:rPr>
        <w:t xml:space="preserve"> </w:t>
      </w:r>
      <w:r w:rsidR="009872D0" w:rsidRPr="00350C80">
        <w:rPr>
          <w:sz w:val="28"/>
          <w:szCs w:val="28"/>
        </w:rPr>
        <w:t>оформленным договорам.</w:t>
      </w:r>
    </w:p>
    <w:p w:rsidR="00F202AE" w:rsidRPr="00350C80" w:rsidRDefault="00F202AE" w:rsidP="00F202A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В отношении </w:t>
      </w:r>
      <w:r w:rsidR="00C81C31" w:rsidRPr="00350C80">
        <w:rPr>
          <w:sz w:val="28"/>
          <w:szCs w:val="28"/>
        </w:rPr>
        <w:t xml:space="preserve">остальных </w:t>
      </w:r>
      <w:r w:rsidRPr="00350C80">
        <w:rPr>
          <w:sz w:val="28"/>
          <w:szCs w:val="28"/>
        </w:rPr>
        <w:t xml:space="preserve">объектов недвижимого имущества следует отметить, что имущество передано в безвозмездное пользование третьим лицам общей площадью </w:t>
      </w:r>
      <w:r w:rsidR="00217DF6" w:rsidRPr="00350C80">
        <w:rPr>
          <w:sz w:val="28"/>
          <w:szCs w:val="28"/>
        </w:rPr>
        <w:t>7939,5</w:t>
      </w:r>
      <w:r w:rsidRPr="00350C80">
        <w:rPr>
          <w:sz w:val="28"/>
          <w:szCs w:val="28"/>
        </w:rPr>
        <w:t xml:space="preserve"> кв. м</w:t>
      </w:r>
      <w:r w:rsidR="00C81C31" w:rsidRPr="00350C80">
        <w:rPr>
          <w:sz w:val="28"/>
          <w:szCs w:val="28"/>
        </w:rPr>
        <w:t>., в хозяйственное ведение -</w:t>
      </w:r>
      <w:r w:rsidRPr="00350C80">
        <w:rPr>
          <w:sz w:val="28"/>
          <w:szCs w:val="28"/>
        </w:rPr>
        <w:t xml:space="preserve"> общей площадью </w:t>
      </w:r>
      <w:r w:rsidR="00E9169C" w:rsidRPr="00350C80">
        <w:rPr>
          <w:sz w:val="28"/>
          <w:szCs w:val="28"/>
        </w:rPr>
        <w:t>1744,4</w:t>
      </w:r>
      <w:r w:rsidRPr="00350C80">
        <w:rPr>
          <w:sz w:val="28"/>
          <w:szCs w:val="28"/>
        </w:rPr>
        <w:t xml:space="preserve"> кв. м</w:t>
      </w:r>
      <w:r w:rsidR="00C81C31" w:rsidRPr="00350C80">
        <w:rPr>
          <w:sz w:val="28"/>
          <w:szCs w:val="28"/>
        </w:rPr>
        <w:t>.</w:t>
      </w:r>
      <w:r w:rsidRPr="00350C80">
        <w:rPr>
          <w:sz w:val="28"/>
          <w:szCs w:val="28"/>
        </w:rPr>
        <w:t xml:space="preserve">, </w:t>
      </w:r>
      <w:r w:rsidR="00C81C31" w:rsidRPr="00350C80">
        <w:rPr>
          <w:sz w:val="28"/>
          <w:szCs w:val="28"/>
        </w:rPr>
        <w:t xml:space="preserve">в оперативное управление – </w:t>
      </w:r>
      <w:r w:rsidR="00217DF6" w:rsidRPr="00350C80">
        <w:rPr>
          <w:sz w:val="28"/>
          <w:szCs w:val="28"/>
        </w:rPr>
        <w:t>30 235,18</w:t>
      </w:r>
      <w:r w:rsidR="00C81C31" w:rsidRPr="00350C80">
        <w:rPr>
          <w:sz w:val="28"/>
          <w:szCs w:val="28"/>
        </w:rPr>
        <w:t xml:space="preserve"> кв.м.</w:t>
      </w:r>
    </w:p>
    <w:p w:rsidR="00DA6CBF" w:rsidRPr="00350C80" w:rsidRDefault="00DA6CBF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В период с 201</w:t>
      </w:r>
      <w:r w:rsidR="00BC3334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 xml:space="preserve"> по 201</w:t>
      </w:r>
      <w:r w:rsidR="00BC3334" w:rsidRPr="00350C80">
        <w:rPr>
          <w:sz w:val="28"/>
          <w:szCs w:val="28"/>
        </w:rPr>
        <w:t>5</w:t>
      </w:r>
      <w:r w:rsidRPr="00350C80">
        <w:rPr>
          <w:sz w:val="28"/>
          <w:szCs w:val="28"/>
        </w:rPr>
        <w:t xml:space="preserve"> годы и за первое полугодие 201</w:t>
      </w:r>
      <w:r w:rsidR="00BC3334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поступления от использования имущества, находящегося в муниципальной собственности, в районный бюджет составили</w:t>
      </w:r>
      <w:r w:rsidR="00794E91">
        <w:rPr>
          <w:sz w:val="28"/>
          <w:szCs w:val="28"/>
        </w:rPr>
        <w:t xml:space="preserve"> 28 775,01</w:t>
      </w:r>
      <w:r w:rsidRPr="00350C80">
        <w:rPr>
          <w:sz w:val="28"/>
          <w:szCs w:val="28"/>
        </w:rPr>
        <w:t xml:space="preserve"> тыс. руб., в том числе:</w:t>
      </w:r>
    </w:p>
    <w:p w:rsidR="007B778F" w:rsidRPr="00350C80" w:rsidRDefault="007B778F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6B6B99" w:rsidRPr="00350C80" w:rsidRDefault="006B6B99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9872D0" w:rsidRPr="00350C80" w:rsidRDefault="009872D0" w:rsidP="009872D0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3"/>
        <w:gridCol w:w="1356"/>
        <w:gridCol w:w="1356"/>
        <w:gridCol w:w="1681"/>
      </w:tblGrid>
      <w:tr w:rsidR="00CC167B" w:rsidRPr="00350C80" w:rsidTr="00CC167B">
        <w:trPr>
          <w:trHeight w:val="645"/>
        </w:trPr>
        <w:tc>
          <w:tcPr>
            <w:tcW w:w="5323" w:type="dxa"/>
            <w:shd w:val="clear" w:color="auto" w:fill="auto"/>
            <w:vAlign w:val="center"/>
          </w:tcPr>
          <w:p w:rsidR="00CC167B" w:rsidRPr="00350C80" w:rsidRDefault="00CC167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CC167B" w:rsidRPr="00350C80" w:rsidRDefault="00CC167B" w:rsidP="007B778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</w:t>
            </w:r>
            <w:r w:rsidR="00BC3334" w:rsidRPr="00350C80">
              <w:rPr>
                <w:sz w:val="28"/>
                <w:szCs w:val="28"/>
              </w:rPr>
              <w:t>4</w:t>
            </w:r>
            <w:r w:rsidRPr="00350C8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C167B" w:rsidRPr="00350C80" w:rsidRDefault="00CC167B" w:rsidP="007B778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</w:t>
            </w:r>
            <w:r w:rsidR="00BC3334" w:rsidRPr="00350C80">
              <w:rPr>
                <w:sz w:val="28"/>
                <w:szCs w:val="28"/>
              </w:rPr>
              <w:t>5</w:t>
            </w:r>
            <w:r w:rsidRPr="00350C8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CC167B" w:rsidRPr="00350C80" w:rsidRDefault="00CC167B" w:rsidP="007B778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олугодие 201</w:t>
            </w:r>
            <w:r w:rsidR="00BC3334" w:rsidRPr="00350C80">
              <w:rPr>
                <w:sz w:val="28"/>
                <w:szCs w:val="28"/>
              </w:rPr>
              <w:t>6</w:t>
            </w:r>
            <w:r w:rsidRPr="00350C80">
              <w:rPr>
                <w:sz w:val="28"/>
                <w:szCs w:val="28"/>
              </w:rPr>
              <w:t xml:space="preserve"> года</w:t>
            </w:r>
          </w:p>
        </w:tc>
      </w:tr>
      <w:tr w:rsidR="00BC3334" w:rsidRPr="00350C80" w:rsidTr="00CC167B">
        <w:trPr>
          <w:trHeight w:val="1067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Доходы от сдачи в аренду земельных участков, государственная собственность на которые не разграничена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 532,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2 845,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6060EE" w:rsidP="006060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 727,0</w:t>
            </w:r>
          </w:p>
        </w:tc>
      </w:tr>
      <w:tr w:rsidR="00BC3334" w:rsidRPr="00350C80" w:rsidTr="00CC167B">
        <w:trPr>
          <w:trHeight w:val="1124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сдачи в аренду земельных участков, находящихся в собственности Уинского муниципального район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43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4,7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6060EE" w:rsidP="006060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,8</w:t>
            </w:r>
          </w:p>
        </w:tc>
      </w:tr>
      <w:tr w:rsidR="00BC3334" w:rsidRPr="00350C80" w:rsidTr="00CC167B">
        <w:trPr>
          <w:trHeight w:val="1289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сдачи в аренду муниципального имущества, закрепленного за учреждениями на праве оперативного управления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83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91,4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0F5359" w:rsidP="000F535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BC3334" w:rsidRPr="00350C80" w:rsidTr="00CC167B">
        <w:trPr>
          <w:trHeight w:val="980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5C788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сдачи в аренду муниципального имущества, находящегося в казне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01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48,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6060EE" w:rsidP="006060E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97,2</w:t>
            </w:r>
          </w:p>
        </w:tc>
      </w:tr>
      <w:tr w:rsidR="00BC3334" w:rsidRPr="00350C80" w:rsidTr="00CC167B">
        <w:trPr>
          <w:trHeight w:val="645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латежи от муниципальных унитарных предприятий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0,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6,7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</w:tr>
      <w:tr w:rsidR="00BC3334" w:rsidRPr="00350C80" w:rsidTr="00CC167B">
        <w:trPr>
          <w:trHeight w:val="645"/>
        </w:trPr>
        <w:tc>
          <w:tcPr>
            <w:tcW w:w="5323" w:type="dxa"/>
            <w:shd w:val="clear" w:color="auto" w:fill="auto"/>
            <w:vAlign w:val="center"/>
          </w:tcPr>
          <w:p w:rsidR="00BC3334" w:rsidRPr="00350C80" w:rsidRDefault="00BC3334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Прочие доходы от использования муниципального имущества 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BC3334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9,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C3334" w:rsidRPr="00350C80" w:rsidRDefault="006060E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47,4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BC3334" w:rsidRPr="00350C80" w:rsidRDefault="00E04A76" w:rsidP="00E04A76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9,3</w:t>
            </w:r>
          </w:p>
        </w:tc>
      </w:tr>
      <w:tr w:rsidR="00E04A76" w:rsidRPr="00350C80" w:rsidTr="00CC167B">
        <w:trPr>
          <w:trHeight w:val="658"/>
        </w:trPr>
        <w:tc>
          <w:tcPr>
            <w:tcW w:w="5323" w:type="dxa"/>
            <w:shd w:val="clear" w:color="auto" w:fill="auto"/>
            <w:vAlign w:val="center"/>
          </w:tcPr>
          <w:p w:rsidR="00E04A76" w:rsidRPr="00350C80" w:rsidRDefault="00E04A76" w:rsidP="00AB010C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Итого доходы от использования имуще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4A76" w:rsidRPr="00350C80" w:rsidRDefault="00E04A76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6</w:t>
            </w:r>
            <w:r w:rsidR="00794E91">
              <w:rPr>
                <w:b/>
                <w:sz w:val="28"/>
                <w:szCs w:val="28"/>
              </w:rPr>
              <w:t xml:space="preserve"> </w:t>
            </w:r>
            <w:r w:rsidRPr="00350C80">
              <w:rPr>
                <w:b/>
                <w:sz w:val="28"/>
                <w:szCs w:val="28"/>
              </w:rPr>
              <w:t>890,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04A76" w:rsidRPr="00350C80" w:rsidRDefault="00E04A76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13 783,4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04A76" w:rsidRPr="00350C80" w:rsidRDefault="00794E91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100,8</w:t>
            </w:r>
          </w:p>
        </w:tc>
      </w:tr>
    </w:tbl>
    <w:p w:rsidR="009872D0" w:rsidRPr="00350C80" w:rsidRDefault="009872D0" w:rsidP="009872D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A6CBF" w:rsidRPr="00350C80" w:rsidRDefault="00DA6CBF" w:rsidP="00DA6CB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За 201</w:t>
      </w:r>
      <w:r w:rsidR="00217DF6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>-201</w:t>
      </w:r>
      <w:r w:rsidR="00217DF6" w:rsidRPr="00350C80">
        <w:rPr>
          <w:sz w:val="28"/>
          <w:szCs w:val="28"/>
        </w:rPr>
        <w:t>5</w:t>
      </w:r>
      <w:r w:rsidRPr="00350C80">
        <w:rPr>
          <w:sz w:val="28"/>
          <w:szCs w:val="28"/>
        </w:rPr>
        <w:t xml:space="preserve"> годы и первое полугодие 201</w:t>
      </w:r>
      <w:r w:rsidR="00217DF6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поступления от продажи имущества, находящегося в муниципальной собственности, в районный бюджет составили</w:t>
      </w:r>
      <w:r w:rsidR="002E57C2" w:rsidRPr="00350C80">
        <w:rPr>
          <w:sz w:val="28"/>
          <w:szCs w:val="28"/>
        </w:rPr>
        <w:t xml:space="preserve"> </w:t>
      </w:r>
      <w:r w:rsidR="0036346D" w:rsidRPr="00350C80">
        <w:rPr>
          <w:sz w:val="28"/>
          <w:szCs w:val="28"/>
        </w:rPr>
        <w:t>7 873,8</w:t>
      </w:r>
      <w:r w:rsidR="00F3571E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тыс. руб., в том числе:</w:t>
      </w:r>
    </w:p>
    <w:p w:rsidR="00DA6CBF" w:rsidRPr="00350C80" w:rsidRDefault="00DA6CBF" w:rsidP="00DA6CBF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350C80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276"/>
        <w:gridCol w:w="1276"/>
        <w:gridCol w:w="1524"/>
      </w:tblGrid>
      <w:tr w:rsidR="00E7797D" w:rsidRPr="00350C80">
        <w:tc>
          <w:tcPr>
            <w:tcW w:w="5778" w:type="dxa"/>
            <w:shd w:val="clear" w:color="auto" w:fill="auto"/>
            <w:vAlign w:val="center"/>
          </w:tcPr>
          <w:p w:rsidR="00DA6CBF" w:rsidRPr="00350C80" w:rsidRDefault="00DA6CBF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6CBF" w:rsidRPr="00350C80" w:rsidRDefault="002E57C2" w:rsidP="001C391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6CBF" w:rsidRPr="00350C80" w:rsidRDefault="002E57C2" w:rsidP="002E57C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5 го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A6CBF" w:rsidRPr="00350C80" w:rsidRDefault="00DA6CBF" w:rsidP="001C391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олугодие 201</w:t>
            </w:r>
            <w:r w:rsidR="002E57C2" w:rsidRPr="00350C80">
              <w:rPr>
                <w:sz w:val="28"/>
                <w:szCs w:val="28"/>
              </w:rPr>
              <w:t>6</w:t>
            </w:r>
            <w:r w:rsidRPr="00350C80">
              <w:rPr>
                <w:sz w:val="28"/>
                <w:szCs w:val="28"/>
              </w:rPr>
              <w:t xml:space="preserve"> года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F357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28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F3571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16,8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продажи земельных участков, находящихся в собственности У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F357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7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F3571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3,4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Доходы от продажи муниципального имущества, находящегося в собственности Уин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 8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2E57C2" w:rsidP="002E57C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53,3</w:t>
            </w:r>
          </w:p>
        </w:tc>
      </w:tr>
      <w:tr w:rsidR="002E57C2" w:rsidRPr="00350C80">
        <w:tc>
          <w:tcPr>
            <w:tcW w:w="5778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Итого доходы от продажи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2E57C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6 9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7C2" w:rsidRPr="00350C80" w:rsidRDefault="0036346D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225,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E57C2" w:rsidRPr="00350C80" w:rsidRDefault="00F357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683,5</w:t>
            </w:r>
          </w:p>
        </w:tc>
      </w:tr>
    </w:tbl>
    <w:p w:rsidR="00DA6CBF" w:rsidRPr="00350C80" w:rsidRDefault="00DA6CBF" w:rsidP="00DA6CB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C15D7" w:rsidRPr="00350C80" w:rsidRDefault="00AC15D7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бщий доход от распоряжения муниципальной собственностью района за анализируемый период составил</w:t>
      </w:r>
      <w:r w:rsidR="006E210A">
        <w:rPr>
          <w:sz w:val="28"/>
          <w:szCs w:val="28"/>
        </w:rPr>
        <w:t xml:space="preserve"> 36 648,81</w:t>
      </w:r>
      <w:r w:rsidRPr="00350C80">
        <w:rPr>
          <w:sz w:val="28"/>
          <w:szCs w:val="28"/>
        </w:rPr>
        <w:t xml:space="preserve"> тыс. руб., в том числе:</w:t>
      </w:r>
    </w:p>
    <w:p w:rsidR="00AC15D7" w:rsidRPr="00350C80" w:rsidRDefault="00AC15D7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201</w:t>
      </w:r>
      <w:r w:rsidR="00320104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 xml:space="preserve"> год – </w:t>
      </w:r>
      <w:r w:rsidR="005B6A05" w:rsidRPr="00350C80">
        <w:rPr>
          <w:sz w:val="28"/>
          <w:szCs w:val="28"/>
        </w:rPr>
        <w:t>13 855,8</w:t>
      </w:r>
      <w:r w:rsidR="002F3E8D">
        <w:rPr>
          <w:sz w:val="28"/>
          <w:szCs w:val="28"/>
        </w:rPr>
        <w:t xml:space="preserve"> тыс. руб.;</w:t>
      </w:r>
    </w:p>
    <w:p w:rsidR="00AC15D7" w:rsidRPr="00350C80" w:rsidRDefault="00AC15D7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>201</w:t>
      </w:r>
      <w:r w:rsidR="00320104" w:rsidRPr="00350C80">
        <w:rPr>
          <w:sz w:val="28"/>
          <w:szCs w:val="28"/>
        </w:rPr>
        <w:t>5</w:t>
      </w:r>
      <w:r w:rsidR="005C7881" w:rsidRPr="00350C80">
        <w:rPr>
          <w:sz w:val="28"/>
          <w:szCs w:val="28"/>
        </w:rPr>
        <w:t xml:space="preserve"> год</w:t>
      </w:r>
      <w:r w:rsidRPr="00350C80">
        <w:rPr>
          <w:sz w:val="28"/>
          <w:szCs w:val="28"/>
        </w:rPr>
        <w:t xml:space="preserve"> –</w:t>
      </w:r>
      <w:r w:rsidR="0036346D" w:rsidRPr="00350C80">
        <w:rPr>
          <w:sz w:val="28"/>
          <w:szCs w:val="28"/>
        </w:rPr>
        <w:t xml:space="preserve"> 14 008,71</w:t>
      </w:r>
      <w:r w:rsidRPr="00350C80">
        <w:rPr>
          <w:sz w:val="28"/>
          <w:szCs w:val="28"/>
        </w:rPr>
        <w:t>тыс. руб.</w:t>
      </w:r>
      <w:r w:rsidR="002F3E8D">
        <w:rPr>
          <w:sz w:val="28"/>
          <w:szCs w:val="28"/>
        </w:rPr>
        <w:t>;</w:t>
      </w:r>
    </w:p>
    <w:p w:rsidR="005C7881" w:rsidRDefault="005C7881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 полугодие 2016 года   -</w:t>
      </w:r>
      <w:r w:rsidR="00BE2042" w:rsidRPr="00350C80">
        <w:rPr>
          <w:sz w:val="28"/>
          <w:szCs w:val="28"/>
        </w:rPr>
        <w:t xml:space="preserve"> </w:t>
      </w:r>
      <w:r w:rsidR="00794E91">
        <w:rPr>
          <w:sz w:val="28"/>
          <w:szCs w:val="28"/>
        </w:rPr>
        <w:t>8784,3</w:t>
      </w:r>
      <w:r w:rsidR="005A37DB" w:rsidRPr="00350C80">
        <w:rPr>
          <w:sz w:val="28"/>
          <w:szCs w:val="28"/>
        </w:rPr>
        <w:t xml:space="preserve"> тыс</w:t>
      </w:r>
      <w:proofErr w:type="gramStart"/>
      <w:r w:rsidR="005A37DB" w:rsidRPr="00350C80">
        <w:rPr>
          <w:sz w:val="28"/>
          <w:szCs w:val="28"/>
        </w:rPr>
        <w:t>.р</w:t>
      </w:r>
      <w:proofErr w:type="gramEnd"/>
      <w:r w:rsidR="005A37DB" w:rsidRPr="00350C80">
        <w:rPr>
          <w:sz w:val="28"/>
          <w:szCs w:val="28"/>
        </w:rPr>
        <w:t>уб.</w:t>
      </w:r>
    </w:p>
    <w:p w:rsidR="007A19DC" w:rsidRDefault="002F3E8D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ходов, полученных </w:t>
      </w:r>
      <w:r w:rsidRPr="002F3E8D">
        <w:rPr>
          <w:sz w:val="28"/>
          <w:szCs w:val="28"/>
        </w:rPr>
        <w:t xml:space="preserve">от </w:t>
      </w:r>
      <w:r w:rsidR="007A19DC">
        <w:rPr>
          <w:sz w:val="28"/>
          <w:szCs w:val="28"/>
        </w:rPr>
        <w:t xml:space="preserve"> использования </w:t>
      </w:r>
      <w:r w:rsidRPr="002F3E8D">
        <w:rPr>
          <w:sz w:val="28"/>
          <w:szCs w:val="28"/>
        </w:rPr>
        <w:t>имущества</w:t>
      </w:r>
      <w:r w:rsidR="007A19DC">
        <w:rPr>
          <w:sz w:val="28"/>
          <w:szCs w:val="28"/>
        </w:rPr>
        <w:t>,</w:t>
      </w:r>
      <w:r w:rsidRPr="002F3E8D">
        <w:rPr>
          <w:sz w:val="28"/>
          <w:szCs w:val="28"/>
        </w:rPr>
        <w:t xml:space="preserve"> в общем объеме </w:t>
      </w:r>
      <w:r w:rsidR="007A19DC">
        <w:rPr>
          <w:sz w:val="28"/>
          <w:szCs w:val="28"/>
        </w:rPr>
        <w:t xml:space="preserve">собственных </w:t>
      </w:r>
      <w:r w:rsidRPr="002F3E8D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: </w:t>
      </w:r>
    </w:p>
    <w:p w:rsidR="002F3E8D" w:rsidRDefault="007A19DC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3E8D">
        <w:rPr>
          <w:sz w:val="28"/>
          <w:szCs w:val="28"/>
        </w:rPr>
        <w:t xml:space="preserve">за 2014 год – </w:t>
      </w:r>
      <w:r w:rsidR="006E210A">
        <w:rPr>
          <w:sz w:val="28"/>
          <w:szCs w:val="28"/>
        </w:rPr>
        <w:t>19</w:t>
      </w:r>
      <w:r w:rsidR="002F3E8D">
        <w:rPr>
          <w:sz w:val="28"/>
          <w:szCs w:val="28"/>
        </w:rPr>
        <w:t xml:space="preserve"> %;</w:t>
      </w:r>
    </w:p>
    <w:p w:rsidR="002F3E8D" w:rsidRDefault="006E210A" w:rsidP="002F3E8D">
      <w:pPr>
        <w:autoSpaceDE w:val="0"/>
        <w:autoSpaceDN w:val="0"/>
        <w:adjustRightInd w:val="0"/>
        <w:ind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15 год – 19</w:t>
      </w:r>
      <w:r w:rsidR="002F3E8D">
        <w:rPr>
          <w:sz w:val="28"/>
          <w:szCs w:val="28"/>
        </w:rPr>
        <w:t xml:space="preserve"> %;</w:t>
      </w:r>
    </w:p>
    <w:p w:rsidR="002F3E8D" w:rsidRPr="00350C80" w:rsidRDefault="006E210A" w:rsidP="002F3E8D">
      <w:pPr>
        <w:autoSpaceDE w:val="0"/>
        <w:autoSpaceDN w:val="0"/>
        <w:adjustRightInd w:val="0"/>
        <w:ind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– </w:t>
      </w:r>
      <w:r w:rsidR="007A19DC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2F3E8D">
        <w:rPr>
          <w:sz w:val="28"/>
          <w:szCs w:val="28"/>
        </w:rPr>
        <w:t>%.</w:t>
      </w:r>
    </w:p>
    <w:p w:rsidR="00AC15D7" w:rsidRPr="00350C80" w:rsidRDefault="00EC7D4C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и этом расходы на управление муниципальной собственностью за 201</w:t>
      </w:r>
      <w:r w:rsidR="005A37DB" w:rsidRPr="00350C80">
        <w:rPr>
          <w:sz w:val="28"/>
          <w:szCs w:val="28"/>
        </w:rPr>
        <w:t>4</w:t>
      </w:r>
      <w:r w:rsidRPr="00350C80">
        <w:rPr>
          <w:sz w:val="28"/>
          <w:szCs w:val="28"/>
        </w:rPr>
        <w:t>-201</w:t>
      </w:r>
      <w:r w:rsidR="005A37DB" w:rsidRPr="00350C80">
        <w:rPr>
          <w:sz w:val="28"/>
          <w:szCs w:val="28"/>
        </w:rPr>
        <w:t>5</w:t>
      </w:r>
      <w:r w:rsidRPr="00350C80">
        <w:rPr>
          <w:sz w:val="28"/>
          <w:szCs w:val="28"/>
        </w:rPr>
        <w:t xml:space="preserve"> годы и первое полугодие 201</w:t>
      </w:r>
      <w:r w:rsidR="005A37DB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составили </w:t>
      </w:r>
      <w:r w:rsidR="00231F8E" w:rsidRPr="00350C80">
        <w:rPr>
          <w:sz w:val="28"/>
          <w:szCs w:val="28"/>
        </w:rPr>
        <w:t>1 276,0</w:t>
      </w:r>
      <w:r w:rsidRPr="00350C80">
        <w:rPr>
          <w:sz w:val="28"/>
          <w:szCs w:val="28"/>
        </w:rPr>
        <w:t xml:space="preserve"> тыс. руб., в том числе:</w:t>
      </w:r>
    </w:p>
    <w:p w:rsidR="00EC7D4C" w:rsidRPr="00350C80" w:rsidRDefault="00EC7D4C" w:rsidP="00EC7D4C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350C80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276"/>
        <w:gridCol w:w="1276"/>
        <w:gridCol w:w="1524"/>
      </w:tblGrid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5A37DB" w:rsidP="0032010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015 го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5A37DB" w:rsidP="00320104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полугодие 2016 года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 xml:space="preserve">Расходы на инвентарные работы </w:t>
            </w:r>
            <w:r w:rsidR="00BE2042" w:rsidRPr="00350C80">
              <w:rPr>
                <w:sz w:val="28"/>
                <w:szCs w:val="28"/>
              </w:rPr>
              <w:t>(инвентарные, кадастровые, оценочные, межевые работы)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AA244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73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231F8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220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Расходы, связанные с содержанием  муниципального имущества (страхование опасных объектов)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AA244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1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FD2820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Расходы на формирование земельных участков для бесплатного предоставления многодетным семьям</w:t>
            </w:r>
            <w:r w:rsidRPr="00350C80">
              <w:rPr>
                <w:rStyle w:val="af7"/>
                <w:sz w:val="28"/>
                <w:szCs w:val="2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F560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Расходы на отчисление налогов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946F2B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9,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3E187A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82,4</w:t>
            </w:r>
          </w:p>
        </w:tc>
      </w:tr>
      <w:tr w:rsidR="00AA244E" w:rsidRPr="00350C80" w:rsidTr="005207BE">
        <w:tc>
          <w:tcPr>
            <w:tcW w:w="5778" w:type="dxa"/>
            <w:shd w:val="clear" w:color="auto" w:fill="auto"/>
            <w:vAlign w:val="center"/>
          </w:tcPr>
          <w:p w:rsidR="00AA244E" w:rsidRPr="00350C80" w:rsidRDefault="00AA244E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1276" w:type="dxa"/>
            <w:vAlign w:val="center"/>
          </w:tcPr>
          <w:p w:rsidR="00AA244E" w:rsidRPr="00350C80" w:rsidRDefault="00AA244E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44E" w:rsidRPr="00350C80" w:rsidRDefault="00AA244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6,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44E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33,6</w:t>
            </w:r>
          </w:p>
        </w:tc>
      </w:tr>
      <w:tr w:rsidR="00BE2042" w:rsidRPr="00350C80" w:rsidTr="005207BE">
        <w:tc>
          <w:tcPr>
            <w:tcW w:w="5778" w:type="dxa"/>
            <w:shd w:val="clear" w:color="auto" w:fill="auto"/>
            <w:vAlign w:val="center"/>
          </w:tcPr>
          <w:p w:rsidR="00BE2042" w:rsidRPr="00350C80" w:rsidRDefault="00BE2042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Капитальный ремонт квартир, находящиеся в ведение муниципальной казны</w:t>
            </w:r>
          </w:p>
        </w:tc>
        <w:tc>
          <w:tcPr>
            <w:tcW w:w="1276" w:type="dxa"/>
            <w:vAlign w:val="center"/>
          </w:tcPr>
          <w:p w:rsidR="00BE2042" w:rsidRPr="00350C80" w:rsidRDefault="00BE2042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2042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E2042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79,7</w:t>
            </w:r>
          </w:p>
        </w:tc>
      </w:tr>
      <w:tr w:rsidR="00AA244E" w:rsidRPr="00350C80" w:rsidTr="005207BE">
        <w:tc>
          <w:tcPr>
            <w:tcW w:w="5778" w:type="dxa"/>
            <w:shd w:val="clear" w:color="auto" w:fill="auto"/>
            <w:vAlign w:val="center"/>
          </w:tcPr>
          <w:p w:rsidR="00AA244E" w:rsidRPr="00350C80" w:rsidRDefault="00AA244E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Организация в границах поселения газоснабжения населения, в части тех</w:t>
            </w:r>
            <w:proofErr w:type="gramStart"/>
            <w:r w:rsidRPr="00350C80">
              <w:rPr>
                <w:sz w:val="28"/>
                <w:szCs w:val="28"/>
              </w:rPr>
              <w:t>.о</w:t>
            </w:r>
            <w:proofErr w:type="gramEnd"/>
            <w:r w:rsidRPr="00350C80">
              <w:rPr>
                <w:sz w:val="28"/>
                <w:szCs w:val="28"/>
              </w:rPr>
              <w:t>бслуживания газопроводов</w:t>
            </w:r>
          </w:p>
        </w:tc>
        <w:tc>
          <w:tcPr>
            <w:tcW w:w="1276" w:type="dxa"/>
            <w:vAlign w:val="center"/>
          </w:tcPr>
          <w:p w:rsidR="00AA244E" w:rsidRPr="00350C80" w:rsidRDefault="004460D1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44E" w:rsidRPr="00350C80" w:rsidRDefault="004460D1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54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A244E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0,7</w:t>
            </w:r>
          </w:p>
        </w:tc>
      </w:tr>
      <w:tr w:rsidR="005A37DB" w:rsidRPr="00350C80" w:rsidTr="005207BE">
        <w:tc>
          <w:tcPr>
            <w:tcW w:w="5778" w:type="dxa"/>
            <w:shd w:val="clear" w:color="auto" w:fill="auto"/>
            <w:vAlign w:val="center"/>
          </w:tcPr>
          <w:p w:rsidR="005A37DB" w:rsidRPr="00350C80" w:rsidRDefault="005A37DB" w:rsidP="00AB010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50C80">
              <w:rPr>
                <w:sz w:val="28"/>
                <w:szCs w:val="28"/>
              </w:rPr>
              <w:t>Итого расходы на управление муниципальной собственностью</w:t>
            </w:r>
          </w:p>
        </w:tc>
        <w:tc>
          <w:tcPr>
            <w:tcW w:w="1276" w:type="dxa"/>
            <w:vAlign w:val="center"/>
          </w:tcPr>
          <w:p w:rsidR="005A37DB" w:rsidRPr="00350C80" w:rsidRDefault="005A37DB" w:rsidP="005207B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38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37DB" w:rsidRPr="00350C80" w:rsidRDefault="00F5601E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474,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A37DB" w:rsidRPr="00350C80" w:rsidRDefault="00BE2042" w:rsidP="00AB010C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350C80">
              <w:rPr>
                <w:b/>
                <w:sz w:val="28"/>
                <w:szCs w:val="28"/>
              </w:rPr>
              <w:t>416,4</w:t>
            </w:r>
          </w:p>
        </w:tc>
      </w:tr>
    </w:tbl>
    <w:p w:rsidR="00EC7D4C" w:rsidRPr="00350C80" w:rsidRDefault="00EC7D4C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FD1405" w:rsidRPr="00350C80" w:rsidRDefault="006C0501" w:rsidP="00CE0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Доля средств, </w:t>
      </w:r>
      <w:r w:rsidR="001D7244" w:rsidRPr="00350C80">
        <w:rPr>
          <w:sz w:val="28"/>
          <w:szCs w:val="28"/>
        </w:rPr>
        <w:t>направляемых на управление муниципальной собственностью</w:t>
      </w:r>
      <w:r w:rsidR="00FD1405" w:rsidRPr="00350C80">
        <w:rPr>
          <w:sz w:val="28"/>
          <w:szCs w:val="28"/>
        </w:rPr>
        <w:t>:</w:t>
      </w:r>
    </w:p>
    <w:p w:rsidR="00CE0C6E" w:rsidRDefault="00FD1405" w:rsidP="00CE0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-</w:t>
      </w:r>
      <w:r w:rsidR="001D7244" w:rsidRPr="00350C80">
        <w:rPr>
          <w:sz w:val="28"/>
          <w:szCs w:val="28"/>
        </w:rPr>
        <w:t xml:space="preserve"> в общем объеме</w:t>
      </w:r>
      <w:r w:rsidR="00645A03" w:rsidRPr="00350C80">
        <w:rPr>
          <w:sz w:val="28"/>
          <w:szCs w:val="28"/>
        </w:rPr>
        <w:t xml:space="preserve"> доходов, полученных от использования и продажи имущества</w:t>
      </w:r>
      <w:r w:rsidR="00C32CC9" w:rsidRPr="00350C80">
        <w:rPr>
          <w:sz w:val="28"/>
          <w:szCs w:val="28"/>
        </w:rPr>
        <w:t>,</w:t>
      </w:r>
      <w:r w:rsidR="00645A03" w:rsidRPr="00350C80">
        <w:rPr>
          <w:sz w:val="28"/>
          <w:szCs w:val="28"/>
        </w:rPr>
        <w:t xml:space="preserve"> составляет</w:t>
      </w:r>
      <w:r w:rsidR="00CE0C6E" w:rsidRPr="00350C80">
        <w:rPr>
          <w:sz w:val="28"/>
          <w:szCs w:val="28"/>
        </w:rPr>
        <w:t>: в 201</w:t>
      </w:r>
      <w:r w:rsidR="003F2141" w:rsidRPr="00350C80">
        <w:rPr>
          <w:sz w:val="28"/>
          <w:szCs w:val="28"/>
        </w:rPr>
        <w:t>4</w:t>
      </w:r>
      <w:r w:rsidR="00CE0C6E" w:rsidRPr="00350C80">
        <w:rPr>
          <w:sz w:val="28"/>
          <w:szCs w:val="28"/>
        </w:rPr>
        <w:t xml:space="preserve"> году – </w:t>
      </w:r>
      <w:r w:rsidR="001B4A94" w:rsidRPr="00350C80">
        <w:rPr>
          <w:sz w:val="28"/>
          <w:szCs w:val="28"/>
        </w:rPr>
        <w:t xml:space="preserve">2,8 </w:t>
      </w:r>
      <w:r w:rsidR="00CE0C6E" w:rsidRPr="00350C80">
        <w:rPr>
          <w:sz w:val="28"/>
          <w:szCs w:val="28"/>
        </w:rPr>
        <w:t xml:space="preserve">%, </w:t>
      </w:r>
      <w:r w:rsidR="005A37DB" w:rsidRPr="00350C80">
        <w:rPr>
          <w:sz w:val="28"/>
          <w:szCs w:val="28"/>
        </w:rPr>
        <w:t xml:space="preserve">в 2015 году </w:t>
      </w:r>
      <w:r w:rsidR="003E187A" w:rsidRPr="00350C80">
        <w:rPr>
          <w:sz w:val="28"/>
          <w:szCs w:val="28"/>
        </w:rPr>
        <w:t>–</w:t>
      </w:r>
      <w:r w:rsidR="005A37DB" w:rsidRPr="00350C80">
        <w:rPr>
          <w:sz w:val="28"/>
          <w:szCs w:val="28"/>
        </w:rPr>
        <w:t xml:space="preserve"> </w:t>
      </w:r>
      <w:r w:rsidR="00167FC1" w:rsidRPr="00350C80">
        <w:rPr>
          <w:sz w:val="28"/>
          <w:szCs w:val="28"/>
        </w:rPr>
        <w:t>3,4</w:t>
      </w:r>
      <w:r w:rsidR="003E187A" w:rsidRPr="00350C80">
        <w:rPr>
          <w:sz w:val="28"/>
          <w:szCs w:val="28"/>
        </w:rPr>
        <w:t xml:space="preserve"> %, </w:t>
      </w:r>
      <w:r w:rsidR="00CE0C6E" w:rsidRPr="00350C80">
        <w:rPr>
          <w:sz w:val="28"/>
          <w:szCs w:val="28"/>
        </w:rPr>
        <w:t>в 1 полугодии 201</w:t>
      </w:r>
      <w:r w:rsidR="00F5601E" w:rsidRPr="00350C80">
        <w:rPr>
          <w:sz w:val="28"/>
          <w:szCs w:val="28"/>
        </w:rPr>
        <w:t>6</w:t>
      </w:r>
      <w:r w:rsidR="00CE0C6E" w:rsidRPr="00350C80">
        <w:rPr>
          <w:sz w:val="28"/>
          <w:szCs w:val="28"/>
        </w:rPr>
        <w:t xml:space="preserve"> года – </w:t>
      </w:r>
      <w:r w:rsidR="00231F8E" w:rsidRPr="00350C80">
        <w:rPr>
          <w:sz w:val="28"/>
          <w:szCs w:val="28"/>
        </w:rPr>
        <w:t>4</w:t>
      </w:r>
      <w:r w:rsidR="00794E91">
        <w:rPr>
          <w:sz w:val="28"/>
          <w:szCs w:val="28"/>
        </w:rPr>
        <w:t>,7</w:t>
      </w:r>
      <w:r w:rsidR="001B4A94" w:rsidRPr="00350C80">
        <w:rPr>
          <w:sz w:val="28"/>
          <w:szCs w:val="28"/>
        </w:rPr>
        <w:t xml:space="preserve"> </w:t>
      </w:r>
      <w:r w:rsidR="00CE0C6E" w:rsidRPr="00350C80">
        <w:rPr>
          <w:sz w:val="28"/>
          <w:szCs w:val="28"/>
        </w:rPr>
        <w:t>%.</w:t>
      </w:r>
    </w:p>
    <w:p w:rsidR="000F5359" w:rsidRPr="00350C80" w:rsidRDefault="000F5359" w:rsidP="000F535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 xml:space="preserve">- в общем объеме </w:t>
      </w:r>
      <w:r w:rsidR="007A19DC">
        <w:rPr>
          <w:sz w:val="28"/>
          <w:szCs w:val="28"/>
        </w:rPr>
        <w:t xml:space="preserve">собственных </w:t>
      </w:r>
      <w:r w:rsidRPr="00350C80">
        <w:rPr>
          <w:sz w:val="28"/>
          <w:szCs w:val="28"/>
        </w:rPr>
        <w:t>доходов</w:t>
      </w:r>
      <w:r w:rsidR="00794E91">
        <w:rPr>
          <w:sz w:val="28"/>
          <w:szCs w:val="28"/>
        </w:rPr>
        <w:t xml:space="preserve"> </w:t>
      </w:r>
      <w:r w:rsidR="00CB3FDC">
        <w:rPr>
          <w:sz w:val="28"/>
          <w:szCs w:val="28"/>
        </w:rPr>
        <w:t xml:space="preserve">консолидированного </w:t>
      </w:r>
      <w:r w:rsidR="00794E91">
        <w:rPr>
          <w:sz w:val="28"/>
          <w:szCs w:val="28"/>
        </w:rPr>
        <w:t>бюджета</w:t>
      </w:r>
      <w:r w:rsidR="00CB3FDC">
        <w:rPr>
          <w:sz w:val="28"/>
          <w:szCs w:val="28"/>
        </w:rPr>
        <w:t xml:space="preserve"> района</w:t>
      </w:r>
      <w:r w:rsidRPr="00350C80">
        <w:rPr>
          <w:sz w:val="28"/>
          <w:szCs w:val="28"/>
        </w:rPr>
        <w:t>, составляет: в 2014 году –</w:t>
      </w:r>
      <w:r w:rsidR="007A19DC">
        <w:rPr>
          <w:sz w:val="28"/>
          <w:szCs w:val="28"/>
        </w:rPr>
        <w:t xml:space="preserve"> </w:t>
      </w:r>
      <w:r w:rsidR="00794E91">
        <w:rPr>
          <w:sz w:val="28"/>
          <w:szCs w:val="28"/>
        </w:rPr>
        <w:t>0,</w:t>
      </w:r>
      <w:r w:rsidR="007A19DC">
        <w:rPr>
          <w:sz w:val="28"/>
          <w:szCs w:val="28"/>
        </w:rPr>
        <w:t>53</w:t>
      </w:r>
      <w:r w:rsidRPr="00350C80">
        <w:rPr>
          <w:sz w:val="28"/>
          <w:szCs w:val="28"/>
        </w:rPr>
        <w:t>%, в 2015 году –</w:t>
      </w:r>
      <w:r w:rsidR="002F3E8D">
        <w:rPr>
          <w:sz w:val="28"/>
          <w:szCs w:val="28"/>
        </w:rPr>
        <w:t xml:space="preserve"> </w:t>
      </w:r>
      <w:r w:rsidR="00794E91">
        <w:rPr>
          <w:sz w:val="28"/>
          <w:szCs w:val="28"/>
        </w:rPr>
        <w:t>0,</w:t>
      </w:r>
      <w:r w:rsidR="007A19DC">
        <w:rPr>
          <w:sz w:val="28"/>
          <w:szCs w:val="28"/>
        </w:rPr>
        <w:t>64</w:t>
      </w:r>
      <w:r w:rsidR="00794E91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%, в 1 полугодии 2016 года –</w:t>
      </w:r>
      <w:r w:rsidR="00794E91">
        <w:rPr>
          <w:sz w:val="28"/>
          <w:szCs w:val="28"/>
        </w:rPr>
        <w:t xml:space="preserve"> </w:t>
      </w:r>
      <w:r w:rsidR="007A19DC">
        <w:rPr>
          <w:sz w:val="28"/>
          <w:szCs w:val="28"/>
        </w:rPr>
        <w:t xml:space="preserve">1,27 </w:t>
      </w:r>
      <w:r w:rsidRPr="00350C80">
        <w:rPr>
          <w:sz w:val="28"/>
          <w:szCs w:val="28"/>
        </w:rPr>
        <w:t>%.</w:t>
      </w:r>
    </w:p>
    <w:p w:rsidR="006C0501" w:rsidRPr="00350C80" w:rsidRDefault="00FD1405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в общем объеме </w:t>
      </w:r>
      <w:r w:rsidR="001D7244" w:rsidRPr="00350C80">
        <w:rPr>
          <w:sz w:val="28"/>
          <w:szCs w:val="28"/>
        </w:rPr>
        <w:t>расходов бюджета Уинского муниципального района составляет: в 201</w:t>
      </w:r>
      <w:r w:rsidR="003F2141" w:rsidRPr="00350C80">
        <w:rPr>
          <w:sz w:val="28"/>
          <w:szCs w:val="28"/>
        </w:rPr>
        <w:t>4</w:t>
      </w:r>
      <w:r w:rsidR="001D7244" w:rsidRPr="00350C80">
        <w:rPr>
          <w:sz w:val="28"/>
          <w:szCs w:val="28"/>
        </w:rPr>
        <w:t xml:space="preserve"> году – </w:t>
      </w:r>
      <w:r w:rsidR="001B4A94" w:rsidRPr="00350C80">
        <w:rPr>
          <w:sz w:val="28"/>
          <w:szCs w:val="28"/>
        </w:rPr>
        <w:t xml:space="preserve">0,11 </w:t>
      </w:r>
      <w:r w:rsidR="001D7244" w:rsidRPr="00350C80">
        <w:rPr>
          <w:sz w:val="28"/>
          <w:szCs w:val="28"/>
        </w:rPr>
        <w:t xml:space="preserve">%, </w:t>
      </w:r>
      <w:r w:rsidR="00E477E0" w:rsidRPr="00350C80">
        <w:rPr>
          <w:sz w:val="28"/>
          <w:szCs w:val="28"/>
        </w:rPr>
        <w:t>в 2015 году – 0,13 %, в 1 полугодии 2016</w:t>
      </w:r>
      <w:r w:rsidR="001D7244" w:rsidRPr="00350C80">
        <w:rPr>
          <w:sz w:val="28"/>
          <w:szCs w:val="28"/>
        </w:rPr>
        <w:t xml:space="preserve"> года – </w:t>
      </w:r>
      <w:r w:rsidR="00231F8E" w:rsidRPr="00350C80">
        <w:rPr>
          <w:sz w:val="28"/>
          <w:szCs w:val="28"/>
        </w:rPr>
        <w:t>0,26</w:t>
      </w:r>
      <w:r w:rsidR="001B4A94" w:rsidRPr="00350C80">
        <w:rPr>
          <w:sz w:val="28"/>
          <w:szCs w:val="28"/>
        </w:rPr>
        <w:t xml:space="preserve"> </w:t>
      </w:r>
      <w:r w:rsidR="001D7244" w:rsidRPr="00350C80">
        <w:rPr>
          <w:sz w:val="28"/>
          <w:szCs w:val="28"/>
        </w:rPr>
        <w:t>%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По состоянию на 1 </w:t>
      </w:r>
      <w:r w:rsidR="003F2141" w:rsidRPr="00350C80">
        <w:rPr>
          <w:sz w:val="28"/>
          <w:szCs w:val="28"/>
        </w:rPr>
        <w:t>января</w:t>
      </w:r>
      <w:r w:rsidRPr="00350C80">
        <w:rPr>
          <w:sz w:val="28"/>
          <w:szCs w:val="28"/>
        </w:rPr>
        <w:t xml:space="preserve"> 201</w:t>
      </w:r>
      <w:r w:rsidR="00E477E0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в Реестре муниципальной собственности Уинского муниципального района содержатся сведения о </w:t>
      </w:r>
      <w:r w:rsidR="00507A6F" w:rsidRPr="00350C80">
        <w:rPr>
          <w:sz w:val="28"/>
          <w:szCs w:val="28"/>
        </w:rPr>
        <w:t>121 объекте</w:t>
      </w:r>
      <w:r w:rsidR="005D4DE6" w:rsidRPr="00350C80">
        <w:rPr>
          <w:sz w:val="28"/>
          <w:szCs w:val="28"/>
        </w:rPr>
        <w:t xml:space="preserve"> движимого и</w:t>
      </w:r>
      <w:r w:rsidR="00E477E0" w:rsidRPr="00350C80">
        <w:rPr>
          <w:sz w:val="28"/>
          <w:szCs w:val="28"/>
        </w:rPr>
        <w:t xml:space="preserve"> недвижимого имущества казны и </w:t>
      </w:r>
      <w:r w:rsidR="00FD2820" w:rsidRPr="00350C80">
        <w:rPr>
          <w:sz w:val="28"/>
          <w:szCs w:val="28"/>
        </w:rPr>
        <w:t xml:space="preserve">данные о </w:t>
      </w:r>
      <w:r w:rsidR="00E477E0" w:rsidRPr="00350C80">
        <w:rPr>
          <w:sz w:val="28"/>
          <w:szCs w:val="28"/>
        </w:rPr>
        <w:t>34</w:t>
      </w:r>
      <w:r w:rsidR="00E41CF4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юридических лицах, в том числе:</w:t>
      </w:r>
    </w:p>
    <w:p w:rsidR="00A067B6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A067B6" w:rsidRPr="00350C80">
        <w:rPr>
          <w:sz w:val="28"/>
          <w:szCs w:val="28"/>
        </w:rPr>
        <w:t xml:space="preserve">2 </w:t>
      </w:r>
      <w:proofErr w:type="gramStart"/>
      <w:r w:rsidR="00A067B6" w:rsidRPr="00350C80">
        <w:rPr>
          <w:sz w:val="28"/>
          <w:szCs w:val="28"/>
        </w:rPr>
        <w:t>муни</w:t>
      </w:r>
      <w:r w:rsidR="005D004B" w:rsidRPr="00350C80">
        <w:rPr>
          <w:sz w:val="28"/>
          <w:szCs w:val="28"/>
        </w:rPr>
        <w:t>ципальных</w:t>
      </w:r>
      <w:proofErr w:type="gramEnd"/>
      <w:r w:rsidR="005D004B" w:rsidRPr="00350C80">
        <w:rPr>
          <w:sz w:val="28"/>
          <w:szCs w:val="28"/>
        </w:rPr>
        <w:t xml:space="preserve"> унитарных предприятия;</w:t>
      </w:r>
    </w:p>
    <w:p w:rsidR="000C034F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E477E0" w:rsidRPr="00350C80">
        <w:rPr>
          <w:sz w:val="28"/>
          <w:szCs w:val="28"/>
        </w:rPr>
        <w:t>9 бюджетных учреждений</w:t>
      </w:r>
      <w:r w:rsidR="00A067B6" w:rsidRPr="00350C80">
        <w:rPr>
          <w:sz w:val="28"/>
          <w:szCs w:val="28"/>
        </w:rPr>
        <w:t>;</w:t>
      </w:r>
      <w:r w:rsidR="00FE5D10" w:rsidRPr="00350C80">
        <w:rPr>
          <w:sz w:val="28"/>
          <w:szCs w:val="28"/>
        </w:rPr>
        <w:t xml:space="preserve"> </w:t>
      </w:r>
    </w:p>
    <w:p w:rsidR="00A067B6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A067B6" w:rsidRPr="00350C80">
        <w:rPr>
          <w:sz w:val="28"/>
          <w:szCs w:val="28"/>
        </w:rPr>
        <w:t>1 автономное учреждение;</w:t>
      </w:r>
    </w:p>
    <w:p w:rsidR="000C034F" w:rsidRPr="00350C80" w:rsidRDefault="0020286E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- </w:t>
      </w:r>
      <w:r w:rsidR="000C034F" w:rsidRPr="00350C80">
        <w:rPr>
          <w:sz w:val="28"/>
          <w:szCs w:val="28"/>
        </w:rPr>
        <w:t>2</w:t>
      </w:r>
      <w:r w:rsidR="003177FF" w:rsidRPr="00350C80">
        <w:rPr>
          <w:sz w:val="28"/>
          <w:szCs w:val="28"/>
        </w:rPr>
        <w:t>2</w:t>
      </w:r>
      <w:r w:rsidR="000C034F" w:rsidRPr="00350C80">
        <w:rPr>
          <w:sz w:val="28"/>
          <w:szCs w:val="28"/>
        </w:rPr>
        <w:t xml:space="preserve"> </w:t>
      </w:r>
      <w:proofErr w:type="gramStart"/>
      <w:r w:rsidR="00A067B6" w:rsidRPr="00350C80">
        <w:rPr>
          <w:sz w:val="28"/>
          <w:szCs w:val="28"/>
        </w:rPr>
        <w:t>казенн</w:t>
      </w:r>
      <w:r w:rsidR="003177FF" w:rsidRPr="00350C80">
        <w:rPr>
          <w:sz w:val="28"/>
          <w:szCs w:val="28"/>
        </w:rPr>
        <w:t>ых</w:t>
      </w:r>
      <w:proofErr w:type="gramEnd"/>
      <w:r w:rsidR="00A067B6" w:rsidRPr="00350C80">
        <w:rPr>
          <w:sz w:val="28"/>
          <w:szCs w:val="28"/>
        </w:rPr>
        <w:t xml:space="preserve"> учреждени</w:t>
      </w:r>
      <w:r w:rsidR="003177FF" w:rsidRPr="00350C80">
        <w:rPr>
          <w:sz w:val="28"/>
          <w:szCs w:val="28"/>
        </w:rPr>
        <w:t>я</w:t>
      </w:r>
      <w:r w:rsidR="00A067B6" w:rsidRPr="00350C80">
        <w:rPr>
          <w:sz w:val="28"/>
          <w:szCs w:val="28"/>
        </w:rPr>
        <w:t>;</w:t>
      </w:r>
      <w:r w:rsidR="00FE5D10" w:rsidRPr="00350C80">
        <w:rPr>
          <w:sz w:val="28"/>
          <w:szCs w:val="28"/>
        </w:rPr>
        <w:t xml:space="preserve"> </w:t>
      </w:r>
    </w:p>
    <w:p w:rsidR="00981213" w:rsidRPr="00350C80" w:rsidRDefault="005D4DE6" w:rsidP="005D4DE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 </w:t>
      </w:r>
      <w:r w:rsidR="00981213" w:rsidRPr="00350C80">
        <w:rPr>
          <w:sz w:val="28"/>
          <w:szCs w:val="28"/>
        </w:rPr>
        <w:t>Основными направлениями использования муниципального имущества Уинского муниципального района являются: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оперативное управление муниципальным учреждениям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хозяйственное ведение муниципальным унитарным предприятиям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аренду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безвозмездное пользование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в собственность, в том числе передача в собственность сельским поселениям Уинского муниципального района в соответствии с выполняемыми полномочиями, передача в собственность иных лиц (приватизация);</w:t>
      </w:r>
    </w:p>
    <w:p w:rsidR="00981213" w:rsidRPr="00350C80" w:rsidRDefault="00981213" w:rsidP="00981213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73541F" w:rsidRPr="00350C80" w:rsidRDefault="0073541F" w:rsidP="00735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>Необходимо отметить, что имеющийся потенциал в управлении и распоряжении муниципальным имуществом сегодня используется не в полной мере, в его развитии имеется ряд нерешенных проблем, а именно:</w:t>
      </w:r>
    </w:p>
    <w:p w:rsidR="0073541F" w:rsidRPr="00350C80" w:rsidRDefault="0073541F" w:rsidP="00735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>1. </w:t>
      </w:r>
      <w:proofErr w:type="gramStart"/>
      <w:r w:rsidRPr="00350C80">
        <w:rPr>
          <w:sz w:val="28"/>
          <w:szCs w:val="22"/>
        </w:rPr>
        <w:t xml:space="preserve">Отсутствующая в необходимом объеме </w:t>
      </w:r>
      <w:r w:rsidR="00FA0C39" w:rsidRPr="00350C80">
        <w:rPr>
          <w:sz w:val="28"/>
          <w:szCs w:val="22"/>
        </w:rPr>
        <w:t xml:space="preserve">техническая </w:t>
      </w:r>
      <w:r w:rsidRPr="00350C80">
        <w:rPr>
          <w:sz w:val="28"/>
          <w:szCs w:val="22"/>
        </w:rPr>
        <w:t xml:space="preserve">документация сдерживает государственную регистрацию права собственности </w:t>
      </w:r>
      <w:r w:rsidRPr="00350C80">
        <w:rPr>
          <w:sz w:val="28"/>
          <w:szCs w:val="28"/>
        </w:rPr>
        <w:t>Уинского муниципального района</w:t>
      </w:r>
      <w:r w:rsidRPr="00350C80">
        <w:rPr>
          <w:sz w:val="28"/>
          <w:szCs w:val="22"/>
        </w:rPr>
        <w:t xml:space="preserve"> на муниципальные объекты, их вовлечение в экономический оборот, отрицательно сказывается на принятии решений о приватизации муниципального имущества, разделе земельных участков, разграничении муниципальной собственности при передаче имущества, предназначенного для реализации соответствующих полномочий между Российской Федерацией, субъектами Российской Федерации и органами местного самоуправления.</w:t>
      </w:r>
      <w:proofErr w:type="gramEnd"/>
      <w:r w:rsidRPr="00350C80">
        <w:rPr>
          <w:sz w:val="28"/>
          <w:szCs w:val="22"/>
        </w:rPr>
        <w:t xml:space="preserve"> Все отмеченное не позволяет своевременно принимать решения по распоряжению муниципальным имуществом.</w:t>
      </w:r>
    </w:p>
    <w:p w:rsidR="0073541F" w:rsidRPr="00350C80" w:rsidRDefault="0073541F" w:rsidP="0073541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 состоянию на 1 июля 201</w:t>
      </w:r>
      <w:r w:rsidR="00D62553" w:rsidRPr="00350C80">
        <w:rPr>
          <w:sz w:val="28"/>
          <w:szCs w:val="28"/>
        </w:rPr>
        <w:t>6</w:t>
      </w:r>
      <w:r w:rsidRPr="00350C80">
        <w:rPr>
          <w:sz w:val="28"/>
          <w:szCs w:val="28"/>
        </w:rPr>
        <w:t xml:space="preserve"> года право муниципальной собственности зарегистрировано на </w:t>
      </w:r>
      <w:r w:rsidR="0064561C" w:rsidRPr="00350C80">
        <w:rPr>
          <w:sz w:val="28"/>
          <w:szCs w:val="28"/>
        </w:rPr>
        <w:t>184</w:t>
      </w:r>
      <w:r w:rsidR="00D62553" w:rsidRPr="00350C80">
        <w:rPr>
          <w:sz w:val="28"/>
          <w:szCs w:val="28"/>
        </w:rPr>
        <w:t xml:space="preserve"> объекта</w:t>
      </w:r>
      <w:r w:rsidRPr="00350C80">
        <w:rPr>
          <w:sz w:val="28"/>
          <w:szCs w:val="28"/>
        </w:rPr>
        <w:t xml:space="preserve"> недвижимости, что составляет </w:t>
      </w:r>
      <w:r w:rsidR="0085489A" w:rsidRPr="00350C80">
        <w:rPr>
          <w:sz w:val="28"/>
          <w:szCs w:val="28"/>
        </w:rPr>
        <w:t>88,5</w:t>
      </w:r>
      <w:r w:rsidR="00853AEF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% от общего количества объектов, учтенных в реестре (</w:t>
      </w:r>
      <w:r w:rsidR="0085489A" w:rsidRPr="00350C80">
        <w:rPr>
          <w:sz w:val="28"/>
          <w:szCs w:val="28"/>
        </w:rPr>
        <w:t>208</w:t>
      </w:r>
      <w:r w:rsidR="00853AEF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объектов).</w:t>
      </w:r>
    </w:p>
    <w:p w:rsidR="0073541F" w:rsidRPr="00350C80" w:rsidRDefault="0073541F" w:rsidP="007354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 xml:space="preserve">2. Часть объектов находится в ветхом, неудовлетворительном состоянии, </w:t>
      </w:r>
      <w:r w:rsidRPr="00350C80">
        <w:rPr>
          <w:sz w:val="28"/>
          <w:szCs w:val="22"/>
        </w:rPr>
        <w:lastRenderedPageBreak/>
        <w:t>некоторые объекты недвижимого имущества капитально не ремонтировались с момента постройки.</w:t>
      </w:r>
    </w:p>
    <w:p w:rsidR="00FA5DF2" w:rsidRPr="00350C80" w:rsidRDefault="00FA5DF2" w:rsidP="00FA5DF2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 xml:space="preserve">По состоянию на </w:t>
      </w:r>
      <w:r w:rsidR="006E331E" w:rsidRPr="00350C80">
        <w:rPr>
          <w:sz w:val="28"/>
          <w:szCs w:val="20"/>
        </w:rPr>
        <w:t xml:space="preserve">1 </w:t>
      </w:r>
      <w:r w:rsidR="005D4DE6" w:rsidRPr="00350C80">
        <w:rPr>
          <w:sz w:val="28"/>
          <w:szCs w:val="20"/>
        </w:rPr>
        <w:t>июля</w:t>
      </w:r>
      <w:r w:rsidR="006E331E" w:rsidRPr="00350C80">
        <w:rPr>
          <w:sz w:val="28"/>
          <w:szCs w:val="20"/>
        </w:rPr>
        <w:t xml:space="preserve"> 201</w:t>
      </w:r>
      <w:r w:rsidR="00D62553" w:rsidRPr="00350C80">
        <w:rPr>
          <w:sz w:val="28"/>
          <w:szCs w:val="20"/>
        </w:rPr>
        <w:t>6</w:t>
      </w:r>
      <w:r w:rsidR="006E331E" w:rsidRPr="00350C80">
        <w:rPr>
          <w:sz w:val="28"/>
          <w:szCs w:val="20"/>
        </w:rPr>
        <w:t xml:space="preserve"> года</w:t>
      </w:r>
      <w:r w:rsidRPr="00350C80">
        <w:rPr>
          <w:sz w:val="28"/>
          <w:szCs w:val="20"/>
        </w:rPr>
        <w:t xml:space="preserve"> в казне Уинского муниципального района находится </w:t>
      </w:r>
      <w:r w:rsidR="00F657A5" w:rsidRPr="00350C80">
        <w:rPr>
          <w:sz w:val="28"/>
          <w:szCs w:val="20"/>
        </w:rPr>
        <w:t>53</w:t>
      </w:r>
      <w:r w:rsidR="005D4DE6" w:rsidRPr="00350C80">
        <w:rPr>
          <w:sz w:val="28"/>
          <w:szCs w:val="20"/>
        </w:rPr>
        <w:t xml:space="preserve"> </w:t>
      </w:r>
      <w:r w:rsidRPr="00350C80">
        <w:rPr>
          <w:sz w:val="28"/>
          <w:szCs w:val="20"/>
        </w:rPr>
        <w:t>объект</w:t>
      </w:r>
      <w:r w:rsidR="00F657A5" w:rsidRPr="00350C80">
        <w:rPr>
          <w:sz w:val="28"/>
          <w:szCs w:val="20"/>
        </w:rPr>
        <w:t>а</w:t>
      </w:r>
      <w:r w:rsidRPr="00350C80">
        <w:rPr>
          <w:sz w:val="28"/>
          <w:szCs w:val="20"/>
        </w:rPr>
        <w:t xml:space="preserve"> недвижимого имущества</w:t>
      </w:r>
      <w:r w:rsidR="00F657A5" w:rsidRPr="00350C80">
        <w:rPr>
          <w:sz w:val="28"/>
          <w:szCs w:val="20"/>
        </w:rPr>
        <w:t>, (включая помещения)</w:t>
      </w:r>
      <w:r w:rsidRPr="00350C80">
        <w:rPr>
          <w:sz w:val="28"/>
          <w:szCs w:val="20"/>
        </w:rPr>
        <w:t xml:space="preserve">, часть из этих объектов не используется в настоящее время и не планируется к использованию для нужд района. В отношении </w:t>
      </w:r>
      <w:r w:rsidR="005D4DE6" w:rsidRPr="00350C80">
        <w:rPr>
          <w:sz w:val="28"/>
          <w:szCs w:val="20"/>
        </w:rPr>
        <w:t>данных</w:t>
      </w:r>
      <w:r w:rsidRPr="00350C80">
        <w:rPr>
          <w:sz w:val="28"/>
          <w:szCs w:val="20"/>
        </w:rPr>
        <w:t xml:space="preserve"> объектов </w:t>
      </w:r>
      <w:r w:rsidR="005D4DE6" w:rsidRPr="00350C80">
        <w:rPr>
          <w:sz w:val="28"/>
          <w:szCs w:val="20"/>
        </w:rPr>
        <w:t>принято решение</w:t>
      </w:r>
      <w:r w:rsidRPr="00350C80">
        <w:rPr>
          <w:sz w:val="28"/>
          <w:szCs w:val="20"/>
        </w:rPr>
        <w:t xml:space="preserve"> о приватизации </w:t>
      </w:r>
      <w:r w:rsidR="00DF239F" w:rsidRPr="00350C80">
        <w:rPr>
          <w:sz w:val="28"/>
          <w:szCs w:val="20"/>
        </w:rPr>
        <w:t>в течение 2017</w:t>
      </w:r>
      <w:r w:rsidR="00C32CC9" w:rsidRPr="00350C80">
        <w:rPr>
          <w:sz w:val="28"/>
          <w:szCs w:val="20"/>
        </w:rPr>
        <w:t>-2019</w:t>
      </w:r>
      <w:r w:rsidR="005820B7" w:rsidRPr="00350C80">
        <w:rPr>
          <w:sz w:val="28"/>
          <w:szCs w:val="20"/>
        </w:rPr>
        <w:t xml:space="preserve"> гг. </w:t>
      </w:r>
    </w:p>
    <w:p w:rsidR="0073541F" w:rsidRPr="00350C80" w:rsidRDefault="0073541F" w:rsidP="00DF2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350C80">
        <w:rPr>
          <w:sz w:val="28"/>
          <w:szCs w:val="22"/>
        </w:rPr>
        <w:t>Таким образом, отрицательными факторами, затрудняющими развитие сферы управления муниципальным имуществом</w:t>
      </w:r>
      <w:r w:rsidR="00FD1405" w:rsidRPr="00350C80">
        <w:rPr>
          <w:sz w:val="28"/>
          <w:szCs w:val="22"/>
        </w:rPr>
        <w:t xml:space="preserve"> в </w:t>
      </w:r>
      <w:proofErr w:type="spellStart"/>
      <w:r w:rsidR="00FD1405" w:rsidRPr="00350C80">
        <w:rPr>
          <w:sz w:val="28"/>
          <w:szCs w:val="22"/>
        </w:rPr>
        <w:t>Уинском</w:t>
      </w:r>
      <w:proofErr w:type="spellEnd"/>
      <w:r w:rsidR="00FD1405" w:rsidRPr="00350C80">
        <w:rPr>
          <w:sz w:val="28"/>
          <w:szCs w:val="22"/>
        </w:rPr>
        <w:t xml:space="preserve"> районе</w:t>
      </w:r>
      <w:r w:rsidRPr="00350C80">
        <w:rPr>
          <w:sz w:val="28"/>
          <w:szCs w:val="22"/>
        </w:rPr>
        <w:t>, являются:</w:t>
      </w:r>
    </w:p>
    <w:p w:rsidR="0073541F" w:rsidRPr="00350C80" w:rsidRDefault="0073541F" w:rsidP="0073541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2"/>
        </w:rPr>
      </w:pPr>
      <w:r w:rsidRPr="00350C80">
        <w:rPr>
          <w:bCs/>
          <w:sz w:val="28"/>
          <w:szCs w:val="22"/>
        </w:rPr>
        <w:t xml:space="preserve">отсутствие в необходимом объеме технической документации для регистрации права муниципальной собственности </w:t>
      </w:r>
      <w:r w:rsidRPr="00350C80">
        <w:rPr>
          <w:sz w:val="28"/>
          <w:szCs w:val="28"/>
        </w:rPr>
        <w:t>Уинского муниципального района</w:t>
      </w:r>
      <w:r w:rsidRPr="00350C80">
        <w:rPr>
          <w:bCs/>
          <w:sz w:val="28"/>
          <w:szCs w:val="22"/>
        </w:rPr>
        <w:t>;</w:t>
      </w:r>
    </w:p>
    <w:p w:rsidR="0073541F" w:rsidRPr="00350C80" w:rsidRDefault="0073541F" w:rsidP="0073541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2"/>
        </w:rPr>
      </w:pPr>
      <w:r w:rsidRPr="00350C80">
        <w:rPr>
          <w:bCs/>
          <w:sz w:val="28"/>
          <w:szCs w:val="22"/>
        </w:rPr>
        <w:t>наличие муниципального имущества, не вовлеченного в экономический оборот.</w:t>
      </w:r>
    </w:p>
    <w:p w:rsidR="00A067B6" w:rsidRPr="00350C80" w:rsidRDefault="00A067B6" w:rsidP="00E77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Текущее состояние процесса управления муниципальной собственностью представлен</w:t>
      </w:r>
      <w:r w:rsidR="00981213" w:rsidRPr="00350C80">
        <w:rPr>
          <w:sz w:val="28"/>
          <w:szCs w:val="28"/>
        </w:rPr>
        <w:t>о</w:t>
      </w:r>
      <w:r w:rsidRPr="00350C80">
        <w:rPr>
          <w:sz w:val="28"/>
          <w:szCs w:val="28"/>
        </w:rPr>
        <w:t xml:space="preserve"> показателями, желательной тенденцией которых является тенденция роста. </w:t>
      </w:r>
      <w:r w:rsidR="00E7797D" w:rsidRPr="00350C80">
        <w:rPr>
          <w:sz w:val="28"/>
          <w:szCs w:val="22"/>
        </w:rPr>
        <w:t xml:space="preserve">Имеющиеся проблемы в сфере управления муниципальным имуществом носят системный характер и требуют комплексного подхода к их решению. </w:t>
      </w:r>
      <w:r w:rsidRPr="00350C80">
        <w:rPr>
          <w:sz w:val="28"/>
          <w:szCs w:val="28"/>
        </w:rPr>
        <w:t>Рост доходности от распоряжения муниципальной собственностью района возможен благодаря реализации предложенных программных мероприятий, которые позволят увеличить представленные показатели и повысить эффективность управления муниципальным имуществом.</w:t>
      </w:r>
    </w:p>
    <w:p w:rsidR="00A067B6" w:rsidRPr="00350C80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067B6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3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>Цели и задачи Программы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 с учетом приоритетов</w:t>
      </w:r>
    </w:p>
    <w:p w:rsidR="00A067B6" w:rsidRPr="00350C80" w:rsidRDefault="00A067B6" w:rsidP="00847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социально-экономического развития</w:t>
      </w:r>
    </w:p>
    <w:p w:rsidR="00A067B6" w:rsidRPr="00350C80" w:rsidRDefault="00A067B6" w:rsidP="00847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Уинского муниципального района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Целью программы является повышение эффективности управления муниципальным имуществом Уинского района на основе современных принципов и методов управления с использованием инструментов финансового рынка; оптимизация состава муниципальной собственности и увеличение неналоговых поступлений в бюджет от использования </w:t>
      </w:r>
      <w:r w:rsidR="00A14E6E" w:rsidRPr="00350C80">
        <w:rPr>
          <w:sz w:val="28"/>
          <w:szCs w:val="28"/>
        </w:rPr>
        <w:t xml:space="preserve">и продажи </w:t>
      </w:r>
      <w:r w:rsidRPr="00350C80">
        <w:rPr>
          <w:sz w:val="28"/>
          <w:szCs w:val="28"/>
        </w:rPr>
        <w:t>муниципального имущества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A067B6" w:rsidRPr="00350C80" w:rsidRDefault="00A067B6" w:rsidP="00A14E6E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1.</w:t>
      </w:r>
      <w:r w:rsidR="005D004B" w:rsidRPr="00350C80">
        <w:rPr>
          <w:rFonts w:ascii="Times New Roman" w:hAnsi="Times New Roman"/>
          <w:sz w:val="28"/>
          <w:szCs w:val="28"/>
        </w:rPr>
        <w:t xml:space="preserve"> </w:t>
      </w:r>
      <w:r w:rsidRPr="00350C80">
        <w:rPr>
          <w:rFonts w:ascii="Times New Roman" w:hAnsi="Times New Roman"/>
          <w:sz w:val="28"/>
          <w:szCs w:val="28"/>
        </w:rPr>
        <w:t>Осуществление работ по формированию земельных участков для бесплатного предоставления многодетным семьям</w:t>
      </w:r>
      <w:r w:rsidR="00A14E6E" w:rsidRPr="00350C80">
        <w:rPr>
          <w:rFonts w:ascii="Times New Roman" w:hAnsi="Times New Roman"/>
          <w:sz w:val="28"/>
          <w:szCs w:val="28"/>
        </w:rPr>
        <w:t xml:space="preserve"> в целях реализации Закона Пермского края от 01.12.2011 № 871-ПК «О бесплатном предоставлении земельных участков многодетным семьям в Пермском крае»</w:t>
      </w:r>
      <w:r w:rsidRPr="00350C80">
        <w:rPr>
          <w:rFonts w:ascii="Times New Roman" w:hAnsi="Times New Roman"/>
          <w:sz w:val="28"/>
          <w:szCs w:val="28"/>
        </w:rPr>
        <w:t xml:space="preserve">.        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2. Обеспечение эффективного управления, распоряжения, использования</w:t>
      </w:r>
      <w:r w:rsidR="00A14E6E" w:rsidRPr="00350C80">
        <w:rPr>
          <w:sz w:val="28"/>
          <w:szCs w:val="28"/>
        </w:rPr>
        <w:t>, содержания</w:t>
      </w:r>
      <w:r w:rsidRPr="00350C80">
        <w:rPr>
          <w:sz w:val="28"/>
          <w:szCs w:val="28"/>
        </w:rPr>
        <w:t xml:space="preserve"> и сохранности муниципального имущества (инвентаризация), а также выявление объектов с целью принятия в муниципальную собственность.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3. Обеспечение полноты и достоверности данных Реестра  муниципальной собственности Уинского муниципального района. 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 xml:space="preserve">4. Снижение задолженности арендных платежей за пользование </w:t>
      </w:r>
      <w:r w:rsidR="00F35FEE" w:rsidRPr="00350C80">
        <w:rPr>
          <w:sz w:val="28"/>
          <w:szCs w:val="28"/>
        </w:rPr>
        <w:t xml:space="preserve">объектами </w:t>
      </w:r>
      <w:r w:rsidRPr="00350C80">
        <w:rPr>
          <w:sz w:val="28"/>
          <w:szCs w:val="28"/>
        </w:rPr>
        <w:t>муниципальной собственност</w:t>
      </w:r>
      <w:r w:rsidR="00F35FEE" w:rsidRPr="00350C80">
        <w:rPr>
          <w:sz w:val="28"/>
          <w:szCs w:val="28"/>
        </w:rPr>
        <w:t>и</w:t>
      </w:r>
      <w:r w:rsidRPr="00350C80">
        <w:rPr>
          <w:sz w:val="28"/>
          <w:szCs w:val="28"/>
        </w:rPr>
        <w:t xml:space="preserve">. </w:t>
      </w:r>
    </w:p>
    <w:p w:rsidR="00F35FEE" w:rsidRPr="00350C80" w:rsidRDefault="00A067B6" w:rsidP="0084700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5.</w:t>
      </w:r>
      <w:r w:rsidR="005D004B" w:rsidRPr="00350C80">
        <w:rPr>
          <w:sz w:val="28"/>
          <w:szCs w:val="28"/>
        </w:rPr>
        <w:t xml:space="preserve"> </w:t>
      </w:r>
      <w:r w:rsidR="00F35FEE" w:rsidRPr="00350C80">
        <w:rPr>
          <w:sz w:val="28"/>
          <w:szCs w:val="28"/>
        </w:rPr>
        <w:t xml:space="preserve">Снижение задолженности </w:t>
      </w:r>
      <w:r w:rsidR="00F202AE" w:rsidRPr="00350C80">
        <w:rPr>
          <w:sz w:val="28"/>
          <w:szCs w:val="28"/>
        </w:rPr>
        <w:t xml:space="preserve">по </w:t>
      </w:r>
      <w:r w:rsidR="00F35FEE" w:rsidRPr="00350C80">
        <w:rPr>
          <w:sz w:val="28"/>
          <w:szCs w:val="28"/>
        </w:rPr>
        <w:t>платеж</w:t>
      </w:r>
      <w:r w:rsidR="00F202AE" w:rsidRPr="00350C80">
        <w:rPr>
          <w:sz w:val="28"/>
          <w:szCs w:val="28"/>
        </w:rPr>
        <w:t>ам</w:t>
      </w:r>
      <w:r w:rsidR="00F35FEE" w:rsidRPr="00350C80">
        <w:rPr>
          <w:sz w:val="28"/>
          <w:szCs w:val="28"/>
        </w:rPr>
        <w:t xml:space="preserve"> от продажи объектов  муниципальной собственности.</w:t>
      </w:r>
    </w:p>
    <w:p w:rsidR="00A067B6" w:rsidRPr="00350C80" w:rsidRDefault="00F35FEE" w:rsidP="0084700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6. </w:t>
      </w:r>
      <w:r w:rsidR="00A067B6" w:rsidRPr="00350C80">
        <w:rPr>
          <w:sz w:val="28"/>
          <w:szCs w:val="28"/>
        </w:rPr>
        <w:t xml:space="preserve">Максимизация доходов от продажи и аренды </w:t>
      </w:r>
      <w:r w:rsidRPr="00350C80">
        <w:rPr>
          <w:sz w:val="28"/>
          <w:szCs w:val="28"/>
        </w:rPr>
        <w:t xml:space="preserve">объектов </w:t>
      </w:r>
      <w:r w:rsidR="00A067B6" w:rsidRPr="00350C80">
        <w:rPr>
          <w:sz w:val="28"/>
          <w:szCs w:val="28"/>
        </w:rPr>
        <w:t xml:space="preserve">муниципальной собственности.                                                   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7. В</w:t>
      </w:r>
      <w:r w:rsidRPr="00350C80">
        <w:rPr>
          <w:sz w:val="28"/>
          <w:szCs w:val="28"/>
          <w:lang w:eastAsia="ar-SA"/>
        </w:rPr>
        <w:t xml:space="preserve">ыявление и пресечение нарушений требований </w:t>
      </w:r>
      <w:r w:rsidRPr="00CC412C">
        <w:rPr>
          <w:sz w:val="28"/>
          <w:szCs w:val="28"/>
          <w:lang w:eastAsia="ar-SA"/>
        </w:rPr>
        <w:t>по</w:t>
      </w:r>
      <w:r w:rsidRPr="00350C80">
        <w:rPr>
          <w:sz w:val="28"/>
          <w:szCs w:val="28"/>
          <w:lang w:eastAsia="ar-SA"/>
        </w:rPr>
        <w:t xml:space="preserve"> использованию земель, установленных действующим законодательством путем проведения муниципального земельного контроля.</w:t>
      </w:r>
      <w:r w:rsidRPr="00350C80">
        <w:rPr>
          <w:sz w:val="28"/>
          <w:szCs w:val="28"/>
        </w:rPr>
        <w:t xml:space="preserve"> 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8. Выявление самовольных построек и организация работы по устранению правонарушений, связанных с возведением самовольных построек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9. Обеспечение государственной регистрации возникновения, перехода, прекращения права собственности на объекты недвижимости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0. Обеспечение наличия в муниципальной собственности района имущества, необходимого для решения вопросов местного значения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1.Увеличение количества объектов недвижимости, подлежащих налогообложению, путем проведения комплексных кадастровых работ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2. Вовлечение в оборот земельных участков, свободных от прав третьих лиц.</w:t>
      </w:r>
    </w:p>
    <w:p w:rsidR="003A4F0F" w:rsidRPr="00350C80" w:rsidRDefault="003A4F0F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3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</w:r>
    </w:p>
    <w:p w:rsidR="00D64E42" w:rsidRPr="00350C80" w:rsidRDefault="00D64E42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14. Получение достоверных сведений </w:t>
      </w:r>
      <w:r w:rsidR="00F92841" w:rsidRPr="00350C80">
        <w:rPr>
          <w:sz w:val="28"/>
          <w:szCs w:val="28"/>
        </w:rPr>
        <w:t xml:space="preserve">о границах </w:t>
      </w:r>
      <w:r w:rsidRPr="00350C80">
        <w:rPr>
          <w:sz w:val="28"/>
          <w:szCs w:val="28"/>
        </w:rPr>
        <w:t>населенных пунктов Уинского муниципального района</w:t>
      </w:r>
    </w:p>
    <w:p w:rsidR="00A067B6" w:rsidRPr="00350C80" w:rsidRDefault="00A067B6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решения данных задач в сфере управления земельными ресурсами и имуществом на период с 201</w:t>
      </w:r>
      <w:r w:rsidR="00DF239F" w:rsidRPr="00350C80">
        <w:rPr>
          <w:sz w:val="28"/>
          <w:szCs w:val="28"/>
        </w:rPr>
        <w:t>7</w:t>
      </w:r>
      <w:r w:rsidRPr="00350C80">
        <w:rPr>
          <w:sz w:val="28"/>
          <w:szCs w:val="28"/>
        </w:rPr>
        <w:t xml:space="preserve"> по 201</w:t>
      </w:r>
      <w:r w:rsidR="00DF239F" w:rsidRPr="00350C80">
        <w:rPr>
          <w:sz w:val="28"/>
          <w:szCs w:val="28"/>
        </w:rPr>
        <w:t>9</w:t>
      </w:r>
      <w:r w:rsidRPr="00350C80">
        <w:rPr>
          <w:sz w:val="28"/>
          <w:szCs w:val="28"/>
        </w:rPr>
        <w:t xml:space="preserve"> год проводятся мероприятия по следующим направлениям: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1. </w:t>
      </w:r>
      <w:r w:rsidR="00A067B6" w:rsidRPr="00350C80">
        <w:rPr>
          <w:sz w:val="28"/>
          <w:szCs w:val="28"/>
        </w:rPr>
        <w:t>Ведение реестра с помощью внедрения новых технологий.</w:t>
      </w:r>
    </w:p>
    <w:p w:rsidR="00DB2F8F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2. </w:t>
      </w:r>
      <w:r w:rsidR="00A067B6" w:rsidRPr="00350C80">
        <w:rPr>
          <w:sz w:val="28"/>
          <w:szCs w:val="28"/>
        </w:rPr>
        <w:t>Предоставление в аренду и собственность в установленном порядке освободившихся помещений и зданий, а также земельных участков</w:t>
      </w:r>
      <w:r w:rsidRPr="00350C80">
        <w:rPr>
          <w:sz w:val="28"/>
          <w:szCs w:val="28"/>
        </w:rPr>
        <w:t>.</w:t>
      </w:r>
      <w:r w:rsidR="00A067B6" w:rsidRPr="00350C80">
        <w:rPr>
          <w:sz w:val="28"/>
          <w:szCs w:val="28"/>
        </w:rPr>
        <w:t xml:space="preserve"> 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3. С</w:t>
      </w:r>
      <w:r w:rsidR="00A067B6" w:rsidRPr="00350C80">
        <w:rPr>
          <w:sz w:val="28"/>
          <w:szCs w:val="28"/>
        </w:rPr>
        <w:t>одействие увеличению числа собственников за счет продажи земельных участков населению, продажа земель действующему бизнесу, развитие личных подсобных хозяйств, а также оформление земельных долей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4. </w:t>
      </w:r>
      <w:proofErr w:type="gramStart"/>
      <w:r w:rsidR="00A067B6" w:rsidRPr="00350C80">
        <w:rPr>
          <w:sz w:val="28"/>
          <w:szCs w:val="28"/>
        </w:rPr>
        <w:t xml:space="preserve">Инициирование процедуры взыскания просроченной и текущей задолженности по арендной плате за муниципальное имущество в ходе своевременной подготовки уведомлений для физических и юридических лиц, а также путем проведения </w:t>
      </w:r>
      <w:proofErr w:type="spellStart"/>
      <w:r w:rsidR="00A067B6" w:rsidRPr="00350C80">
        <w:rPr>
          <w:sz w:val="28"/>
          <w:szCs w:val="28"/>
        </w:rPr>
        <w:t>претензионно-исковой</w:t>
      </w:r>
      <w:proofErr w:type="spellEnd"/>
      <w:r w:rsidR="00A067B6" w:rsidRPr="00350C80">
        <w:rPr>
          <w:sz w:val="28"/>
          <w:szCs w:val="28"/>
        </w:rPr>
        <w:t xml:space="preserve">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.</w:t>
      </w:r>
      <w:proofErr w:type="gramEnd"/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5. </w:t>
      </w:r>
      <w:r w:rsidR="00A067B6" w:rsidRPr="00350C80">
        <w:rPr>
          <w:sz w:val="28"/>
          <w:szCs w:val="28"/>
        </w:rPr>
        <w:t xml:space="preserve">Продажа недвижимости и </w:t>
      </w:r>
      <w:r w:rsidRPr="00350C80">
        <w:rPr>
          <w:sz w:val="28"/>
          <w:szCs w:val="28"/>
        </w:rPr>
        <w:t>земельных участков</w:t>
      </w:r>
      <w:r w:rsidR="00A067B6" w:rsidRPr="00350C80">
        <w:rPr>
          <w:sz w:val="28"/>
          <w:szCs w:val="28"/>
        </w:rPr>
        <w:t xml:space="preserve"> путем проведения аукционов, работа с арендаторами по выкупу недвижимости и земельных участков под объектами недвижимости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6. </w:t>
      </w:r>
      <w:r w:rsidR="00A067B6" w:rsidRPr="00350C80">
        <w:rPr>
          <w:sz w:val="28"/>
          <w:szCs w:val="28"/>
        </w:rPr>
        <w:t xml:space="preserve">Обеспечение переоформления права постоянного (бессрочного) </w:t>
      </w:r>
      <w:r w:rsidR="00A067B6" w:rsidRPr="00350C80">
        <w:rPr>
          <w:sz w:val="28"/>
          <w:szCs w:val="28"/>
        </w:rPr>
        <w:lastRenderedPageBreak/>
        <w:t>пользования на земельные участки на право аренды или право собственности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7. </w:t>
      </w:r>
      <w:r w:rsidR="00A067B6" w:rsidRPr="00350C80">
        <w:rPr>
          <w:sz w:val="28"/>
          <w:szCs w:val="28"/>
        </w:rPr>
        <w:t xml:space="preserve">Размещение сообщений в </w:t>
      </w:r>
      <w:r w:rsidR="00DB65E2" w:rsidRPr="00350C80">
        <w:rPr>
          <w:sz w:val="28"/>
          <w:szCs w:val="28"/>
        </w:rPr>
        <w:t xml:space="preserve">средствах массовой информации </w:t>
      </w:r>
      <w:r w:rsidR="00A067B6" w:rsidRPr="00350C80">
        <w:rPr>
          <w:sz w:val="28"/>
          <w:szCs w:val="28"/>
        </w:rPr>
        <w:t xml:space="preserve">о правах и обязанностях арендаторов с целью снижения количества нарушений в сфере арендных отношений и ликвидации юридической </w:t>
      </w:r>
      <w:r w:rsidR="00F657A5" w:rsidRPr="00350C80">
        <w:rPr>
          <w:sz w:val="28"/>
          <w:szCs w:val="28"/>
        </w:rPr>
        <w:t>не</w:t>
      </w:r>
      <w:r w:rsidR="00A067B6" w:rsidRPr="00350C80">
        <w:rPr>
          <w:sz w:val="28"/>
          <w:szCs w:val="28"/>
        </w:rPr>
        <w:t>грамотности населения.</w:t>
      </w:r>
    </w:p>
    <w:p w:rsidR="00326E17" w:rsidRPr="00350C80" w:rsidRDefault="00326E17" w:rsidP="00326E1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8. </w:t>
      </w:r>
      <w:proofErr w:type="gramStart"/>
      <w:r w:rsidRPr="00350C80">
        <w:rPr>
          <w:sz w:val="28"/>
          <w:szCs w:val="28"/>
        </w:rPr>
        <w:t xml:space="preserve">Инициирование процедуры взыскания просроченной и текущей задолженности по </w:t>
      </w:r>
      <w:r w:rsidR="00532F8D" w:rsidRPr="00350C80">
        <w:rPr>
          <w:sz w:val="28"/>
          <w:szCs w:val="28"/>
        </w:rPr>
        <w:t xml:space="preserve">платежам от продажи </w:t>
      </w:r>
      <w:r w:rsidRPr="00350C80">
        <w:rPr>
          <w:sz w:val="28"/>
          <w:szCs w:val="28"/>
        </w:rPr>
        <w:t>муниципально</w:t>
      </w:r>
      <w:r w:rsidR="00532F8D" w:rsidRPr="00350C80">
        <w:rPr>
          <w:sz w:val="28"/>
          <w:szCs w:val="28"/>
        </w:rPr>
        <w:t>го</w:t>
      </w:r>
      <w:r w:rsidRPr="00350C80">
        <w:rPr>
          <w:sz w:val="28"/>
          <w:szCs w:val="28"/>
        </w:rPr>
        <w:t xml:space="preserve"> имуществ</w:t>
      </w:r>
      <w:r w:rsidR="00532F8D" w:rsidRPr="00350C80">
        <w:rPr>
          <w:sz w:val="28"/>
          <w:szCs w:val="28"/>
        </w:rPr>
        <w:t>а</w:t>
      </w:r>
      <w:r w:rsidRPr="00350C80">
        <w:rPr>
          <w:sz w:val="28"/>
          <w:szCs w:val="28"/>
        </w:rPr>
        <w:t xml:space="preserve"> в ходе своевременной подготовки уведомлений для физических и юридических лиц, а также путем проведения </w:t>
      </w:r>
      <w:proofErr w:type="spellStart"/>
      <w:r w:rsidRPr="00350C80">
        <w:rPr>
          <w:sz w:val="28"/>
          <w:szCs w:val="28"/>
        </w:rPr>
        <w:t>претензионно-исковой</w:t>
      </w:r>
      <w:proofErr w:type="spellEnd"/>
      <w:r w:rsidRPr="00350C80">
        <w:rPr>
          <w:sz w:val="28"/>
          <w:szCs w:val="28"/>
        </w:rPr>
        <w:t xml:space="preserve"> работы в отношении недобросовестных </w:t>
      </w:r>
      <w:r w:rsidR="00532F8D" w:rsidRPr="00350C80">
        <w:rPr>
          <w:sz w:val="28"/>
          <w:szCs w:val="28"/>
        </w:rPr>
        <w:t>покупателей</w:t>
      </w:r>
      <w:r w:rsidRPr="00350C80">
        <w:rPr>
          <w:sz w:val="28"/>
          <w:szCs w:val="28"/>
        </w:rPr>
        <w:t xml:space="preserve">, признание и списание невозможной к взысканию задолженности по </w:t>
      </w:r>
      <w:r w:rsidR="00DB458C" w:rsidRPr="00350C80">
        <w:rPr>
          <w:sz w:val="28"/>
          <w:szCs w:val="28"/>
        </w:rPr>
        <w:t xml:space="preserve">продаже </w:t>
      </w:r>
      <w:r w:rsidRPr="00350C80">
        <w:rPr>
          <w:sz w:val="28"/>
          <w:szCs w:val="28"/>
        </w:rPr>
        <w:t xml:space="preserve">муниципального имущества, начисление пени за просрочку внесения </w:t>
      </w:r>
      <w:r w:rsidR="00DB458C" w:rsidRPr="00350C80">
        <w:rPr>
          <w:sz w:val="28"/>
          <w:szCs w:val="28"/>
        </w:rPr>
        <w:t>платежей от продажи муниципального имущества</w:t>
      </w:r>
      <w:r w:rsidRPr="00350C80">
        <w:rPr>
          <w:sz w:val="28"/>
          <w:szCs w:val="28"/>
        </w:rPr>
        <w:t>.</w:t>
      </w:r>
      <w:proofErr w:type="gramEnd"/>
    </w:p>
    <w:p w:rsidR="00D64E42" w:rsidRPr="00350C80" w:rsidRDefault="00D64E42" w:rsidP="005D004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9. Проведение землеустроительных и кадастровых работ в отношении границ на</w:t>
      </w:r>
      <w:r w:rsidR="00F92841" w:rsidRPr="00350C80">
        <w:rPr>
          <w:sz w:val="28"/>
          <w:szCs w:val="28"/>
        </w:rPr>
        <w:t>селенных пунктов для последующего</w:t>
      </w:r>
      <w:r w:rsidRPr="00350C80">
        <w:rPr>
          <w:sz w:val="28"/>
          <w:szCs w:val="28"/>
        </w:rPr>
        <w:t xml:space="preserve"> </w:t>
      </w:r>
      <w:r w:rsidR="00F92841" w:rsidRPr="00350C80">
        <w:rPr>
          <w:sz w:val="28"/>
          <w:szCs w:val="28"/>
        </w:rPr>
        <w:t>внесения данных</w:t>
      </w:r>
      <w:r w:rsidRPr="00350C80">
        <w:rPr>
          <w:sz w:val="28"/>
          <w:szCs w:val="28"/>
        </w:rPr>
        <w:t xml:space="preserve"> </w:t>
      </w:r>
      <w:r w:rsidR="00F92841" w:rsidRPr="00350C80"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>в государственный кадастр недвижимости</w:t>
      </w:r>
      <w:r w:rsidR="007C56A2" w:rsidRPr="00350C80">
        <w:rPr>
          <w:sz w:val="28"/>
          <w:szCs w:val="28"/>
        </w:rPr>
        <w:t>.</w:t>
      </w:r>
    </w:p>
    <w:p w:rsidR="00A067B6" w:rsidRPr="00350C80" w:rsidRDefault="00A067B6" w:rsidP="005D004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В рамках исполнения полномочий муниципального района будут проводиться мероприятия, способствующие увеличению доходов от сдачи в аренду муниципального имущества. Реализация и предоставление в аренду освободившихся муниципальных площадей через публикации в средствах </w:t>
      </w:r>
      <w:r w:rsidR="00BD7A3B" w:rsidRPr="00350C80">
        <w:rPr>
          <w:sz w:val="28"/>
          <w:szCs w:val="28"/>
        </w:rPr>
        <w:t xml:space="preserve">массовой информации </w:t>
      </w:r>
      <w:r w:rsidRPr="00350C80">
        <w:rPr>
          <w:sz w:val="28"/>
          <w:szCs w:val="28"/>
        </w:rPr>
        <w:t>и размещение информации на официальных сайтах</w:t>
      </w:r>
      <w:r w:rsidR="00784FDA" w:rsidRPr="00350C80">
        <w:rPr>
          <w:sz w:val="28"/>
          <w:szCs w:val="28"/>
        </w:rPr>
        <w:t>, в том числе на сайте Уинского муниципального района</w:t>
      </w:r>
      <w:r w:rsidRPr="00350C80">
        <w:rPr>
          <w:sz w:val="28"/>
          <w:szCs w:val="28"/>
        </w:rPr>
        <w:t xml:space="preserve">. </w:t>
      </w:r>
    </w:p>
    <w:p w:rsidR="00A067B6" w:rsidRPr="00350C80" w:rsidRDefault="00A067B6" w:rsidP="005D00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4700F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4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 xml:space="preserve">Планируемые конечные результаты Программы, </w:t>
      </w:r>
    </w:p>
    <w:p w:rsidR="0084700F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характеризующие целевое состояние уровня </w:t>
      </w:r>
      <w:r w:rsidR="00DB65E2" w:rsidRPr="00350C80">
        <w:rPr>
          <w:rFonts w:ascii="Times New Roman" w:hAnsi="Times New Roman"/>
          <w:b/>
          <w:sz w:val="28"/>
          <w:szCs w:val="28"/>
        </w:rPr>
        <w:t>и качества жизни</w:t>
      </w:r>
    </w:p>
    <w:p w:rsidR="0084700F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населения, социальной сферы, экономики, </w:t>
      </w:r>
      <w:r w:rsidR="00DB65E2" w:rsidRPr="00350C80">
        <w:rPr>
          <w:rFonts w:ascii="Times New Roman" w:hAnsi="Times New Roman"/>
          <w:b/>
          <w:sz w:val="28"/>
          <w:szCs w:val="28"/>
        </w:rPr>
        <w:t>степени</w:t>
      </w:r>
      <w:r w:rsidR="00DB458C" w:rsidRPr="00350C80">
        <w:rPr>
          <w:rFonts w:ascii="Times New Roman" w:hAnsi="Times New Roman"/>
          <w:b/>
          <w:sz w:val="28"/>
          <w:szCs w:val="28"/>
        </w:rPr>
        <w:t xml:space="preserve"> реализации</w:t>
      </w:r>
    </w:p>
    <w:p w:rsidR="00A067B6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других общественно значимых интересов и потребностей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4052E2" w:rsidRPr="00350C80" w:rsidRDefault="00D027ED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Ожидаемыми  конечными результатами</w:t>
      </w:r>
      <w:r w:rsidR="004052E2" w:rsidRPr="00350C80">
        <w:rPr>
          <w:rFonts w:ascii="Times New Roman" w:hAnsi="Times New Roman"/>
          <w:sz w:val="28"/>
          <w:szCs w:val="28"/>
        </w:rPr>
        <w:t xml:space="preserve"> реализации Программы являются:</w:t>
      </w:r>
    </w:p>
    <w:p w:rsidR="00A067B6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1. </w:t>
      </w:r>
      <w:r w:rsidR="00A067B6" w:rsidRPr="00350C80">
        <w:rPr>
          <w:rFonts w:ascii="Times New Roman" w:hAnsi="Times New Roman"/>
          <w:sz w:val="28"/>
          <w:szCs w:val="28"/>
        </w:rPr>
        <w:t xml:space="preserve">Обеспечение земельными участками в собственность бесплатно до </w:t>
      </w:r>
      <w:r w:rsidR="00C32CC9" w:rsidRPr="00350C80">
        <w:rPr>
          <w:rFonts w:ascii="Times New Roman" w:hAnsi="Times New Roman"/>
          <w:sz w:val="28"/>
          <w:szCs w:val="28"/>
        </w:rPr>
        <w:br/>
      </w:r>
      <w:r w:rsidR="00CF6ADC" w:rsidRPr="00350C80">
        <w:rPr>
          <w:rFonts w:ascii="Times New Roman" w:hAnsi="Times New Roman"/>
          <w:sz w:val="28"/>
          <w:szCs w:val="28"/>
        </w:rPr>
        <w:t>100</w:t>
      </w:r>
      <w:r w:rsidR="00C32CC9" w:rsidRPr="00350C80">
        <w:rPr>
          <w:rFonts w:ascii="Times New Roman" w:hAnsi="Times New Roman"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sz w:val="28"/>
          <w:szCs w:val="28"/>
        </w:rPr>
        <w:t xml:space="preserve">% </w:t>
      </w:r>
      <w:r w:rsidR="00CF6ADC" w:rsidRPr="00350C80">
        <w:rPr>
          <w:rFonts w:ascii="Times New Roman" w:hAnsi="Times New Roman"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sz w:val="28"/>
          <w:szCs w:val="28"/>
        </w:rPr>
        <w:t>многодетных семей от числа многодетных семей, поставленных на учет</w:t>
      </w:r>
      <w:r w:rsidRPr="00350C80">
        <w:rPr>
          <w:rFonts w:ascii="Times New Roman" w:hAnsi="Times New Roman"/>
          <w:sz w:val="28"/>
          <w:szCs w:val="28"/>
        </w:rPr>
        <w:t>.</w:t>
      </w:r>
    </w:p>
    <w:p w:rsidR="000C53B9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2. </w:t>
      </w:r>
      <w:r w:rsidR="00A067B6" w:rsidRPr="00350C80">
        <w:rPr>
          <w:rFonts w:ascii="Times New Roman" w:hAnsi="Times New Roman"/>
          <w:sz w:val="28"/>
          <w:szCs w:val="28"/>
        </w:rPr>
        <w:t>Минимизация задолженности поступлений</w:t>
      </w:r>
      <w:r w:rsidRPr="00350C80">
        <w:rPr>
          <w:rFonts w:ascii="Times New Roman" w:hAnsi="Times New Roman"/>
          <w:sz w:val="28"/>
          <w:szCs w:val="28"/>
        </w:rPr>
        <w:t xml:space="preserve"> от использования и продажи муниципального имущества</w:t>
      </w:r>
      <w:r w:rsidR="00A21217" w:rsidRPr="00350C80">
        <w:rPr>
          <w:rFonts w:ascii="Times New Roman" w:hAnsi="Times New Roman"/>
          <w:sz w:val="28"/>
          <w:szCs w:val="28"/>
        </w:rPr>
        <w:t xml:space="preserve"> до </w:t>
      </w:r>
      <w:r w:rsidR="00BF4996" w:rsidRPr="00350C80">
        <w:rPr>
          <w:rFonts w:ascii="Times New Roman" w:hAnsi="Times New Roman"/>
          <w:sz w:val="28"/>
          <w:szCs w:val="28"/>
        </w:rPr>
        <w:t>0,08 %</w:t>
      </w:r>
      <w:r w:rsidR="007968E5" w:rsidRPr="00350C80">
        <w:rPr>
          <w:rFonts w:ascii="Times New Roman" w:hAnsi="Times New Roman"/>
          <w:sz w:val="28"/>
          <w:szCs w:val="28"/>
        </w:rPr>
        <w:t xml:space="preserve"> от </w:t>
      </w:r>
      <w:r w:rsidR="00BF7340" w:rsidRPr="00350C80">
        <w:rPr>
          <w:rFonts w:ascii="Times New Roman" w:hAnsi="Times New Roman"/>
          <w:sz w:val="28"/>
          <w:szCs w:val="28"/>
        </w:rPr>
        <w:t>первого года реализации программы</w:t>
      </w:r>
      <w:r w:rsidRPr="00350C80">
        <w:rPr>
          <w:rFonts w:ascii="Times New Roman" w:hAnsi="Times New Roman"/>
          <w:sz w:val="28"/>
          <w:szCs w:val="28"/>
        </w:rPr>
        <w:t>.</w:t>
      </w:r>
      <w:r w:rsidR="00A21217" w:rsidRPr="00350C80">
        <w:rPr>
          <w:rFonts w:ascii="Times New Roman" w:hAnsi="Times New Roman"/>
          <w:sz w:val="28"/>
          <w:szCs w:val="28"/>
        </w:rPr>
        <w:t xml:space="preserve"> </w:t>
      </w:r>
    </w:p>
    <w:p w:rsidR="00A067B6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3. </w:t>
      </w:r>
      <w:r w:rsidR="00A067B6" w:rsidRPr="00350C80">
        <w:rPr>
          <w:rFonts w:ascii="Times New Roman" w:hAnsi="Times New Roman"/>
          <w:sz w:val="28"/>
          <w:szCs w:val="28"/>
        </w:rPr>
        <w:t>Повышение уровня полноты и достоверности информации об объектах муниципальной собственности</w:t>
      </w:r>
      <w:r w:rsidRPr="00350C80">
        <w:rPr>
          <w:rFonts w:ascii="Times New Roman" w:hAnsi="Times New Roman"/>
          <w:sz w:val="28"/>
          <w:szCs w:val="28"/>
        </w:rPr>
        <w:t>.</w:t>
      </w:r>
    </w:p>
    <w:p w:rsidR="004052E2" w:rsidRPr="00350C80" w:rsidRDefault="00BF7340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4</w:t>
      </w:r>
      <w:r w:rsidR="004052E2" w:rsidRPr="00350C80">
        <w:rPr>
          <w:rFonts w:ascii="Times New Roman" w:hAnsi="Times New Roman"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sz w:val="28"/>
          <w:szCs w:val="28"/>
        </w:rPr>
        <w:t>Регистрация прав на все объекты, включенные в Реестр муниципальной собственности Уинского муниципального района</w:t>
      </w:r>
      <w:r w:rsidR="004052E2" w:rsidRPr="00350C80">
        <w:rPr>
          <w:rFonts w:ascii="Times New Roman" w:hAnsi="Times New Roman"/>
          <w:sz w:val="28"/>
          <w:szCs w:val="28"/>
        </w:rPr>
        <w:t xml:space="preserve"> – 100%.</w:t>
      </w:r>
    </w:p>
    <w:p w:rsidR="00A067B6" w:rsidRPr="00350C80" w:rsidRDefault="00BF7340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5</w:t>
      </w:r>
      <w:r w:rsidR="004052E2" w:rsidRPr="00350C80">
        <w:rPr>
          <w:rFonts w:ascii="Times New Roman" w:hAnsi="Times New Roman"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sz w:val="28"/>
          <w:szCs w:val="28"/>
        </w:rPr>
        <w:t xml:space="preserve">Устранение нарушений, выявленных в процессе проверок   сохранности и целевого использования муниципального имущества </w:t>
      </w:r>
      <w:r w:rsidR="004052E2" w:rsidRPr="00350C80">
        <w:rPr>
          <w:rFonts w:ascii="Times New Roman" w:hAnsi="Times New Roman"/>
          <w:sz w:val="28"/>
          <w:szCs w:val="28"/>
        </w:rPr>
        <w:t>–</w:t>
      </w:r>
      <w:r w:rsidR="00A067B6" w:rsidRPr="00350C80">
        <w:rPr>
          <w:rFonts w:ascii="Times New Roman" w:hAnsi="Times New Roman"/>
          <w:sz w:val="28"/>
          <w:szCs w:val="28"/>
        </w:rPr>
        <w:t xml:space="preserve"> 100%</w:t>
      </w:r>
      <w:r w:rsidR="004052E2" w:rsidRPr="00350C80">
        <w:rPr>
          <w:rFonts w:ascii="Times New Roman" w:hAnsi="Times New Roman"/>
          <w:sz w:val="28"/>
          <w:szCs w:val="28"/>
        </w:rPr>
        <w:t>.</w:t>
      </w:r>
      <w:r w:rsidR="00A067B6" w:rsidRPr="00350C8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67B6" w:rsidRPr="00350C80" w:rsidRDefault="00BF7340" w:rsidP="004052E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6</w:t>
      </w:r>
      <w:r w:rsidR="004052E2" w:rsidRPr="00350C80">
        <w:rPr>
          <w:sz w:val="28"/>
          <w:szCs w:val="28"/>
        </w:rPr>
        <w:t xml:space="preserve">. </w:t>
      </w:r>
      <w:r w:rsidR="00A067B6" w:rsidRPr="00350C80">
        <w:rPr>
          <w:sz w:val="28"/>
          <w:szCs w:val="28"/>
        </w:rPr>
        <w:t xml:space="preserve">Обеспечение земельными участками граждан для индивидуального жилищного строительства, ведения личного подсобного хозяйства, огородничества и сельскохозяйственного производства.          </w:t>
      </w:r>
    </w:p>
    <w:p w:rsidR="00183BD2" w:rsidRPr="00350C80" w:rsidRDefault="00183BD2" w:rsidP="00183BD2">
      <w:pPr>
        <w:jc w:val="both"/>
        <w:rPr>
          <w:sz w:val="28"/>
          <w:szCs w:val="28"/>
        </w:rPr>
      </w:pPr>
      <w:r w:rsidRPr="00350C80">
        <w:rPr>
          <w:b/>
          <w:sz w:val="28"/>
          <w:szCs w:val="28"/>
        </w:rPr>
        <w:tab/>
      </w:r>
      <w:r w:rsidRPr="00350C80">
        <w:rPr>
          <w:sz w:val="28"/>
          <w:szCs w:val="28"/>
        </w:rPr>
        <w:t>7.</w:t>
      </w:r>
      <w:r w:rsidR="00236BD8" w:rsidRPr="00350C80">
        <w:rPr>
          <w:sz w:val="28"/>
          <w:szCs w:val="28"/>
        </w:rPr>
        <w:t xml:space="preserve"> </w:t>
      </w:r>
      <w:r w:rsidR="008E1EE9" w:rsidRPr="00350C80">
        <w:rPr>
          <w:sz w:val="28"/>
          <w:szCs w:val="28"/>
        </w:rPr>
        <w:t>У</w:t>
      </w:r>
      <w:r w:rsidRPr="00350C80">
        <w:rPr>
          <w:sz w:val="28"/>
          <w:szCs w:val="28"/>
        </w:rPr>
        <w:t>лучшение инвестиционного климата, повышение</w:t>
      </w:r>
      <w:r w:rsidR="005D420E" w:rsidRPr="00350C80">
        <w:rPr>
          <w:sz w:val="28"/>
          <w:szCs w:val="28"/>
        </w:rPr>
        <w:t xml:space="preserve"> уровня</w:t>
      </w:r>
      <w:r w:rsidRPr="00350C80">
        <w:rPr>
          <w:sz w:val="28"/>
          <w:szCs w:val="28"/>
        </w:rPr>
        <w:t xml:space="preserve"> социально-экономического развития района.   </w:t>
      </w:r>
    </w:p>
    <w:p w:rsidR="00183BD2" w:rsidRPr="00350C80" w:rsidRDefault="00183BD2" w:rsidP="00000D26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sz w:val="28"/>
          <w:szCs w:val="28"/>
        </w:rPr>
      </w:pPr>
      <w:r w:rsidRPr="00350C80">
        <w:rPr>
          <w:sz w:val="28"/>
          <w:szCs w:val="28"/>
        </w:rPr>
        <w:lastRenderedPageBreak/>
        <w:t>8.</w:t>
      </w:r>
      <w:r w:rsidR="00236BD8" w:rsidRPr="00350C80">
        <w:rPr>
          <w:sz w:val="28"/>
          <w:szCs w:val="28"/>
        </w:rPr>
        <w:t xml:space="preserve"> Создание максимальной прозрачности в сфере управления публичной собственностью</w:t>
      </w:r>
    </w:p>
    <w:p w:rsidR="00000D26" w:rsidRPr="00350C80" w:rsidRDefault="00D64E42" w:rsidP="00D64E42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350C80">
        <w:rPr>
          <w:b/>
          <w:sz w:val="28"/>
          <w:szCs w:val="28"/>
        </w:rPr>
        <w:tab/>
      </w:r>
      <w:r w:rsidRPr="00350C80">
        <w:rPr>
          <w:sz w:val="28"/>
          <w:szCs w:val="28"/>
        </w:rPr>
        <w:t xml:space="preserve">9. Внесение в государственный кадастр недвижимости сведений о границах населенных пунктов, входящих в состав </w:t>
      </w:r>
      <w:proofErr w:type="spellStart"/>
      <w:r w:rsidRPr="00350C80">
        <w:rPr>
          <w:sz w:val="28"/>
          <w:szCs w:val="28"/>
        </w:rPr>
        <w:t>Уинского</w:t>
      </w:r>
      <w:proofErr w:type="spellEnd"/>
      <w:r w:rsidRPr="00350C80">
        <w:rPr>
          <w:sz w:val="28"/>
          <w:szCs w:val="28"/>
        </w:rPr>
        <w:t xml:space="preserve"> </w:t>
      </w:r>
      <w:proofErr w:type="spellStart"/>
      <w:r w:rsidRPr="00350C80">
        <w:rPr>
          <w:sz w:val="28"/>
          <w:szCs w:val="28"/>
        </w:rPr>
        <w:t>мунциипального</w:t>
      </w:r>
      <w:proofErr w:type="spellEnd"/>
      <w:r w:rsidRPr="00350C80">
        <w:rPr>
          <w:sz w:val="28"/>
          <w:szCs w:val="28"/>
        </w:rPr>
        <w:t xml:space="preserve"> района, в виде координатного описания</w:t>
      </w:r>
    </w:p>
    <w:p w:rsidR="00BF4996" w:rsidRPr="00350C80" w:rsidRDefault="00BF4996" w:rsidP="00D64E42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A067B6" w:rsidRPr="00350C80" w:rsidRDefault="00420464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5</w:t>
      </w:r>
      <w:r w:rsidR="00A067B6" w:rsidRPr="00350C80">
        <w:rPr>
          <w:b/>
          <w:sz w:val="28"/>
          <w:szCs w:val="28"/>
        </w:rPr>
        <w:t xml:space="preserve">. Сроки реализации Программы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рассчитана на период с 201</w:t>
      </w:r>
      <w:r w:rsidR="0033027B" w:rsidRPr="00350C80">
        <w:rPr>
          <w:sz w:val="28"/>
          <w:szCs w:val="28"/>
        </w:rPr>
        <w:t>7</w:t>
      </w:r>
      <w:r w:rsidRPr="00350C80">
        <w:rPr>
          <w:sz w:val="28"/>
          <w:szCs w:val="28"/>
        </w:rPr>
        <w:t xml:space="preserve"> по 201</w:t>
      </w:r>
      <w:r w:rsidR="0033027B" w:rsidRPr="00350C80">
        <w:rPr>
          <w:sz w:val="28"/>
          <w:szCs w:val="28"/>
        </w:rPr>
        <w:t>9</w:t>
      </w:r>
      <w:r w:rsidRPr="00350C80">
        <w:rPr>
          <w:sz w:val="28"/>
          <w:szCs w:val="28"/>
        </w:rPr>
        <w:t xml:space="preserve"> годы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4700F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6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 xml:space="preserve">Перечень основных мероприятий и мероприятий </w:t>
      </w:r>
      <w:r w:rsidR="00DB458C" w:rsidRPr="00350C80">
        <w:rPr>
          <w:rFonts w:ascii="Times New Roman" w:hAnsi="Times New Roman"/>
          <w:b/>
          <w:sz w:val="28"/>
          <w:szCs w:val="28"/>
        </w:rPr>
        <w:t>Программы,</w:t>
      </w:r>
    </w:p>
    <w:p w:rsidR="00A067B6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с указанием сроков их реализации и ожидаемых результатов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7B6" w:rsidRPr="00350C80" w:rsidRDefault="00BE3ED1" w:rsidP="005D004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w:anchor="Par165" w:history="1">
        <w:r w:rsidR="00A067B6" w:rsidRPr="00350C80">
          <w:rPr>
            <w:rFonts w:ascii="Times New Roman" w:hAnsi="Times New Roman"/>
            <w:sz w:val="28"/>
            <w:szCs w:val="28"/>
          </w:rPr>
          <w:t>Перечень</w:t>
        </w:r>
      </w:hyperlink>
      <w:r w:rsidR="00A067B6" w:rsidRPr="00350C80">
        <w:rPr>
          <w:rFonts w:ascii="Times New Roman" w:hAnsi="Times New Roman"/>
          <w:sz w:val="28"/>
          <w:szCs w:val="28"/>
        </w:rPr>
        <w:t xml:space="preserve"> основных мероприятий Программы с указанием сроков их реализации и ожидаемых результатов представлен в приложении 1 к Программе.</w:t>
      </w:r>
    </w:p>
    <w:p w:rsidR="00A067B6" w:rsidRPr="00350C80" w:rsidRDefault="00A067B6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перативное управление реализацией Программы и обеспечение взаимодействия исполнителей программных мероприятий осуществляет комитет по управлению имуществом администрации Уинского муниципального района (далее – Комитет).</w:t>
      </w:r>
    </w:p>
    <w:p w:rsidR="00A067B6" w:rsidRPr="00350C80" w:rsidRDefault="00A067B6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омитет исполняет мероприятия Программы, а также, на основе полученных данных, проводит аналитическую работу.</w:t>
      </w:r>
    </w:p>
    <w:p w:rsidR="00DA5F35" w:rsidRDefault="00080937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5F35">
        <w:rPr>
          <w:sz w:val="28"/>
          <w:szCs w:val="28"/>
        </w:rPr>
        <w:t xml:space="preserve">Контроль </w:t>
      </w:r>
      <w:r w:rsidR="00D81A4D" w:rsidRPr="00DA5F35">
        <w:rPr>
          <w:sz w:val="28"/>
          <w:szCs w:val="28"/>
        </w:rPr>
        <w:t>над реализацией Программы осуществляет ответственный исполнитель -  заместитель</w:t>
      </w:r>
      <w:r w:rsidR="00D81A4D" w:rsidRPr="00D81A4D">
        <w:rPr>
          <w:sz w:val="28"/>
          <w:szCs w:val="28"/>
        </w:rPr>
        <w:t xml:space="preserve"> главы администрации района по развитию инфраструктуры, председатель комитета по управлению имуществом администрации Уинского муниципального района</w:t>
      </w:r>
      <w:r w:rsidR="00DA5F35">
        <w:rPr>
          <w:sz w:val="28"/>
          <w:szCs w:val="28"/>
        </w:rPr>
        <w:t>.</w:t>
      </w:r>
    </w:p>
    <w:p w:rsidR="00A067B6" w:rsidRPr="00350C80" w:rsidRDefault="00DA5F35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80937" w:rsidRPr="00350C80">
        <w:rPr>
          <w:sz w:val="28"/>
          <w:szCs w:val="28"/>
        </w:rPr>
        <w:t xml:space="preserve">ониторинг реализации </w:t>
      </w:r>
      <w:r>
        <w:rPr>
          <w:sz w:val="28"/>
          <w:szCs w:val="28"/>
        </w:rPr>
        <w:t>П</w:t>
      </w:r>
      <w:r w:rsidR="00080937" w:rsidRPr="00350C80">
        <w:rPr>
          <w:sz w:val="28"/>
          <w:szCs w:val="28"/>
        </w:rPr>
        <w:t>рограммы осуществляет управление по экономике и прогнозированию администрации Уинского муниципального района.</w:t>
      </w:r>
    </w:p>
    <w:p w:rsidR="00080937" w:rsidRPr="00350C80" w:rsidRDefault="00080937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6333B" w:rsidRPr="00350C80" w:rsidRDefault="00420464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7</w:t>
      </w:r>
      <w:r w:rsidR="00A067B6" w:rsidRPr="00350C80">
        <w:rPr>
          <w:b/>
          <w:sz w:val="28"/>
          <w:szCs w:val="28"/>
        </w:rPr>
        <w:t xml:space="preserve">. Обоснование объема финансовых ресурсов,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proofErr w:type="gramStart"/>
      <w:r w:rsidRPr="00350C80">
        <w:rPr>
          <w:b/>
          <w:sz w:val="28"/>
          <w:szCs w:val="28"/>
        </w:rPr>
        <w:t>необходимых</w:t>
      </w:r>
      <w:proofErr w:type="gramEnd"/>
      <w:r w:rsidRPr="00350C80">
        <w:rPr>
          <w:b/>
          <w:sz w:val="28"/>
          <w:szCs w:val="28"/>
        </w:rPr>
        <w:t xml:space="preserve"> для реализации Программы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C53B9" w:rsidRPr="00350C80" w:rsidRDefault="00A067B6" w:rsidP="000C53B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Объем финансовых ресурсов  определяется решением Земского Собрания Уинского муниципального района о бюджете Уинского района</w:t>
      </w:r>
      <w:r w:rsidR="00DB65E2" w:rsidRPr="00350C80">
        <w:rPr>
          <w:sz w:val="28"/>
          <w:szCs w:val="28"/>
        </w:rPr>
        <w:t xml:space="preserve"> на очередной финансовый год и плановый период</w:t>
      </w:r>
      <w:r w:rsidRPr="00350C80">
        <w:rPr>
          <w:sz w:val="28"/>
          <w:szCs w:val="28"/>
        </w:rPr>
        <w:t>.</w:t>
      </w:r>
    </w:p>
    <w:p w:rsidR="000C53B9" w:rsidRPr="00350C80" w:rsidRDefault="000C53B9" w:rsidP="000C53B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Обоснование объема финансовых ресурсов на реализацию мероприятий  Программы приведено в приложении 2 к Программе и составляет </w:t>
      </w:r>
      <w:r w:rsidR="00BF4996" w:rsidRPr="00350C80">
        <w:rPr>
          <w:sz w:val="28"/>
          <w:szCs w:val="28"/>
        </w:rPr>
        <w:br/>
      </w:r>
      <w:r w:rsidR="00264288" w:rsidRPr="00350C80">
        <w:rPr>
          <w:b/>
          <w:bCs/>
          <w:color w:val="000000"/>
          <w:sz w:val="28"/>
          <w:szCs w:val="28"/>
        </w:rPr>
        <w:t>3 628 900,00</w:t>
      </w:r>
      <w:r w:rsidR="00FA2320" w:rsidRPr="00350C80">
        <w:rPr>
          <w:b/>
          <w:bCs/>
          <w:color w:val="000000"/>
          <w:sz w:val="28"/>
          <w:szCs w:val="28"/>
        </w:rPr>
        <w:t xml:space="preserve"> </w:t>
      </w:r>
      <w:r w:rsidRPr="00350C80">
        <w:rPr>
          <w:sz w:val="28"/>
          <w:szCs w:val="28"/>
        </w:rPr>
        <w:t>руб.</w:t>
      </w:r>
      <w:r w:rsidRPr="00350C80">
        <w:rPr>
          <w:strike/>
          <w:sz w:val="28"/>
          <w:szCs w:val="28"/>
        </w:rPr>
        <w:t xml:space="preserve"> 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Ежегодная корректировка объема ресурсного обеспечения Программы определяется бюджетным процессом Уинского муниципального района. Объемы бюджетных ассигнований уточняются ежегодно при формировании бюджета Уинского муниципального района на очередной финансовый год и </w:t>
      </w:r>
      <w:r w:rsidRPr="00350C80">
        <w:rPr>
          <w:sz w:val="28"/>
          <w:szCs w:val="28"/>
        </w:rPr>
        <w:lastRenderedPageBreak/>
        <w:t>плановый период. Финансирование за счет сре</w:t>
      </w:r>
      <w:proofErr w:type="gramStart"/>
      <w:r w:rsidRPr="00350C80">
        <w:rPr>
          <w:sz w:val="28"/>
          <w:szCs w:val="28"/>
        </w:rPr>
        <w:t xml:space="preserve">дств </w:t>
      </w:r>
      <w:r w:rsidR="00DB65E2" w:rsidRPr="00350C80">
        <w:rPr>
          <w:sz w:val="28"/>
          <w:szCs w:val="28"/>
        </w:rPr>
        <w:t>др</w:t>
      </w:r>
      <w:proofErr w:type="gramEnd"/>
      <w:r w:rsidR="00DB65E2" w:rsidRPr="00350C80">
        <w:rPr>
          <w:sz w:val="28"/>
          <w:szCs w:val="28"/>
        </w:rPr>
        <w:t xml:space="preserve">угих бюджетов и </w:t>
      </w:r>
      <w:r w:rsidRPr="00350C80">
        <w:rPr>
          <w:sz w:val="28"/>
          <w:szCs w:val="28"/>
        </w:rPr>
        <w:t>внебюджетных источников не предусмотрено.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2337E" w:rsidRPr="00350C80" w:rsidRDefault="00420464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8</w:t>
      </w:r>
      <w:r w:rsidR="00A067B6" w:rsidRPr="00350C80">
        <w:rPr>
          <w:b/>
          <w:sz w:val="28"/>
          <w:szCs w:val="28"/>
        </w:rPr>
        <w:t>. Основные меры правового</w:t>
      </w:r>
      <w:r w:rsidR="0082337E" w:rsidRPr="00350C80">
        <w:rPr>
          <w:b/>
          <w:sz w:val="28"/>
          <w:szCs w:val="28"/>
        </w:rPr>
        <w:t xml:space="preserve"> регулирования</w:t>
      </w:r>
      <w:r w:rsidR="00A067B6" w:rsidRPr="00350C80">
        <w:rPr>
          <w:b/>
          <w:sz w:val="28"/>
          <w:szCs w:val="28"/>
        </w:rPr>
        <w:t xml:space="preserve">, направленные </w:t>
      </w:r>
    </w:p>
    <w:p w:rsidR="0082337E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на достижение цели и (или) конечных результатов Программы, </w:t>
      </w:r>
    </w:p>
    <w:p w:rsidR="0082337E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с обоснованием основных положений и сроков принятия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еобходимых нормативных правовых актов</w:t>
      </w:r>
    </w:p>
    <w:p w:rsidR="00A067B6" w:rsidRPr="00350C80" w:rsidRDefault="00A067B6" w:rsidP="0082337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82337E" w:rsidRPr="00350C80" w:rsidRDefault="00A067B6" w:rsidP="008233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достижения цели муниципальной Программы  имеются все необходимые н</w:t>
      </w:r>
      <w:r w:rsidR="005D004B" w:rsidRPr="00350C80">
        <w:rPr>
          <w:sz w:val="28"/>
          <w:szCs w:val="28"/>
        </w:rPr>
        <w:t>о</w:t>
      </w:r>
      <w:r w:rsidRPr="00350C80">
        <w:rPr>
          <w:sz w:val="28"/>
          <w:szCs w:val="28"/>
        </w:rPr>
        <w:t>рмативно-правовые акты</w:t>
      </w:r>
      <w:r w:rsidR="0082337E" w:rsidRPr="00350C80">
        <w:rPr>
          <w:sz w:val="28"/>
          <w:szCs w:val="28"/>
        </w:rPr>
        <w:t>:</w:t>
      </w:r>
    </w:p>
    <w:p w:rsidR="0082337E" w:rsidRPr="00350C80" w:rsidRDefault="0082337E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управления и распоряжения имуществом, находящемся в муниципальной собственности Уинского муниципального района, утвержденное решением Земского Собрания Уинского муниципального района от 21.07.2011 № 352</w:t>
      </w:r>
      <w:r w:rsidR="00BE5E83" w:rsidRPr="00350C80">
        <w:rPr>
          <w:sz w:val="28"/>
          <w:szCs w:val="28"/>
        </w:rPr>
        <w:t>;</w:t>
      </w:r>
      <w:r w:rsidRPr="00350C80">
        <w:rPr>
          <w:sz w:val="28"/>
          <w:szCs w:val="28"/>
        </w:rPr>
        <w:t xml:space="preserve"> </w:t>
      </w:r>
    </w:p>
    <w:p w:rsidR="0082337E" w:rsidRPr="00350C80" w:rsidRDefault="0082337E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передачи в аренду муниципального имущества Уинского муниципального района, утвержденное решением Земского Собрания Уинского муниципального района от 21.11.2013 № 606</w:t>
      </w:r>
      <w:r w:rsidR="00BE5E83" w:rsidRPr="00350C80">
        <w:rPr>
          <w:sz w:val="28"/>
          <w:szCs w:val="28"/>
        </w:rPr>
        <w:t>;</w:t>
      </w:r>
    </w:p>
    <w:p w:rsidR="0082337E" w:rsidRPr="00350C80" w:rsidRDefault="0082337E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риватизации муниципального имущества Уинского муниципального района, утвержденное решением Земского Собрания Уинского муниципального района от 19.12.2013 № 613</w:t>
      </w:r>
      <w:r w:rsidR="00BE5E83" w:rsidRPr="00350C80">
        <w:rPr>
          <w:sz w:val="28"/>
          <w:szCs w:val="28"/>
        </w:rPr>
        <w:t>;</w:t>
      </w:r>
      <w:r w:rsidRPr="00350C80">
        <w:rPr>
          <w:sz w:val="28"/>
          <w:szCs w:val="28"/>
        </w:rPr>
        <w:t xml:space="preserve"> </w:t>
      </w:r>
    </w:p>
    <w:p w:rsidR="00F02058" w:rsidRPr="00350C80" w:rsidRDefault="0082337E" w:rsidP="00F02058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передачи муниципального имущества Уинского муниципального района в безвозмездное пользование, утвержденное решением Земского Собрания Уинского муниципального района от 25.08.2011 № 361</w:t>
      </w:r>
      <w:r w:rsidR="00BE5E83" w:rsidRPr="00350C80">
        <w:rPr>
          <w:sz w:val="28"/>
          <w:szCs w:val="28"/>
        </w:rPr>
        <w:t>;</w:t>
      </w:r>
      <w:r w:rsidRPr="00350C80">
        <w:rPr>
          <w:sz w:val="28"/>
          <w:szCs w:val="28"/>
        </w:rPr>
        <w:t xml:space="preserve"> </w:t>
      </w:r>
    </w:p>
    <w:p w:rsidR="005A524B" w:rsidRPr="00350C80" w:rsidRDefault="00F02058" w:rsidP="00F02058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Р</w:t>
      </w:r>
      <w:r w:rsidR="006F6274" w:rsidRPr="00350C80">
        <w:rPr>
          <w:sz w:val="28"/>
          <w:szCs w:val="28"/>
        </w:rPr>
        <w:t xml:space="preserve">ешение Земского Собрания Уинского муниципального района </w:t>
      </w:r>
      <w:r w:rsidRPr="00350C80">
        <w:rPr>
          <w:bCs/>
          <w:sz w:val="28"/>
          <w:szCs w:val="28"/>
        </w:rPr>
        <w:t xml:space="preserve">от 28.05.2015 № 74 «Об утверждении  Порядков платы за земельные участки, </w:t>
      </w:r>
      <w:r w:rsidRPr="00350C80">
        <w:rPr>
          <w:sz w:val="28"/>
          <w:szCs w:val="28"/>
        </w:rPr>
        <w:t>находящиеся в собственности Уинского муниципального района</w:t>
      </w:r>
    </w:p>
    <w:p w:rsidR="0082337E" w:rsidRPr="00350C80" w:rsidRDefault="005A524B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оложение о порядке закрепления муниципального имущества Уинского муниципального района на праве хозяйственного ведения и оперативного управления, утвержденное решением Земского Собрания Уинского муниципального района от 24.04.2014 № 654</w:t>
      </w:r>
      <w:r w:rsidR="0082337E" w:rsidRPr="00350C80">
        <w:rPr>
          <w:sz w:val="28"/>
          <w:szCs w:val="28"/>
        </w:rPr>
        <w:t>.</w:t>
      </w:r>
    </w:p>
    <w:p w:rsidR="00A148B4" w:rsidRPr="00350C80" w:rsidRDefault="00A148B4" w:rsidP="0082337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0"/>
        </w:rPr>
      </w:pPr>
      <w:r w:rsidRPr="00350C80">
        <w:rPr>
          <w:sz w:val="28"/>
          <w:szCs w:val="20"/>
        </w:rPr>
        <w:t xml:space="preserve">В дальнейшем разработка и утверждение </w:t>
      </w:r>
      <w:r w:rsidR="0082337E" w:rsidRPr="00350C80">
        <w:rPr>
          <w:sz w:val="28"/>
          <w:szCs w:val="20"/>
        </w:rPr>
        <w:t>муниципаль</w:t>
      </w:r>
      <w:r w:rsidRPr="00350C80">
        <w:rPr>
          <w:sz w:val="28"/>
          <w:szCs w:val="20"/>
        </w:rPr>
        <w:t>ных правовых актов будут обусловлены: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федерального законодательства;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регионального законодательства;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принятыми управленческими решениями.</w:t>
      </w:r>
    </w:p>
    <w:p w:rsidR="00A148B4" w:rsidRPr="00DA5F35" w:rsidRDefault="00A148B4" w:rsidP="00A148B4">
      <w:pPr>
        <w:ind w:firstLine="709"/>
        <w:jc w:val="both"/>
        <w:rPr>
          <w:sz w:val="28"/>
          <w:szCs w:val="28"/>
        </w:rPr>
      </w:pPr>
      <w:r w:rsidRPr="00350C80">
        <w:rPr>
          <w:sz w:val="28"/>
          <w:szCs w:val="20"/>
        </w:rPr>
        <w:t xml:space="preserve">В случае изменения законодательства Российской Федерации в сфере управления имуществом и земельными ресурсами </w:t>
      </w:r>
      <w:r w:rsidR="0082337E" w:rsidRPr="00350C80">
        <w:rPr>
          <w:sz w:val="28"/>
          <w:szCs w:val="28"/>
        </w:rPr>
        <w:t>Уинского муниципального района</w:t>
      </w:r>
      <w:r w:rsidR="0082337E" w:rsidRPr="00350C80">
        <w:rPr>
          <w:sz w:val="28"/>
          <w:szCs w:val="20"/>
        </w:rPr>
        <w:t xml:space="preserve"> </w:t>
      </w:r>
      <w:r w:rsidRPr="00350C80">
        <w:rPr>
          <w:sz w:val="28"/>
          <w:szCs w:val="20"/>
        </w:rPr>
        <w:t xml:space="preserve">незамедлительно будут разработаны проекты </w:t>
      </w:r>
      <w:r w:rsidR="0082337E" w:rsidRPr="00350C80">
        <w:rPr>
          <w:sz w:val="28"/>
          <w:szCs w:val="20"/>
        </w:rPr>
        <w:t>муниципаль</w:t>
      </w:r>
      <w:r w:rsidRPr="00350C80">
        <w:rPr>
          <w:sz w:val="28"/>
          <w:szCs w:val="20"/>
        </w:rPr>
        <w:t xml:space="preserve">ных правовых </w:t>
      </w:r>
      <w:r w:rsidRPr="00DA5F35">
        <w:rPr>
          <w:sz w:val="28"/>
          <w:szCs w:val="28"/>
        </w:rPr>
        <w:t xml:space="preserve">актов </w:t>
      </w:r>
      <w:r w:rsidR="0005137C" w:rsidRPr="00DA5F35">
        <w:rPr>
          <w:sz w:val="28"/>
          <w:szCs w:val="28"/>
        </w:rPr>
        <w:t>Земского Собрания Уинского муниципального района и администрации</w:t>
      </w:r>
      <w:r w:rsidRPr="00DA5F35">
        <w:rPr>
          <w:sz w:val="28"/>
          <w:szCs w:val="28"/>
        </w:rPr>
        <w:t xml:space="preserve"> </w:t>
      </w:r>
      <w:r w:rsidR="0082337E" w:rsidRPr="00DA5F35">
        <w:rPr>
          <w:sz w:val="28"/>
          <w:szCs w:val="28"/>
        </w:rPr>
        <w:t xml:space="preserve">Уинского муниципального района </w:t>
      </w:r>
      <w:r w:rsidRPr="00DA5F35">
        <w:rPr>
          <w:sz w:val="28"/>
          <w:szCs w:val="28"/>
        </w:rPr>
        <w:t>в целях приведения Программы в соответствие с федеральным законодательством.</w:t>
      </w:r>
    </w:p>
    <w:p w:rsidR="00A148B4" w:rsidRPr="00350C80" w:rsidRDefault="00A148B4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D004B" w:rsidRPr="00350C80" w:rsidRDefault="00420464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9</w:t>
      </w:r>
      <w:r w:rsidR="00A067B6" w:rsidRPr="00350C80">
        <w:rPr>
          <w:rFonts w:ascii="Times New Roman" w:hAnsi="Times New Roman" w:cs="Times New Roman"/>
          <w:b/>
          <w:sz w:val="28"/>
          <w:szCs w:val="28"/>
        </w:rPr>
        <w:t>. Перечень целевых показателей Программы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с расшифровкой плановых значений по годам ее реализации,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lastRenderedPageBreak/>
        <w:t>а также сведения о взаимосвязи мероприятий</w:t>
      </w:r>
      <w:r w:rsidR="0082337E" w:rsidRPr="00350C80">
        <w:rPr>
          <w:rFonts w:ascii="Times New Roman" w:hAnsi="Times New Roman" w:cs="Times New Roman"/>
          <w:b/>
          <w:sz w:val="28"/>
          <w:szCs w:val="28"/>
        </w:rPr>
        <w:t xml:space="preserve"> и результатов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их выполнения с конечными целевыми</w:t>
      </w:r>
      <w:r w:rsidR="0082337E" w:rsidRPr="00350C80">
        <w:rPr>
          <w:rFonts w:ascii="Times New Roman" w:hAnsi="Times New Roman" w:cs="Times New Roman"/>
          <w:b/>
          <w:sz w:val="28"/>
          <w:szCs w:val="28"/>
        </w:rPr>
        <w:t xml:space="preserve"> показателями</w:t>
      </w:r>
    </w:p>
    <w:p w:rsidR="00A067B6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67B6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5D004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представлен в приложении 3.</w:t>
      </w:r>
    </w:p>
    <w:p w:rsidR="00A067B6" w:rsidRPr="00350C80" w:rsidRDefault="00A067B6" w:rsidP="005D0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7B6" w:rsidRPr="00350C80" w:rsidRDefault="00420464" w:rsidP="00C63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0</w:t>
      </w:r>
      <w:r w:rsidR="00A067B6" w:rsidRPr="00350C80">
        <w:rPr>
          <w:rFonts w:ascii="Times New Roman" w:hAnsi="Times New Roman"/>
          <w:b/>
          <w:sz w:val="28"/>
          <w:szCs w:val="28"/>
        </w:rPr>
        <w:t>.</w:t>
      </w:r>
      <w:r w:rsidR="005D004B" w:rsidRPr="00350C80">
        <w:rPr>
          <w:rFonts w:ascii="Times New Roman" w:hAnsi="Times New Roman"/>
          <w:b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b/>
          <w:sz w:val="28"/>
          <w:szCs w:val="28"/>
        </w:rPr>
        <w:t>Информация по ресурсному обеспечению Программы</w:t>
      </w:r>
    </w:p>
    <w:p w:rsidR="00A067B6" w:rsidRPr="00350C80" w:rsidRDefault="00A067B6" w:rsidP="005D004B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067B6" w:rsidRPr="00350C80" w:rsidRDefault="00A067B6" w:rsidP="00E9652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рассчитано на средства бюджета Уинского муниципального района, данные представлены в </w:t>
      </w:r>
      <w:r w:rsidR="009D7CF6" w:rsidRPr="00350C80">
        <w:rPr>
          <w:rFonts w:ascii="Times New Roman" w:hAnsi="Times New Roman" w:cs="Times New Roman"/>
          <w:sz w:val="28"/>
          <w:szCs w:val="28"/>
        </w:rPr>
        <w:t>приложениях 4, 5.</w:t>
      </w:r>
    </w:p>
    <w:p w:rsidR="006F6274" w:rsidRPr="00350C80" w:rsidRDefault="006F6274" w:rsidP="005D0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04B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</w:t>
      </w:r>
      <w:r w:rsidR="00420464" w:rsidRPr="00350C80">
        <w:rPr>
          <w:rFonts w:ascii="Times New Roman" w:hAnsi="Times New Roman"/>
          <w:b/>
          <w:sz w:val="28"/>
          <w:szCs w:val="28"/>
        </w:rPr>
        <w:t>1</w:t>
      </w:r>
      <w:r w:rsidRPr="00350C80">
        <w:rPr>
          <w:rFonts w:ascii="Times New Roman" w:hAnsi="Times New Roman"/>
          <w:b/>
          <w:sz w:val="28"/>
          <w:szCs w:val="28"/>
        </w:rPr>
        <w:t xml:space="preserve">. Риски и меры по управлению рисками </w:t>
      </w:r>
      <w:r w:rsidR="00BE3DBB" w:rsidRPr="00350C80">
        <w:rPr>
          <w:rFonts w:ascii="Times New Roman" w:hAnsi="Times New Roman"/>
          <w:b/>
          <w:sz w:val="28"/>
          <w:szCs w:val="28"/>
        </w:rPr>
        <w:t>с целью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минимизации их влияния </w:t>
      </w:r>
      <w:r w:rsidR="00BE3DBB" w:rsidRPr="00350C80">
        <w:rPr>
          <w:rFonts w:ascii="Times New Roman" w:hAnsi="Times New Roman"/>
          <w:b/>
          <w:sz w:val="28"/>
          <w:szCs w:val="28"/>
        </w:rPr>
        <w:t xml:space="preserve">на достижение </w:t>
      </w:r>
      <w:r w:rsidRPr="00350C80">
        <w:rPr>
          <w:rFonts w:ascii="Times New Roman" w:hAnsi="Times New Roman"/>
          <w:b/>
          <w:sz w:val="28"/>
          <w:szCs w:val="28"/>
        </w:rPr>
        <w:t>целей Программы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 наиболее серьезным рискам можно отнести финансовый и административный риски реализации Программы.</w:t>
      </w:r>
    </w:p>
    <w:p w:rsidR="00A067B6" w:rsidRPr="00350C80" w:rsidRDefault="00A067B6" w:rsidP="000E47B3">
      <w:pPr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Финансовый риск реализации Программы представляет собой невыполнение в полном объеме принятых по Программе финансовых обязательств. </w:t>
      </w:r>
      <w:r w:rsidR="000E47B3" w:rsidRPr="00350C80">
        <w:rPr>
          <w:bCs/>
          <w:kern w:val="28"/>
          <w:sz w:val="28"/>
          <w:szCs w:val="28"/>
        </w:rPr>
        <w:t xml:space="preserve">Сокращение бюджетного финансирования на реализацию Программы в связи с потенциально возможным дефицитом бюджета Уинского муниципального района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Программы. 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Способами снижения административного риска являются: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онтроль над ходом выполнения программных мероприятий и совершенствование механизма текущего управления реализацией Программы;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Формирование ежегодных планов и отчетов по реализации Программы;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епрерывный мониторинг выполнения показателей Программы.</w:t>
      </w:r>
    </w:p>
    <w:p w:rsidR="00A067B6" w:rsidRPr="00350C80" w:rsidRDefault="00A067B6" w:rsidP="005D004B">
      <w:pPr>
        <w:tabs>
          <w:tab w:val="left" w:pos="90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A067B6" w:rsidRPr="00350C80" w:rsidRDefault="00A067B6" w:rsidP="005D0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67B6" w:rsidRPr="00350C80" w:rsidRDefault="00A067B6" w:rsidP="00C6333B">
      <w:pPr>
        <w:pStyle w:val="af3"/>
        <w:spacing w:after="28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1</w:t>
      </w:r>
      <w:r w:rsidR="00420464" w:rsidRPr="00350C80">
        <w:rPr>
          <w:rFonts w:ascii="Times New Roman" w:hAnsi="Times New Roman" w:cs="Times New Roman"/>
          <w:b/>
          <w:sz w:val="28"/>
          <w:szCs w:val="28"/>
        </w:rPr>
        <w:t>2</w:t>
      </w:r>
      <w:r w:rsidRPr="00350C80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Программы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Эффективность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управления имуществом. Результаты оценки эффективности служат для принятия решений ответственным исполнителем Программы о корректировке перечня и составов мероприятий, графиков реализации, а также объемов бюджетного </w:t>
      </w:r>
      <w:r w:rsidRPr="00350C80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. </w:t>
      </w:r>
    </w:p>
    <w:p w:rsidR="00A067B6" w:rsidRPr="00350C80" w:rsidRDefault="00A067B6" w:rsidP="005D004B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5D004B" w:rsidRPr="00350C80" w:rsidRDefault="00A067B6" w:rsidP="005D004B">
      <w:pPr>
        <w:pStyle w:val="af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1. Оценки степени достижения целей и решения задач Программы в целом путем сопоставления фактических значений показателей Программы и их плановых значений по формуле:</w:t>
      </w:r>
    </w:p>
    <w:p w:rsidR="003F565F" w:rsidRPr="00350C80" w:rsidRDefault="00A067B6" w:rsidP="005D004B">
      <w:pPr>
        <w:pStyle w:val="af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*100%</w:t>
      </w:r>
      <w:r w:rsidR="004010A3" w:rsidRPr="00350C8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5400" cy="2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C80">
        <w:rPr>
          <w:rFonts w:ascii="Times New Roman" w:hAnsi="Times New Roman" w:cs="Times New Roman"/>
          <w:sz w:val="28"/>
          <w:szCs w:val="28"/>
        </w:rPr>
        <w:t>,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B6" w:rsidRPr="00350C80" w:rsidRDefault="003F565F" w:rsidP="005D004B">
      <w:pPr>
        <w:pStyle w:val="af3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где:</w:t>
      </w:r>
    </w:p>
    <w:p w:rsidR="00A067B6" w:rsidRPr="00350C80" w:rsidRDefault="00A067B6" w:rsidP="005D004B">
      <w:pPr>
        <w:pStyle w:val="af3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Сд – степень достижения цели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Зф – фактическое значение показателей Программы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Зп – плановое значение показателей Программы.</w:t>
      </w:r>
    </w:p>
    <w:p w:rsidR="00A067B6" w:rsidRPr="00350C80" w:rsidRDefault="00A067B6" w:rsidP="005D004B">
      <w:pPr>
        <w:pStyle w:val="af3"/>
        <w:ind w:left="36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04B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В данном случае используется формула отношения именно фактического показателя к </w:t>
      </w:r>
      <w:proofErr w:type="gramStart"/>
      <w:r w:rsidRPr="00350C80">
        <w:rPr>
          <w:rFonts w:ascii="Times New Roman" w:hAnsi="Times New Roman" w:cs="Times New Roman"/>
          <w:sz w:val="28"/>
          <w:szCs w:val="28"/>
        </w:rPr>
        <w:t>плановому</w:t>
      </w:r>
      <w:proofErr w:type="gramEnd"/>
      <w:r w:rsidRPr="00350C80">
        <w:rPr>
          <w:rFonts w:ascii="Times New Roman" w:hAnsi="Times New Roman" w:cs="Times New Roman"/>
          <w:sz w:val="28"/>
          <w:szCs w:val="28"/>
        </w:rPr>
        <w:t>, так как для всех целевых показателей Программы, желаемой тенденцией развития является увеличение  значений.</w:t>
      </w:r>
    </w:p>
    <w:p w:rsidR="005D004B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2. Степени соответствия запланированному уровню затрат и эффективности использования средств районного бюджета путем сопоставления плановых и фактических объемов финансирования основных мероприятий по формуле</w:t>
      </w:r>
      <w:r w:rsidR="005D004B" w:rsidRPr="00350C80">
        <w:rPr>
          <w:rFonts w:ascii="Times New Roman" w:hAnsi="Times New Roman" w:cs="Times New Roman"/>
          <w:sz w:val="28"/>
          <w:szCs w:val="28"/>
        </w:rPr>
        <w:t>:</w:t>
      </w:r>
    </w:p>
    <w:p w:rsidR="00A067B6" w:rsidRPr="00350C80" w:rsidRDefault="003F565F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5F" w:rsidRPr="00350C80" w:rsidRDefault="00A067B6" w:rsidP="005D004B">
      <w:pPr>
        <w:pStyle w:val="af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Уф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=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/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*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 </w:t>
      </w:r>
      <w:r w:rsidRPr="00350C80">
        <w:rPr>
          <w:rFonts w:ascii="Times New Roman" w:hAnsi="Times New Roman" w:cs="Times New Roman"/>
          <w:sz w:val="28"/>
          <w:szCs w:val="28"/>
        </w:rPr>
        <w:t>100%</w:t>
      </w:r>
      <w:r w:rsidR="003F565F" w:rsidRPr="00350C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65F" w:rsidRPr="00350C80" w:rsidRDefault="003F565F" w:rsidP="003F565F">
      <w:pPr>
        <w:pStyle w:val="af3"/>
        <w:ind w:firstLine="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где:</w:t>
      </w:r>
    </w:p>
    <w:p w:rsidR="00A067B6" w:rsidRPr="00350C80" w:rsidRDefault="00A067B6" w:rsidP="003F565F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Уф - уровень финансирования реализации основных мероприятий Программы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/>
          <w:noProof/>
          <w:position w:val="-8"/>
          <w:sz w:val="28"/>
          <w:szCs w:val="28"/>
          <w:lang w:eastAsia="ru-RU"/>
        </w:rPr>
      </w:pPr>
      <w:r w:rsidRPr="00350C80">
        <w:rPr>
          <w:rFonts w:ascii="Times New Roman" w:hAnsi="Times New Roman"/>
          <w:noProof/>
          <w:position w:val="-8"/>
          <w:sz w:val="28"/>
          <w:szCs w:val="28"/>
          <w:lang w:eastAsia="ru-RU"/>
        </w:rPr>
        <w:t>Фф – фактический объем финансовых ресурсов, направленный на реализацию мероприятий Программы;</w:t>
      </w:r>
    </w:p>
    <w:p w:rsidR="00A067B6" w:rsidRPr="00350C80" w:rsidRDefault="00A067B6" w:rsidP="005D004B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C80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350C80">
        <w:rPr>
          <w:rFonts w:ascii="Times New Roman" w:hAnsi="Times New Roman" w:cs="Times New Roman"/>
          <w:sz w:val="28"/>
          <w:szCs w:val="28"/>
        </w:rPr>
        <w:t xml:space="preserve"> – плановый объем необходимых финансовых ресурсов; </w:t>
      </w:r>
    </w:p>
    <w:p w:rsidR="00A067B6" w:rsidRDefault="00A067B6" w:rsidP="005D004B">
      <w:pPr>
        <w:autoSpaceDE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3. Степени реализации мероприятий муниципальной </w:t>
      </w:r>
      <w:proofErr w:type="gramStart"/>
      <w:r w:rsidRPr="00350C80">
        <w:rPr>
          <w:sz w:val="28"/>
          <w:szCs w:val="28"/>
        </w:rPr>
        <w:t>программы</w:t>
      </w:r>
      <w:proofErr w:type="gramEnd"/>
      <w:r w:rsidRPr="00350C80">
        <w:rPr>
          <w:sz w:val="28"/>
          <w:szCs w:val="28"/>
        </w:rPr>
        <w:t xml:space="preserve"> на основе сопоставления количества выполненных и планируемых мероприятий муниципальной программы по годам на основе ежегодных планов реализации Программы.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Эффективность реализации Программы рассчитывается по следующей формуле: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 =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ф</w:t>
      </w:r>
    </w:p>
    <w:p w:rsidR="00CA4DE7" w:rsidRPr="00CA4DE7" w:rsidRDefault="00CA4DE7" w:rsidP="00CA4D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934572" w:rsidRDefault="00CA4DE7" w:rsidP="00CA4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П – эффективность Программы;</w:t>
      </w:r>
    </w:p>
    <w:p w:rsidR="00CA4DE7" w:rsidRPr="00350C80" w:rsidRDefault="00CA4DE7" w:rsidP="00CA4DE7">
      <w:pPr>
        <w:pStyle w:val="af3"/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</w:pPr>
      <w:r w:rsidRPr="00350C80">
        <w:rPr>
          <w:rFonts w:ascii="Times New Roman" w:hAnsi="Times New Roman" w:cs="Times New Roman"/>
          <w:noProof/>
          <w:position w:val="-7"/>
          <w:sz w:val="28"/>
          <w:szCs w:val="28"/>
          <w:lang w:eastAsia="ru-RU" w:bidi="ar-SA"/>
        </w:rPr>
        <w:t>Сд – степень достижения цели;</w:t>
      </w:r>
    </w:p>
    <w:p w:rsidR="00CA4DE7" w:rsidRPr="00350C80" w:rsidRDefault="00CA4DE7" w:rsidP="00CA4DE7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Уф - уровень финансирования реализации основных мероприятий Программы;</w:t>
      </w:r>
    </w:p>
    <w:p w:rsidR="00CA4DE7" w:rsidRPr="00CA4DE7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Реализация Программы характеризуется: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высоким уровнем эффективности;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удовлетворительным уровнем эффективности;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t>неудовлетворительным уровнем эффективности.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E7">
        <w:rPr>
          <w:sz w:val="28"/>
          <w:szCs w:val="28"/>
        </w:rPr>
        <w:lastRenderedPageBreak/>
        <w:t>Вывод об эффективности (неэффективности) реализации Программы определяется на основании критериев, приведенных в таблице 1.</w:t>
      </w: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934572" w:rsidRPr="00CA4DE7">
        <w:rPr>
          <w:sz w:val="28"/>
          <w:szCs w:val="28"/>
        </w:rPr>
        <w:t>Таблица 1</w:t>
      </w:r>
    </w:p>
    <w:tbl>
      <w:tblPr>
        <w:tblStyle w:val="af4"/>
        <w:tblW w:w="0" w:type="auto"/>
        <w:tblLook w:val="04A0"/>
      </w:tblPr>
      <w:tblGrid>
        <w:gridCol w:w="5778"/>
        <w:gridCol w:w="4076"/>
      </w:tblGrid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Вывод об эффективности реализации Программы</w:t>
            </w:r>
          </w:p>
          <w:p w:rsidR="00CA4DE7" w:rsidRDefault="00CA4DE7" w:rsidP="00934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Критерий оценки эффективности (ЭП)</w:t>
            </w:r>
          </w:p>
          <w:p w:rsidR="00CA4DE7" w:rsidRDefault="00CA4DE7" w:rsidP="009345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Неудовлетворительный уровень эффективности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Менее 0,85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Удовлетворительный уровень эффективности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0,85-1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4DE7" w:rsidTr="00CA4DE7">
        <w:tc>
          <w:tcPr>
            <w:tcW w:w="5778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Высокий уровень эффективности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CA4DE7" w:rsidRP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4DE7">
              <w:rPr>
                <w:sz w:val="28"/>
                <w:szCs w:val="28"/>
              </w:rPr>
              <w:t>1 и более</w:t>
            </w:r>
          </w:p>
          <w:p w:rsidR="00CA4DE7" w:rsidRDefault="00CA4DE7" w:rsidP="00CA4D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A4DE7" w:rsidRPr="00CA4DE7" w:rsidRDefault="00CA4DE7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572" w:rsidRPr="00CA4DE7" w:rsidRDefault="00934572" w:rsidP="00934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5EC8" w:rsidRPr="00350C80" w:rsidRDefault="00B95EC8" w:rsidP="005D004B">
      <w:pPr>
        <w:autoSpaceDE w:val="0"/>
        <w:ind w:firstLine="720"/>
        <w:jc w:val="both"/>
        <w:rPr>
          <w:sz w:val="28"/>
          <w:szCs w:val="28"/>
        </w:rPr>
        <w:sectPr w:rsidR="00B95EC8" w:rsidRPr="00350C80" w:rsidSect="00AB010C"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5D0474" w:rsidRPr="00350C80" w:rsidRDefault="005D0474" w:rsidP="005D047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50C8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основных мероприятий и мероприятий муниципальной программы</w:t>
      </w:r>
      <w:r w:rsidR="00C6333B" w:rsidRPr="00350C80">
        <w:rPr>
          <w:rFonts w:ascii="Times New Roman" w:hAnsi="Times New Roman" w:cs="Times New Roman"/>
          <w:b/>
          <w:sz w:val="24"/>
          <w:szCs w:val="24"/>
        </w:rPr>
        <w:t xml:space="preserve"> Уинского муниципального района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3976"/>
        <w:gridCol w:w="2694"/>
        <w:gridCol w:w="1417"/>
        <w:gridCol w:w="1418"/>
        <w:gridCol w:w="5073"/>
      </w:tblGrid>
      <w:tr w:rsidR="00A067B6" w:rsidRPr="00350C80" w:rsidTr="005D3D16">
        <w:trPr>
          <w:trHeight w:val="285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 основ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4B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</w:p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</w:tr>
      <w:tr w:rsidR="00A067B6" w:rsidRPr="00350C80" w:rsidTr="005D3D16">
        <w:trPr>
          <w:trHeight w:val="152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5D3D16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B6" w:rsidRPr="00350C80" w:rsidRDefault="00A067B6" w:rsidP="005D0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67B6" w:rsidRPr="00350C80" w:rsidTr="005D3D16">
        <w:trPr>
          <w:trHeight w:val="8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Изготовление схем размещения земельных</w:t>
            </w:r>
            <w:r w:rsidR="005D004B" w:rsidRPr="00350C80">
              <w:t xml:space="preserve"> </w:t>
            </w:r>
            <w:r w:rsidRPr="00350C80">
              <w:t xml:space="preserve">участков, подготовка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межевого плана земельных участков,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постановка на кадастровый </w:t>
            </w:r>
            <w:r w:rsidR="005D004B" w:rsidRPr="00350C80">
              <w:t xml:space="preserve">учет с целью  бесплатного </w:t>
            </w:r>
            <w:r w:rsidRPr="00350C80">
              <w:t xml:space="preserve">предоставления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многодетным семья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33027B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3027B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autoSpaceDE w:val="0"/>
              <w:autoSpaceDN w:val="0"/>
              <w:adjustRightInd w:val="0"/>
            </w:pPr>
            <w:r w:rsidRPr="00350C80">
              <w:t xml:space="preserve">Обеспечение земельными участками в собственность бесплатно к </w:t>
            </w:r>
            <w:r w:rsidR="00167FC1" w:rsidRPr="00350C80">
              <w:t xml:space="preserve"> </w:t>
            </w:r>
            <w:r w:rsidRPr="00350C80">
              <w:t>201</w:t>
            </w:r>
            <w:r w:rsidR="00167FC1" w:rsidRPr="00350C80">
              <w:t>9 году до 100</w:t>
            </w:r>
            <w:r w:rsidRPr="00350C80">
              <w:t>% многодетных семей от ч</w:t>
            </w:r>
            <w:r w:rsidR="005A524B" w:rsidRPr="00350C80">
              <w:t xml:space="preserve">исла многодетных семей, </w:t>
            </w:r>
            <w:r w:rsidRPr="00350C80">
              <w:t xml:space="preserve">поставленных на учет </w:t>
            </w:r>
          </w:p>
        </w:tc>
      </w:tr>
      <w:tr w:rsidR="00A067B6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Проведение технической инвентаризации и паспортизации объект</w:t>
            </w:r>
            <w:r w:rsidR="005D004B" w:rsidRPr="00350C80">
              <w:t xml:space="preserve">ов недвижимости, находящихся </w:t>
            </w:r>
            <w:r w:rsidRPr="00350C80">
              <w:t xml:space="preserve">в собственности Уинского муниципального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3027B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3027B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Регистрация прав на все объекты муниципальной собственности. </w:t>
            </w:r>
          </w:p>
          <w:p w:rsidR="000738EF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Устранение нарушений, выявленных в процессе проверок сохранности и целевого использования муниципального имущества, -100%.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Сокращение расходов на содержание неиспользуемого имущества </w:t>
            </w:r>
          </w:p>
        </w:tc>
      </w:tr>
      <w:tr w:rsidR="00A067B6" w:rsidRPr="00350C80" w:rsidTr="005D3D1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74AF5" w:rsidP="00A067B6">
            <w:pPr>
              <w:autoSpaceDE w:val="0"/>
              <w:autoSpaceDN w:val="0"/>
              <w:adjustRightInd w:val="0"/>
            </w:pPr>
            <w:r w:rsidRPr="00350C80">
              <w:t xml:space="preserve">Межевание земельных участков </w:t>
            </w:r>
            <w:r w:rsidR="00A067B6" w:rsidRPr="00350C80">
              <w:t xml:space="preserve">для  государственной регистрации прав муниципальной собственност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5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Регистрация прав на все объекты, включенные в Реестр муниципальной собственности Уинского муниципального района. 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Увеличение доходов за счет рационального распоряжения муниципальной собственностью. Повышение уровня полноты и достоверности информации об объектах муниципальной собственности</w:t>
            </w:r>
            <w:r w:rsidR="008A6D65" w:rsidRPr="00350C80">
              <w:t>.</w:t>
            </w:r>
          </w:p>
        </w:tc>
      </w:tr>
      <w:tr w:rsidR="00A067B6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Осуществление оценки объектов муниципальной</w:t>
            </w:r>
            <w:r w:rsidR="008A6D65" w:rsidRPr="00350C80">
              <w:t xml:space="preserve"> </w:t>
            </w:r>
            <w:r w:rsidRPr="00350C80">
              <w:t>собственности,</w:t>
            </w:r>
            <w:r w:rsidR="008A6D65" w:rsidRPr="00350C80">
              <w:t xml:space="preserve"> зе</w:t>
            </w:r>
            <w:r w:rsidRPr="00350C80">
              <w:t>мельных</w:t>
            </w:r>
            <w:r w:rsidR="008A6D65" w:rsidRPr="00350C80">
              <w:t xml:space="preserve"> у</w:t>
            </w:r>
            <w:r w:rsidRPr="00350C80">
              <w:t>частков, вовлекаемых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lastRenderedPageBreak/>
              <w:t xml:space="preserve">в оборот, </w:t>
            </w:r>
            <w:proofErr w:type="gramStart"/>
            <w:r w:rsidRPr="00350C80">
              <w:t>реализуемых</w:t>
            </w:r>
            <w:proofErr w:type="gramEnd"/>
            <w:r w:rsidRPr="00350C80">
              <w:t xml:space="preserve"> через тор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имуществом </w:t>
            </w:r>
            <w:r w:rsidR="000738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Увеличение доходов</w:t>
            </w:r>
            <w:r w:rsidR="000738EF" w:rsidRPr="00350C80">
              <w:t xml:space="preserve"> районного бюджета</w:t>
            </w:r>
            <w:r w:rsidRPr="00350C80">
              <w:t xml:space="preserve"> за счет рационального распоряжения муниципальной собственностью</w:t>
            </w:r>
          </w:p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</w:p>
        </w:tc>
      </w:tr>
      <w:tr w:rsidR="00CC636D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CC636D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2E2D26" w:rsidP="00A067B6">
            <w:pPr>
              <w:autoSpaceDE w:val="0"/>
              <w:autoSpaceDN w:val="0"/>
              <w:adjustRightInd w:val="0"/>
            </w:pPr>
            <w:r w:rsidRPr="00350C80">
              <w:t>Организация в границах поселения газоснабжения населения в части технического обслужи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12353A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12353A" w:rsidP="0077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12353A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74AF5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6D" w:rsidRPr="00350C80" w:rsidRDefault="007D4375" w:rsidP="00506700">
            <w:pPr>
              <w:autoSpaceDE w:val="0"/>
              <w:autoSpaceDN w:val="0"/>
              <w:adjustRightInd w:val="0"/>
            </w:pPr>
            <w:r w:rsidRPr="00350C80">
              <w:t xml:space="preserve">Сохранность и исправное состояние сооружений </w:t>
            </w:r>
            <w:r w:rsidR="00506700" w:rsidRPr="00350C80">
              <w:t>газопровода</w:t>
            </w:r>
            <w:r w:rsidRPr="00350C80">
              <w:t>, газового оборудования и газовых установок</w:t>
            </w:r>
          </w:p>
        </w:tc>
      </w:tr>
      <w:tr w:rsidR="00661516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66151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2E2D26" w:rsidP="00A067B6">
            <w:pPr>
              <w:autoSpaceDE w:val="0"/>
              <w:autoSpaceDN w:val="0"/>
              <w:adjustRightInd w:val="0"/>
            </w:pPr>
            <w:r w:rsidRPr="00350C80">
              <w:t>Уплата взносов</w:t>
            </w:r>
            <w:r w:rsidR="00661516" w:rsidRPr="00350C80">
              <w:t xml:space="preserve"> на капитальный ремонт общего имущества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661516" w:rsidP="00A0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774AF5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774AF5" w:rsidP="00661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6" w:rsidRPr="00350C80" w:rsidRDefault="00661516" w:rsidP="00A067B6">
            <w:pPr>
              <w:autoSpaceDE w:val="0"/>
              <w:autoSpaceDN w:val="0"/>
              <w:adjustRightInd w:val="0"/>
            </w:pPr>
            <w:r w:rsidRPr="00350C80">
              <w:t xml:space="preserve">Капитальный ремонт общего имущества в многоквартирных домах, в которых расположены служебные жилые помещения </w:t>
            </w:r>
          </w:p>
        </w:tc>
      </w:tr>
      <w:tr w:rsidR="00052107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052107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052107" w:rsidP="00965F9C">
            <w:r w:rsidRPr="00350C80">
              <w:t>Выявление бесхозяйных и выморочных объектов с целью регистрации в муниципальную собственность</w:t>
            </w:r>
          </w:p>
          <w:p w:rsidR="00052107" w:rsidRPr="00350C80" w:rsidRDefault="00052107" w:rsidP="00965F9C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5207B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07" w:rsidRPr="00350C80" w:rsidRDefault="008D1432" w:rsidP="00000D26">
            <w:pPr>
              <w:autoSpaceDE w:val="0"/>
              <w:autoSpaceDN w:val="0"/>
              <w:adjustRightInd w:val="0"/>
            </w:pPr>
            <w:r w:rsidRPr="00350C80">
              <w:t>В</w:t>
            </w:r>
            <w:r w:rsidR="00870A1E" w:rsidRPr="00350C80">
              <w:t xml:space="preserve">овлечение неиспользуемых объектов недвижимого имущества в  </w:t>
            </w:r>
            <w:r w:rsidR="005D420E" w:rsidRPr="00350C80">
              <w:t xml:space="preserve">свободный гражданский оборот, </w:t>
            </w:r>
            <w:r w:rsidR="00870A1E" w:rsidRPr="00350C80">
              <w:t>обеспечение нормальной и безопасной технической эксплуатации</w:t>
            </w:r>
            <w:r w:rsidRPr="00350C80">
              <w:t xml:space="preserve">  </w:t>
            </w:r>
            <w:r w:rsidR="00870A1E" w:rsidRPr="00350C80">
              <w:t xml:space="preserve"> объектов</w:t>
            </w:r>
            <w:r w:rsidRPr="00350C80">
              <w:t>, увеличение доходов районного бюджета от реализации имущества</w:t>
            </w:r>
          </w:p>
        </w:tc>
      </w:tr>
      <w:tr w:rsidR="00965F9C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965F9C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8D1432" w:rsidP="00965F9C">
            <w:r w:rsidRPr="00350C80">
              <w:rPr>
                <w:lang w:eastAsia="ar-SA"/>
              </w:rPr>
              <w:t>П</w:t>
            </w:r>
            <w:r w:rsidR="00965F9C" w:rsidRPr="00350C80">
              <w:rPr>
                <w:lang w:eastAsia="ar-SA"/>
              </w:rPr>
              <w:t>роведени</w:t>
            </w:r>
            <w:r w:rsidRPr="00350C80">
              <w:rPr>
                <w:lang w:eastAsia="ar-SA"/>
              </w:rPr>
              <w:t>е</w:t>
            </w:r>
            <w:r w:rsidR="00965F9C" w:rsidRPr="00350C80">
              <w:rPr>
                <w:lang w:eastAsia="ar-SA"/>
              </w:rPr>
              <w:t xml:space="preserve"> муниципального земельного контроля</w:t>
            </w:r>
            <w:r w:rsidR="00965F9C" w:rsidRPr="00350C80">
              <w:t xml:space="preserve"> </w:t>
            </w:r>
          </w:p>
          <w:p w:rsidR="00965F9C" w:rsidRPr="00350C80" w:rsidRDefault="00965F9C" w:rsidP="00965F9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C" w:rsidRPr="00350C80" w:rsidRDefault="008D1432" w:rsidP="008D1432">
            <w:pPr>
              <w:autoSpaceDE w:val="0"/>
              <w:autoSpaceDN w:val="0"/>
              <w:adjustRightInd w:val="0"/>
            </w:pPr>
            <w:r w:rsidRPr="00350C80">
              <w:t>Предупреждение, в</w:t>
            </w:r>
            <w:r w:rsidRPr="00350C80">
              <w:rPr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, сокращение случаев самовольно занятых земельных участков</w:t>
            </w:r>
          </w:p>
        </w:tc>
      </w:tr>
      <w:tr w:rsidR="0013141A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F61CFE">
            <w:r w:rsidRPr="00350C80">
              <w:t>Выявление самовольных построек и организация работы по устранению правонарушений, связанных с возведением самовольных постро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F61CFE" w:rsidP="00F61CFE">
            <w:pPr>
              <w:autoSpaceDE w:val="0"/>
              <w:autoSpaceDN w:val="0"/>
              <w:adjustRightInd w:val="0"/>
            </w:pPr>
            <w:r w:rsidRPr="00350C80">
              <w:t>Регистрация права собственности на выявленные объекты, увеличение налогооблагаемой базы, увеличение доходного потенциала</w:t>
            </w:r>
          </w:p>
        </w:tc>
      </w:tr>
      <w:tr w:rsidR="0013141A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13141A" w:rsidP="00F61CFE">
            <w:r w:rsidRPr="00350C80">
              <w:t xml:space="preserve">Обеспечение государственной </w:t>
            </w:r>
            <w:r w:rsidRPr="00350C80">
              <w:lastRenderedPageBreak/>
              <w:t>регистрации возникновения, перехода, прекращения права собственности на объекты недвиж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управлению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774AF5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1A" w:rsidRPr="00350C80" w:rsidRDefault="00000D26" w:rsidP="00965F9C">
            <w:pPr>
              <w:autoSpaceDE w:val="0"/>
              <w:autoSpaceDN w:val="0"/>
              <w:adjustRightInd w:val="0"/>
            </w:pPr>
            <w:r w:rsidRPr="00350C80">
              <w:t>Эффективное использование имущества</w:t>
            </w:r>
            <w:r w:rsidR="00A543D1" w:rsidRPr="00350C80">
              <w:t xml:space="preserve">, </w:t>
            </w:r>
            <w:r w:rsidR="00A543D1" w:rsidRPr="00350C80">
              <w:lastRenderedPageBreak/>
              <w:t>повышения уровня достоверности данных о правах на объекты недвижимости</w:t>
            </w:r>
          </w:p>
        </w:tc>
      </w:tr>
      <w:tr w:rsidR="00F61CF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F61CFE">
            <w:r w:rsidRPr="00350C80">
              <w:t>Обеспечение наличия в муниципальной собственности района имущества, необходимого для решения вопросов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CC63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774AF5" w:rsidP="00C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774AF5" w:rsidP="00CC63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965F9C">
            <w:pPr>
              <w:autoSpaceDE w:val="0"/>
              <w:autoSpaceDN w:val="0"/>
              <w:adjustRightInd w:val="0"/>
            </w:pPr>
            <w:r w:rsidRPr="00350C80">
              <w:t xml:space="preserve">Повышение </w:t>
            </w:r>
            <w:r w:rsidR="00A543D1" w:rsidRPr="00350C80">
              <w:t xml:space="preserve">уровня </w:t>
            </w:r>
            <w:r w:rsidRPr="00350C80">
              <w:t>социально-экономического развития района</w:t>
            </w:r>
          </w:p>
        </w:tc>
      </w:tr>
      <w:tr w:rsidR="00F61CF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DD06D2" w:rsidP="00F61CFE">
            <w:r w:rsidRPr="00350C80">
              <w:t>Проведение комплексных кадастровых работ</w:t>
            </w:r>
          </w:p>
          <w:p w:rsidR="00F61CFE" w:rsidRPr="00350C80" w:rsidRDefault="00F61CFE" w:rsidP="00F61CF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E0214E" w:rsidP="002B6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E" w:rsidRPr="00350C80" w:rsidRDefault="00F61CFE" w:rsidP="00CB409A">
            <w:pPr>
              <w:autoSpaceDE w:val="0"/>
              <w:autoSpaceDN w:val="0"/>
              <w:adjustRightInd w:val="0"/>
            </w:pPr>
            <w:r w:rsidRPr="00350C80">
              <w:t xml:space="preserve"> </w:t>
            </w:r>
            <w:r w:rsidR="00DD06D2" w:rsidRPr="00350C80">
              <w:t>Получение актуальной информации об объектах недвижимости, выявление неиспользуемых и используемых не по целевому назначению земельны</w:t>
            </w:r>
            <w:r w:rsidR="00CB409A" w:rsidRPr="00350C80">
              <w:t>х</w:t>
            </w:r>
            <w:r w:rsidR="00DD06D2" w:rsidRPr="00350C80">
              <w:t xml:space="preserve"> участк</w:t>
            </w:r>
            <w:r w:rsidR="00CB409A" w:rsidRPr="00350C80">
              <w:t>ов</w:t>
            </w:r>
            <w:r w:rsidR="00DD06D2" w:rsidRPr="00350C80">
              <w:t xml:space="preserve"> без проведения инвентаризации, выявление самовольных построек и факта самовольного захвата земель, увеличение базы налогооблагаемых объектов, вовлечение в оборот земельных участков, исправление кадастровых ошибок</w:t>
            </w:r>
          </w:p>
        </w:tc>
      </w:tr>
      <w:tr w:rsidR="00E0214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DA4659">
            <w:r w:rsidRPr="00350C80">
              <w:t>Вовлечение в оборот земельных участков, свободных от прав третьи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965F9C">
            <w:pPr>
              <w:autoSpaceDE w:val="0"/>
              <w:autoSpaceDN w:val="0"/>
              <w:adjustRightInd w:val="0"/>
            </w:pPr>
            <w:r w:rsidRPr="00350C80">
              <w:t>Увеличение доходов, улучшение инвестиционного климата, повышение социально-экономического развития района</w:t>
            </w:r>
          </w:p>
        </w:tc>
      </w:tr>
      <w:tr w:rsidR="00E0214E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DA4659">
            <w:r w:rsidRPr="00350C80">
              <w:t xml:space="preserve">Официальное опубликование в СМИ, размещение на официальных сайтах в сети «Интернет» сведений, связанных с управлением и распоряжением муниципальной </w:t>
            </w:r>
            <w:r w:rsidRPr="00350C80">
              <w:lastRenderedPageBreak/>
              <w:t>собственность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5207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E" w:rsidRPr="00350C80" w:rsidRDefault="00E0214E" w:rsidP="00965F9C">
            <w:pPr>
              <w:autoSpaceDE w:val="0"/>
              <w:autoSpaceDN w:val="0"/>
              <w:adjustRightInd w:val="0"/>
            </w:pPr>
            <w:r w:rsidRPr="00350C80">
              <w:t>Создание максимальной прозрачности в сфере управления публичной собственностью</w:t>
            </w:r>
          </w:p>
        </w:tc>
      </w:tr>
      <w:tr w:rsidR="00BF4CDA" w:rsidRPr="00350C80" w:rsidTr="005D3D16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537E5B">
            <w:r w:rsidRPr="00350C80">
              <w:t>Проведение землеустроительных и кадастровых работ в отношении границ населенных пунктов для последующего внесения данных в государственный кадастр недвиж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2B6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У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DA" w:rsidRPr="00350C80" w:rsidRDefault="00BF4CDA" w:rsidP="00965F9C">
            <w:pPr>
              <w:autoSpaceDE w:val="0"/>
              <w:autoSpaceDN w:val="0"/>
              <w:adjustRightInd w:val="0"/>
            </w:pPr>
            <w:r w:rsidRPr="00350C80">
              <w:t xml:space="preserve">Внесение в государственный кадастр недвижимости сведений о границах населенных пунктов, входящих в состав </w:t>
            </w:r>
            <w:proofErr w:type="spellStart"/>
            <w:r w:rsidRPr="00350C80">
              <w:t>Уинского</w:t>
            </w:r>
            <w:proofErr w:type="spellEnd"/>
            <w:r w:rsidRPr="00350C80">
              <w:t xml:space="preserve"> </w:t>
            </w:r>
            <w:proofErr w:type="spellStart"/>
            <w:r w:rsidRPr="00350C80">
              <w:t>мунциипального</w:t>
            </w:r>
            <w:proofErr w:type="spellEnd"/>
            <w:r w:rsidRPr="00350C80">
              <w:t xml:space="preserve"> района, в виде координатного описания</w:t>
            </w:r>
          </w:p>
        </w:tc>
      </w:tr>
    </w:tbl>
    <w:p w:rsidR="00A067B6" w:rsidRPr="00350C80" w:rsidRDefault="00A067B6" w:rsidP="00A067B6"/>
    <w:p w:rsidR="00C6333B" w:rsidRPr="00350C80" w:rsidRDefault="00C6333B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E5403" w:rsidRPr="00350C80" w:rsidRDefault="00B10028" w:rsidP="00A067B6">
      <w:pPr>
        <w:pStyle w:val="ConsPlusNormal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10028" w:rsidRPr="00350C80" w:rsidRDefault="00B10028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0028" w:rsidRPr="00350C80" w:rsidRDefault="00B10028" w:rsidP="00B100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Объем финансовых ресурсов, необходимых для реализации муниципальной программы  на 2017 - 2019 гг.</w:t>
      </w:r>
    </w:p>
    <w:p w:rsidR="006E5403" w:rsidRPr="00350C80" w:rsidRDefault="006E5403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18" w:tblpY="7"/>
        <w:tblW w:w="16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686"/>
        <w:gridCol w:w="1007"/>
        <w:gridCol w:w="19"/>
        <w:gridCol w:w="147"/>
        <w:gridCol w:w="968"/>
        <w:gridCol w:w="160"/>
        <w:gridCol w:w="974"/>
        <w:gridCol w:w="19"/>
        <w:gridCol w:w="141"/>
        <w:gridCol w:w="1116"/>
        <w:gridCol w:w="18"/>
        <w:gridCol w:w="974"/>
        <w:gridCol w:w="18"/>
        <w:gridCol w:w="19"/>
        <w:gridCol w:w="1097"/>
        <w:gridCol w:w="18"/>
        <w:gridCol w:w="19"/>
        <w:gridCol w:w="1097"/>
        <w:gridCol w:w="18"/>
        <w:gridCol w:w="19"/>
        <w:gridCol w:w="1097"/>
        <w:gridCol w:w="18"/>
        <w:gridCol w:w="19"/>
        <w:gridCol w:w="1399"/>
        <w:gridCol w:w="1258"/>
        <w:gridCol w:w="19"/>
        <w:gridCol w:w="1115"/>
        <w:gridCol w:w="19"/>
        <w:gridCol w:w="1133"/>
      </w:tblGrid>
      <w:tr w:rsidR="00640C08" w:rsidRPr="00350C80" w:rsidTr="00E9652A">
        <w:trPr>
          <w:trHeight w:val="852"/>
        </w:trPr>
        <w:tc>
          <w:tcPr>
            <w:tcW w:w="534" w:type="dxa"/>
            <w:shd w:val="clear" w:color="auto" w:fill="auto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0C8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50C8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инвентарных работ, руб.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кадастровых работ, руб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оценочных работ,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40C08" w:rsidRPr="00350C80" w:rsidRDefault="00640C08" w:rsidP="00E9652A">
            <w:pPr>
              <w:jc w:val="center"/>
              <w:rPr>
                <w:color w:val="000000"/>
                <w:sz w:val="18"/>
                <w:szCs w:val="18"/>
              </w:rPr>
            </w:pPr>
            <w:r w:rsidRPr="00350C80">
              <w:rPr>
                <w:color w:val="000000"/>
                <w:sz w:val="18"/>
                <w:szCs w:val="18"/>
              </w:rPr>
              <w:t>Стоимость межевых работ, руб.</w:t>
            </w:r>
          </w:p>
        </w:tc>
        <w:tc>
          <w:tcPr>
            <w:tcW w:w="974" w:type="dxa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тоимость работ по содержанию объектов газоснабжения, руб.</w:t>
            </w:r>
          </w:p>
        </w:tc>
        <w:tc>
          <w:tcPr>
            <w:tcW w:w="1134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Отчисления на капитальный ремонт</w:t>
            </w:r>
          </w:p>
        </w:tc>
        <w:tc>
          <w:tcPr>
            <w:tcW w:w="1134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тоимость проведения капитального ремонта специализированного жилищного фонда</w:t>
            </w:r>
          </w:p>
        </w:tc>
        <w:tc>
          <w:tcPr>
            <w:tcW w:w="1134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правки, акты органов учета недвижимости, руб.</w:t>
            </w:r>
          </w:p>
        </w:tc>
        <w:tc>
          <w:tcPr>
            <w:tcW w:w="1436" w:type="dxa"/>
            <w:gridSpan w:val="3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Капитальный ремонт, содержание, охрана имущества</w:t>
            </w:r>
          </w:p>
        </w:tc>
        <w:tc>
          <w:tcPr>
            <w:tcW w:w="1258" w:type="dxa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bCs/>
                <w:color w:val="000000"/>
                <w:sz w:val="18"/>
                <w:szCs w:val="18"/>
              </w:rPr>
              <w:t>Комплексные кадастровые работы</w:t>
            </w:r>
          </w:p>
        </w:tc>
        <w:tc>
          <w:tcPr>
            <w:tcW w:w="1134" w:type="dxa"/>
            <w:gridSpan w:val="2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Межевые и кадастровые работы в отношении границ населенных пунктов</w:t>
            </w:r>
          </w:p>
        </w:tc>
        <w:tc>
          <w:tcPr>
            <w:tcW w:w="1152" w:type="dxa"/>
            <w:gridSpan w:val="2"/>
            <w:vAlign w:val="center"/>
          </w:tcPr>
          <w:p w:rsidR="00640C08" w:rsidRPr="00350C80" w:rsidRDefault="00640C08" w:rsidP="00E9652A">
            <w:pPr>
              <w:jc w:val="center"/>
              <w:rPr>
                <w:sz w:val="18"/>
                <w:szCs w:val="18"/>
              </w:rPr>
            </w:pPr>
            <w:r w:rsidRPr="00350C80">
              <w:rPr>
                <w:sz w:val="18"/>
                <w:szCs w:val="18"/>
              </w:rPr>
              <w:t>Страхование ГТС</w:t>
            </w:r>
          </w:p>
        </w:tc>
      </w:tr>
      <w:tr w:rsidR="006D298A" w:rsidRPr="00350C80" w:rsidTr="00E9652A">
        <w:trPr>
          <w:trHeight w:val="315"/>
        </w:trPr>
        <w:tc>
          <w:tcPr>
            <w:tcW w:w="16145" w:type="dxa"/>
            <w:gridSpan w:val="30"/>
            <w:shd w:val="clear" w:color="auto" w:fill="auto"/>
            <w:vAlign w:val="center"/>
            <w:hideMark/>
          </w:tcPr>
          <w:p w:rsidR="006D298A" w:rsidRPr="00350C80" w:rsidRDefault="006D298A" w:rsidP="00D862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0C80">
              <w:rPr>
                <w:b/>
                <w:color w:val="000000"/>
                <w:sz w:val="20"/>
                <w:szCs w:val="20"/>
              </w:rPr>
              <w:t>2017 год</w:t>
            </w:r>
          </w:p>
        </w:tc>
      </w:tr>
      <w:tr w:rsidR="00E9652A" w:rsidRPr="00350C80" w:rsidTr="00E9652A">
        <w:trPr>
          <w:trHeight w:val="41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еменной комплекс 3ав-25, 1990 г.п.,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2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еменной комплекс КОС-05, 1986 г.п.,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9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Помещение, д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6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гаража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615,6 кв.м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ул. Свободы, 23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3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школы (старое),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штеряки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гаража, д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Иштеряки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 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Склад, с. Суда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 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0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Автомобильная дорога «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Деменево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 xml:space="preserve"> – М-Аспа»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Автомобильная дорога «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-Деменево-Красногорка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профилактория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Уинское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350C80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350C80">
              <w:rPr>
                <w:color w:val="000000"/>
                <w:sz w:val="20"/>
                <w:szCs w:val="20"/>
              </w:rPr>
              <w:t>, 85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 xml:space="preserve">Помещение детского сада, д. </w:t>
            </w:r>
            <w:proofErr w:type="spellStart"/>
            <w:r w:rsidRPr="00350C80">
              <w:rPr>
                <w:bCs/>
                <w:color w:val="000000"/>
                <w:sz w:val="20"/>
                <w:szCs w:val="20"/>
              </w:rPr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3 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sz w:val="20"/>
                <w:szCs w:val="20"/>
              </w:rPr>
            </w:pPr>
            <w:r w:rsidRPr="00350C80">
              <w:rPr>
                <w:bCs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30 000,00</w:t>
            </w: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234716" w:rsidRDefault="00640C08" w:rsidP="007B64A6">
            <w:pPr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Нежилое помещение, с. Воскресенское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5 000,00</w:t>
            </w: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5 500,00</w:t>
            </w: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Земельные участки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bCs/>
                <w:sz w:val="20"/>
                <w:szCs w:val="20"/>
              </w:rPr>
            </w:pPr>
            <w:r w:rsidRPr="00234716"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40C08" w:rsidRPr="00234716" w:rsidRDefault="00640C08" w:rsidP="0015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840 000,00</w:t>
            </w:r>
          </w:p>
        </w:tc>
        <w:tc>
          <w:tcPr>
            <w:tcW w:w="1133" w:type="dxa"/>
          </w:tcPr>
          <w:p w:rsidR="00640C08" w:rsidRPr="00350C80" w:rsidRDefault="00640C08" w:rsidP="00154487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  <w:r w:rsidRPr="00234716">
              <w:rPr>
                <w:sz w:val="20"/>
                <w:szCs w:val="20"/>
              </w:rPr>
              <w:t>4 7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234716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73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230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Здания и сооружения, переданные в аренду, безвозмездное пользование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00 000,00</w:t>
            </w:r>
          </w:p>
        </w:tc>
        <w:tc>
          <w:tcPr>
            <w:tcW w:w="1277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BF4CD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C057E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B100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40C08" w:rsidRPr="00350C80" w:rsidRDefault="00640C08" w:rsidP="00AF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640C08" w:rsidRPr="00350C80" w:rsidRDefault="00640C08" w:rsidP="00BF4CDA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48 000,00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 xml:space="preserve">ИТОГО:  </w:t>
            </w:r>
            <w:r w:rsidRPr="00350C80">
              <w:rPr>
                <w:b/>
                <w:bCs/>
                <w:color w:val="000000"/>
                <w:sz w:val="20"/>
                <w:szCs w:val="20"/>
              </w:rPr>
              <w:br/>
              <w:t>1 </w:t>
            </w:r>
            <w:r w:rsidR="00264288" w:rsidRPr="00350C80">
              <w:rPr>
                <w:b/>
                <w:bCs/>
                <w:color w:val="000000"/>
                <w:sz w:val="20"/>
                <w:szCs w:val="20"/>
              </w:rPr>
              <w:t>919</w:t>
            </w:r>
            <w:r w:rsidRPr="00350C80">
              <w:rPr>
                <w:b/>
                <w:bCs/>
                <w:color w:val="000000"/>
                <w:sz w:val="20"/>
                <w:szCs w:val="20"/>
              </w:rPr>
              <w:t xml:space="preserve"> 700,00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992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 7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73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230 5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7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840 000,00</w:t>
            </w:r>
          </w:p>
        </w:tc>
        <w:tc>
          <w:tcPr>
            <w:tcW w:w="1133" w:type="dxa"/>
            <w:vAlign w:val="bottom"/>
          </w:tcPr>
          <w:p w:rsidR="00640C08" w:rsidRPr="00350C80" w:rsidRDefault="00640C08" w:rsidP="00264288">
            <w:pPr>
              <w:jc w:val="center"/>
              <w:rPr>
                <w:b/>
                <w:sz w:val="20"/>
                <w:szCs w:val="20"/>
              </w:rPr>
            </w:pPr>
            <w:r w:rsidRPr="00350C80">
              <w:rPr>
                <w:b/>
                <w:sz w:val="20"/>
                <w:szCs w:val="20"/>
              </w:rPr>
              <w:t>48 000,00</w:t>
            </w:r>
          </w:p>
        </w:tc>
      </w:tr>
      <w:tr w:rsidR="006D298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D298A" w:rsidRPr="00350C80" w:rsidRDefault="006D298A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1" w:type="dxa"/>
            <w:gridSpan w:val="29"/>
            <w:shd w:val="clear" w:color="auto" w:fill="auto"/>
            <w:vAlign w:val="center"/>
            <w:hideMark/>
          </w:tcPr>
          <w:p w:rsidR="006D298A" w:rsidRPr="00350C80" w:rsidRDefault="006D298A" w:rsidP="0015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 xml:space="preserve">Склад зерновой, д. </w:t>
            </w:r>
            <w:proofErr w:type="spellStart"/>
            <w:r w:rsidRPr="00350C80">
              <w:rPr>
                <w:bCs/>
                <w:color w:val="000000"/>
                <w:sz w:val="20"/>
                <w:szCs w:val="20"/>
              </w:rPr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shd w:val="clear" w:color="auto" w:fill="auto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8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 xml:space="preserve">Склад зерновой (семенной), д. </w:t>
            </w:r>
            <w:proofErr w:type="spellStart"/>
            <w:r w:rsidRPr="00350C80">
              <w:rPr>
                <w:bCs/>
                <w:color w:val="000000"/>
                <w:sz w:val="20"/>
                <w:szCs w:val="20"/>
              </w:rPr>
              <w:lastRenderedPageBreak/>
              <w:t>Ломь</w:t>
            </w:r>
            <w:proofErr w:type="spellEnd"/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22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клад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821,9 кв.м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14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Здание гаража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541,9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19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Земельные участки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50 000,00</w:t>
            </w: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75 1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40C08" w:rsidRPr="00350C80" w:rsidRDefault="00640C08" w:rsidP="00154487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640C08" w:rsidRPr="00350C80" w:rsidRDefault="00640C08" w:rsidP="007B64A6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Здания и сооружения, переданные в аренду, безвозмездное пользование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640C08" w:rsidRPr="00350C80" w:rsidRDefault="00640C08" w:rsidP="007B64A6">
            <w:pPr>
              <w:jc w:val="center"/>
              <w:rPr>
                <w:sz w:val="20"/>
                <w:szCs w:val="20"/>
              </w:rPr>
            </w:pPr>
          </w:p>
        </w:tc>
      </w:tr>
      <w:tr w:rsidR="00264288" w:rsidRPr="00350C80" w:rsidTr="003D7CD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6D298A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26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3D7CDC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50 000,00</w:t>
            </w:r>
          </w:p>
        </w:tc>
      </w:tr>
      <w:tr w:rsidR="00E9652A" w:rsidRPr="00350C80" w:rsidTr="003D7CDC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ИТОГО: 842 100,00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011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75 1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399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3D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6D298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6D298A" w:rsidRPr="00350C80" w:rsidRDefault="006D298A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1" w:type="dxa"/>
            <w:gridSpan w:val="29"/>
            <w:shd w:val="clear" w:color="auto" w:fill="auto"/>
            <w:vAlign w:val="center"/>
            <w:hideMark/>
          </w:tcPr>
          <w:p w:rsidR="006D298A" w:rsidRPr="00350C80" w:rsidRDefault="006D298A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 xml:space="preserve">Склад материально- арочный, с. </w:t>
            </w:r>
            <w:proofErr w:type="spellStart"/>
            <w:r w:rsidRPr="00350C80">
              <w:rPr>
                <w:color w:val="000000"/>
                <w:sz w:val="20"/>
                <w:szCs w:val="20"/>
              </w:rPr>
              <w:t>В-Сып</w:t>
            </w:r>
            <w:proofErr w:type="spellEnd"/>
            <w:r w:rsidRPr="00350C80">
              <w:rPr>
                <w:color w:val="000000"/>
                <w:sz w:val="20"/>
                <w:szCs w:val="20"/>
              </w:rPr>
              <w:t>, 442,9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36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43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264288" w:rsidRPr="00350C80" w:rsidRDefault="00264288" w:rsidP="00264288">
            <w:pPr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Земельные участки</w:t>
            </w:r>
          </w:p>
        </w:tc>
        <w:tc>
          <w:tcPr>
            <w:tcW w:w="1007" w:type="dxa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Объекты газоснабжения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5 4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76 7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0C80">
              <w:rPr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 xml:space="preserve">Расходы на содержание </w:t>
            </w:r>
            <w:r w:rsidRPr="00350C80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6D298A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sz w:val="20"/>
                <w:szCs w:val="20"/>
              </w:rPr>
            </w:pPr>
            <w:r w:rsidRPr="00350C80">
              <w:rPr>
                <w:sz w:val="20"/>
                <w:szCs w:val="20"/>
              </w:rPr>
              <w:t>52 000,00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ИТОГО: 867 1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 4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76 7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2 000,00</w:t>
            </w:r>
          </w:p>
        </w:tc>
      </w:tr>
      <w:tr w:rsidR="00E9652A" w:rsidRPr="00350C80" w:rsidTr="00E9652A">
        <w:trPr>
          <w:trHeight w:val="315"/>
        </w:trPr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color w:val="000000"/>
                <w:sz w:val="20"/>
                <w:szCs w:val="20"/>
              </w:rPr>
            </w:pPr>
            <w:r w:rsidRPr="00350C8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264288" w:rsidRPr="00350C80" w:rsidRDefault="00264288" w:rsidP="002642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 xml:space="preserve">ВСЕГО ЗАТРАТ: </w:t>
            </w:r>
            <w:r w:rsidRPr="00350C80">
              <w:rPr>
                <w:b/>
                <w:bCs/>
                <w:color w:val="000000"/>
                <w:sz w:val="20"/>
                <w:szCs w:val="20"/>
              </w:rPr>
              <w:br/>
              <w:t>3 628 900,00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264288" w:rsidRPr="00350C80" w:rsidRDefault="00E9652A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264288" w:rsidRPr="00350C8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  <w:hideMark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gridSpan w:val="2"/>
            <w:vAlign w:val="bottom"/>
          </w:tcPr>
          <w:p w:rsidR="00264288" w:rsidRPr="00350C80" w:rsidRDefault="00E9652A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264288" w:rsidRPr="00350C80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225 3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430 500,00</w:t>
            </w:r>
          </w:p>
        </w:tc>
        <w:tc>
          <w:tcPr>
            <w:tcW w:w="1134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36" w:type="dxa"/>
            <w:gridSpan w:val="3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258" w:type="dxa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134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840 000,0</w:t>
            </w:r>
          </w:p>
        </w:tc>
        <w:tc>
          <w:tcPr>
            <w:tcW w:w="1152" w:type="dxa"/>
            <w:gridSpan w:val="2"/>
            <w:vAlign w:val="bottom"/>
          </w:tcPr>
          <w:p w:rsidR="00264288" w:rsidRPr="00350C80" w:rsidRDefault="00264288" w:rsidP="002642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C80">
              <w:rPr>
                <w:b/>
                <w:bCs/>
                <w:color w:val="000000"/>
                <w:sz w:val="20"/>
                <w:szCs w:val="20"/>
              </w:rPr>
              <w:t>150 000,00</w:t>
            </w:r>
          </w:p>
        </w:tc>
      </w:tr>
    </w:tbl>
    <w:p w:rsidR="00C6333B" w:rsidRPr="00350C80" w:rsidRDefault="00C6333B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A067B6" w:rsidRPr="00350C80" w:rsidSect="008A6D65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A067B6" w:rsidRPr="00350C80" w:rsidRDefault="00A067B6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  <w:r w:rsidRPr="00350C8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  <w:r w:rsidR="00C6333B" w:rsidRPr="00350C80">
        <w:rPr>
          <w:rFonts w:ascii="Times New Roman" w:hAnsi="Times New Roman" w:cs="Times New Roman"/>
          <w:b/>
          <w:sz w:val="24"/>
          <w:szCs w:val="24"/>
        </w:rPr>
        <w:t xml:space="preserve"> Уинского муниципального района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jc w:val="center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7"/>
        <w:gridCol w:w="653"/>
        <w:gridCol w:w="1843"/>
        <w:gridCol w:w="1616"/>
        <w:gridCol w:w="1617"/>
        <w:gridCol w:w="1643"/>
        <w:gridCol w:w="1559"/>
        <w:gridCol w:w="3544"/>
      </w:tblGrid>
      <w:tr w:rsidR="005B6DEF" w:rsidRPr="00350C80" w:rsidTr="00D862DD">
        <w:trPr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5B6DEF" w:rsidRPr="00350C80" w:rsidTr="00D862DD">
        <w:trPr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чередной год - 201</w:t>
            </w:r>
            <w:r w:rsidR="00F354B3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-  201</w:t>
            </w:r>
            <w:r w:rsidR="00F354B3"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N + 1) - 201</w:t>
            </w:r>
            <w:r w:rsidR="00F354B3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EF" w:rsidRPr="00350C80" w:rsidTr="00D862DD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6DEF" w:rsidRPr="00350C80" w:rsidTr="00B10028">
        <w:trPr>
          <w:jc w:val="center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Уинского муниципального района «Управление муниципальным имуществом на территории Уинского муниципального района»</w:t>
            </w:r>
          </w:p>
        </w:tc>
      </w:tr>
      <w:tr w:rsidR="00D862DD" w:rsidRPr="00350C80" w:rsidTr="00420BD2">
        <w:trPr>
          <w:trHeight w:val="18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autoSpaceDE w:val="0"/>
              <w:autoSpaceDN w:val="0"/>
              <w:adjustRightInd w:val="0"/>
            </w:pPr>
            <w:r w:rsidRPr="00350C80">
              <w:t>Поступление в районный бюджет арендной платы за землю и доходов от продажи земельных участков в районны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3D7CDC" w:rsidP="00420BD2">
            <w:pPr>
              <w:jc w:val="center"/>
            </w:pPr>
            <w:r w:rsidRPr="00350C80">
              <w:t>15 70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D862DD" w:rsidP="00420BD2">
            <w:pPr>
              <w:jc w:val="center"/>
            </w:pPr>
            <w:r w:rsidRPr="00350C80">
              <w:t>13 699 7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D862DD" w:rsidP="00420BD2">
            <w:pPr>
              <w:jc w:val="center"/>
            </w:pPr>
            <w:r w:rsidRPr="00350C80">
              <w:t>13 43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DD" w:rsidRPr="00350C80" w:rsidRDefault="00D862DD" w:rsidP="00420BD2">
            <w:pPr>
              <w:jc w:val="center"/>
            </w:pPr>
            <w:r w:rsidRPr="00350C80">
              <w:t>13 935 2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DD" w:rsidRPr="00350C80" w:rsidRDefault="00D862DD" w:rsidP="00C831BA">
            <w:pPr>
              <w:autoSpaceDE w:val="0"/>
              <w:autoSpaceDN w:val="0"/>
              <w:adjustRightInd w:val="0"/>
            </w:pPr>
            <w:r w:rsidRPr="00350C80">
              <w:t>Межевание земельных участков, находящихся в собственности муниципального образования.</w:t>
            </w:r>
          </w:p>
          <w:p w:rsidR="00D862DD" w:rsidRPr="00350C80" w:rsidRDefault="00D862DD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ценки объектов муниципальной собственности, земельных участков, вовлекаемых в оборот, реализуемых </w:t>
            </w:r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2DD" w:rsidRPr="00350C80" w:rsidRDefault="00D862DD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орги.</w:t>
            </w:r>
          </w:p>
          <w:p w:rsidR="00D862DD" w:rsidRPr="00350C80" w:rsidRDefault="00D862DD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.</w:t>
            </w:r>
          </w:p>
          <w:p w:rsidR="00D862DD" w:rsidRPr="00350C80" w:rsidRDefault="00D862DD" w:rsidP="00CB4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земельных участков, свободных от прав третьих лиц.</w:t>
            </w:r>
          </w:p>
        </w:tc>
      </w:tr>
      <w:tr w:rsidR="00F354B3" w:rsidRPr="00350C80" w:rsidTr="00D862DD">
        <w:trPr>
          <w:trHeight w:val="7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r w:rsidRPr="00350C80">
              <w:t>Поступление арендной платы за имущество и доходов от продажи имущества в районны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r w:rsidRPr="00350C80">
              <w:t>Администрация Уинского муниципального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1 24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1 220 1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915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E9652A" w:rsidP="007B572C">
            <w:pPr>
              <w:jc w:val="center"/>
            </w:pPr>
            <w:r w:rsidRPr="00350C80">
              <w:t>759 100</w:t>
            </w:r>
            <w:r w:rsidR="00F354B3" w:rsidRPr="00350C80"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B3" w:rsidRPr="00350C80" w:rsidRDefault="00F354B3" w:rsidP="00CB4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и паспортизации объектов недвижимости,</w:t>
            </w:r>
            <w:r w:rsidRPr="00350C80">
              <w:rPr>
                <w:rFonts w:ascii="Times New Roman" w:hAnsi="Times New Roman"/>
                <w:sz w:val="24"/>
                <w:szCs w:val="24"/>
              </w:rPr>
              <w:t xml:space="preserve"> осуществление оценки объектов муниципальной собственности,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бесхозяйных и выморочных объектов</w:t>
            </w:r>
          </w:p>
        </w:tc>
      </w:tr>
      <w:tr w:rsidR="00F354B3" w:rsidRPr="00350C80" w:rsidTr="00D862DD">
        <w:trPr>
          <w:trHeight w:val="9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r w:rsidRPr="00350C80">
              <w:t>Количество договоров аренды земельных участк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  <w:r w:rsidRPr="00350C8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B3" w:rsidRPr="00350C80" w:rsidRDefault="00F354B3" w:rsidP="007B572C">
            <w:pPr>
              <w:jc w:val="center"/>
            </w:pPr>
            <w:r w:rsidRPr="00350C80">
              <w:t>6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B3" w:rsidRPr="00350C80" w:rsidRDefault="00F354B3" w:rsidP="00C831BA">
            <w:pPr>
              <w:autoSpaceDE w:val="0"/>
              <w:autoSpaceDN w:val="0"/>
              <w:adjustRightInd w:val="0"/>
            </w:pPr>
            <w:r w:rsidRPr="00350C80">
              <w:t>Межевание земельных участков, находящихся в собственности муниципального образования.</w:t>
            </w:r>
          </w:p>
          <w:p w:rsidR="00F354B3" w:rsidRPr="00350C80" w:rsidRDefault="00F354B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ценки объектов муниципальной собственности, земельных участков, вовлекаемых в оборот, реализуемых </w:t>
            </w:r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4B3" w:rsidRPr="00350C80" w:rsidRDefault="00F354B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орги</w:t>
            </w:r>
          </w:p>
        </w:tc>
      </w:tr>
      <w:tr w:rsidR="005B6DEF" w:rsidRPr="00350C80" w:rsidTr="00D862DD">
        <w:trPr>
          <w:trHeight w:val="21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Количество договоров аренды объектов муниципальной собственно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jc w:val="center"/>
            </w:pPr>
            <w:r w:rsidRPr="00234716">
              <w:t>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jc w:val="center"/>
            </w:pPr>
            <w:r w:rsidRPr="00234716">
              <w:t>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jc w:val="center"/>
            </w:pPr>
            <w:r w:rsidRPr="0023471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234716" w:rsidRDefault="005133F3" w:rsidP="0051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234716" w:rsidRDefault="005B6DEF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716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и паспортизации объектов недвижимости, находящихся в собственности Уинского муниципального района; осуществление оценки объектов муниципальной собственности</w:t>
            </w: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5133F3">
            <w:pPr>
              <w:jc w:val="center"/>
            </w:pPr>
            <w:r w:rsidRPr="00350C8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183BD2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6D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    межевого плана земельных  участков,      постановка на кадастровый  учет с целью </w:t>
            </w:r>
            <w:r w:rsidR="005B6DEF" w:rsidRPr="00350C80">
              <w:rPr>
                <w:rFonts w:ascii="Times New Roman" w:hAnsi="Times New Roman"/>
                <w:sz w:val="24"/>
                <w:szCs w:val="24"/>
              </w:rPr>
              <w:t xml:space="preserve">бесплатного   </w:t>
            </w:r>
            <w:r w:rsidR="005B6DEF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ногодетным  семьям       </w:t>
            </w: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 xml:space="preserve">Поступление платы за наем жилых </w:t>
            </w:r>
            <w:r w:rsidRPr="00350C80">
              <w:lastRenderedPageBreak/>
              <w:t>помещений специализированного жилищного фон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lastRenderedPageBreak/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 xml:space="preserve">Администрация Уинского </w:t>
            </w:r>
            <w:r w:rsidRPr="00350C80">
              <w:lastRenderedPageBreak/>
              <w:t>муниципального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lastRenderedPageBreak/>
              <w:t>75 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79 6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8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3 2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в наем</w:t>
            </w:r>
          </w:p>
        </w:tc>
      </w:tr>
      <w:tr w:rsidR="005B6DEF" w:rsidRPr="00350C80" w:rsidTr="00CF6ADC">
        <w:trPr>
          <w:trHeight w:val="33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7C56A2" w:rsidP="00C831BA">
            <w:pPr>
              <w:jc w:val="center"/>
            </w:pPr>
            <w:r w:rsidRPr="00350C80"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Сумма задолженности по арендной плате за землю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40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380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jc w:val="center"/>
            </w:pPr>
            <w:r w:rsidRPr="00350C80">
              <w:t>3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133F3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  <w:r w:rsidRPr="00350C80">
              <w:t xml:space="preserve">Своевременная подготовка уведомлений для физических и юридических лиц, проведение </w:t>
            </w:r>
            <w:proofErr w:type="spellStart"/>
            <w:r w:rsidRPr="00350C80">
              <w:t>претензионно-исковой</w:t>
            </w:r>
            <w:proofErr w:type="spellEnd"/>
            <w:r w:rsidRPr="00350C80">
              <w:t xml:space="preserve">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</w:t>
            </w: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7C56A2" w:rsidP="00C831BA">
            <w:pPr>
              <w:jc w:val="center"/>
            </w:pPr>
            <w:r w:rsidRPr="00350C80"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Сумма задолженности по продаже земельных участков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jc w:val="center"/>
            </w:pPr>
            <w:r w:rsidRPr="00350C80"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jc w:val="center"/>
            </w:pPr>
            <w:r w:rsidRPr="00350C80"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jc w:val="center"/>
            </w:pPr>
            <w:r w:rsidRPr="00350C8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51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5B6DEF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7C56A2" w:rsidP="00C831BA">
            <w:pPr>
              <w:jc w:val="center"/>
            </w:pPr>
            <w:r w:rsidRPr="00350C80"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r w:rsidRPr="00350C80">
              <w:t>Сумма задолженности по арендной плате за имущество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jc w:val="center"/>
            </w:pPr>
            <w:r w:rsidRPr="00350C80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E9652A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уведомлений для физических и юридических лиц, проведение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етензионно-исково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тношении недобросовестных арендаторов, признание и списание невозможной к взысканию задолженности по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е муниципального имущества, начисление пени за просрочку внесения арендной платы</w:t>
            </w:r>
          </w:p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r w:rsidRPr="00350C80">
              <w:t>Сумма задолженности по продаже имущества в районный бюджет на конец год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1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05 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9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E9652A">
            <w:pPr>
              <w:jc w:val="center"/>
            </w:pPr>
            <w:r w:rsidRPr="00350C80">
              <w:t>90 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писание невозможной к взысканию задолженности по продаже муниципального имущества, подача исков в суд</w:t>
            </w:r>
          </w:p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5133F3">
            <w:r w:rsidRPr="00350C80">
              <w:t>Обеспеченность полноты данных реестра муниципального имуществ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7B572C">
            <w:pPr>
              <w:jc w:val="center"/>
            </w:pPr>
            <w:r w:rsidRPr="00350C80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C831BA">
            <w:pPr>
              <w:jc w:val="center"/>
            </w:pPr>
            <w:r w:rsidRPr="00350C80"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86309F"/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C831BA">
            <w:pPr>
              <w:jc w:val="center"/>
            </w:pPr>
            <w:r w:rsidRPr="00350C80"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86309F">
            <w:r w:rsidRPr="00350C80">
              <w:t>Площадь земельных участков, подлежащих кадастровому учету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7B572C">
            <w:pPr>
              <w:jc w:val="center"/>
            </w:pPr>
            <w:r w:rsidRPr="00350C80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7B572C">
            <w:pPr>
              <w:jc w:val="center"/>
            </w:pPr>
            <w:r w:rsidRPr="00350C80"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7B572C">
            <w:pPr>
              <w:jc w:val="center"/>
            </w:pPr>
            <w:r w:rsidRPr="00350C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E9652A" w:rsidP="00C831BA">
            <w:pPr>
              <w:jc w:val="center"/>
            </w:pPr>
            <w:r w:rsidRPr="00350C8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86309F"/>
        </w:tc>
      </w:tr>
      <w:tr w:rsidR="005133F3" w:rsidRPr="00350C80" w:rsidTr="00D862D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414984" w:rsidP="00C831BA">
            <w:pPr>
              <w:jc w:val="center"/>
            </w:pPr>
            <w:r w:rsidRPr="00350C80"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86309F">
            <w:r w:rsidRPr="00350C80">
              <w:t>Количество населенных пунктов, сведения о границах которых, внесены в ГКН, в виде координатного опис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7B572C">
            <w:pPr>
              <w:jc w:val="center"/>
            </w:pPr>
            <w:r w:rsidRPr="00350C80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7B572C">
            <w:pPr>
              <w:jc w:val="center"/>
            </w:pPr>
            <w:r w:rsidRPr="00350C80">
              <w:t>4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7B572C">
            <w:pPr>
              <w:jc w:val="center"/>
            </w:pPr>
            <w:r w:rsidRPr="00350C8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F3" w:rsidRPr="00350C80" w:rsidRDefault="005133F3" w:rsidP="00C831BA">
            <w:pPr>
              <w:jc w:val="center"/>
            </w:pPr>
            <w:r w:rsidRPr="00350C80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F3" w:rsidRPr="00350C80" w:rsidRDefault="005133F3" w:rsidP="0086309F">
            <w:r w:rsidRPr="00350C80">
              <w:t>Проведение землеустроительных работ по описанию местоположения границ населенных пунктов</w:t>
            </w:r>
          </w:p>
          <w:p w:rsidR="005133F3" w:rsidRPr="00350C80" w:rsidRDefault="005133F3" w:rsidP="00C83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7B6" w:rsidRPr="00350C80" w:rsidRDefault="00A067B6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14984" w:rsidRPr="00350C80" w:rsidRDefault="00414984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14984" w:rsidRPr="00350C80" w:rsidRDefault="00414984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14984" w:rsidRPr="00350C80" w:rsidRDefault="00414984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50C80" w:rsidRPr="00350C80" w:rsidRDefault="00350C80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14984" w:rsidRPr="00350C80" w:rsidRDefault="00414984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94"/>
      <w:bookmarkEnd w:id="1"/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A067B6" w:rsidRPr="00350C80" w:rsidRDefault="00A067B6" w:rsidP="00350C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за счет средств бюджета Уинского муниципального района</w:t>
      </w:r>
    </w:p>
    <w:tbl>
      <w:tblPr>
        <w:tblW w:w="153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13"/>
        <w:gridCol w:w="3290"/>
        <w:gridCol w:w="735"/>
        <w:gridCol w:w="851"/>
        <w:gridCol w:w="1417"/>
        <w:gridCol w:w="709"/>
        <w:gridCol w:w="1418"/>
        <w:gridCol w:w="1598"/>
        <w:gridCol w:w="1390"/>
        <w:gridCol w:w="11"/>
      </w:tblGrid>
      <w:tr w:rsidR="005B6DEF" w:rsidRPr="00350C80" w:rsidTr="003A113C">
        <w:trPr>
          <w:trHeight w:val="147"/>
          <w:tblHeader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jc w:val="center"/>
            </w:pPr>
            <w:r w:rsidRPr="00350C80">
              <w:t xml:space="preserve">Расходы </w:t>
            </w:r>
            <w:r w:rsidRPr="00350C80">
              <w:rPr>
                <w:lang w:val="en-US"/>
              </w:rPr>
              <w:t>&lt;1&gt;</w:t>
            </w:r>
            <w:r w:rsidRPr="00350C80">
              <w:t>, рублей</w:t>
            </w:r>
          </w:p>
        </w:tc>
      </w:tr>
      <w:tr w:rsidR="005B6DEF" w:rsidRPr="00350C80" w:rsidTr="003A113C">
        <w:trPr>
          <w:gridAfter w:val="1"/>
          <w:wAfter w:w="11" w:type="dxa"/>
          <w:trHeight w:val="147"/>
          <w:tblHeader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5B6DEF" w:rsidRPr="00350C80" w:rsidTr="003A113C">
        <w:trPr>
          <w:gridAfter w:val="1"/>
          <w:wAfter w:w="11" w:type="dxa"/>
          <w:trHeight w:val="147"/>
          <w:tblHeader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6DEF" w:rsidRPr="00350C80" w:rsidTr="003A113C">
        <w:trPr>
          <w:gridAfter w:val="1"/>
          <w:wAfter w:w="11" w:type="dxa"/>
          <w:trHeight w:val="147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4149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района» на 201</w:t>
            </w:r>
            <w:r w:rsidR="00822A77"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4984"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700000</w:t>
            </w:r>
            <w:r w:rsidR="00713BFB"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5B6DEF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264288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264288" w:rsidP="002471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EF" w:rsidRPr="00350C80" w:rsidRDefault="00264288" w:rsidP="002471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AA3C74" w:rsidRPr="00350C80" w:rsidTr="003A113C">
        <w:trPr>
          <w:gridAfter w:val="1"/>
          <w:wAfter w:w="11" w:type="dxa"/>
          <w:trHeight w:val="110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264288" w:rsidP="007B5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264288" w:rsidP="007B57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264288" w:rsidP="00AC51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AA3C74" w:rsidRPr="00350C80" w:rsidTr="003A113C">
        <w:trPr>
          <w:gridAfter w:val="1"/>
          <w:wAfter w:w="11" w:type="dxa"/>
          <w:trHeight w:val="1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муниципальным имуществом и земельными участками, в т.ч.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3E594E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13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7340EB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6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C5111" w:rsidP="00713B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53 000,00</w:t>
            </w:r>
          </w:p>
        </w:tc>
      </w:tr>
      <w:tr w:rsidR="00AA3C74" w:rsidRPr="00350C80" w:rsidTr="003A113C">
        <w:trPr>
          <w:gridAfter w:val="1"/>
          <w:wAfter w:w="11" w:type="dxa"/>
          <w:trHeight w:val="144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1.1. Проведение </w:t>
            </w:r>
            <w:proofErr w:type="gramStart"/>
            <w:r w:rsidRPr="00350C80">
              <w:t>технической</w:t>
            </w:r>
            <w:proofErr w:type="gramEnd"/>
            <w:r w:rsidRPr="00350C80">
              <w:t xml:space="preserve"> </w:t>
            </w:r>
          </w:p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инвентаризации и паспортизации объектов недвижимости, находящихся в собственности Уинского муниципального района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C74" w:rsidRPr="00350C80" w:rsidTr="003A113C">
        <w:trPr>
          <w:gridAfter w:val="1"/>
          <w:wAfter w:w="11" w:type="dxa"/>
          <w:trHeight w:val="147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A3C74" w:rsidRPr="00350C80" w:rsidTr="003A113C">
        <w:trPr>
          <w:gridAfter w:val="1"/>
          <w:wAfter w:w="11" w:type="dxa"/>
          <w:trHeight w:val="251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1.2. Межевание </w:t>
            </w:r>
            <w:proofErr w:type="gramStart"/>
            <w:r w:rsidRPr="00350C80">
              <w:t>земельных</w:t>
            </w:r>
            <w:proofErr w:type="gramEnd"/>
            <w:r w:rsidRPr="00350C80">
              <w:t xml:space="preserve"> </w:t>
            </w:r>
          </w:p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 xml:space="preserve">участков, для государственной регистрации прав муниципальной собственности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70D1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10064B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C5111" w:rsidP="00FB6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AA3C74" w:rsidRPr="00350C80" w:rsidTr="003A113C">
        <w:trPr>
          <w:gridAfter w:val="1"/>
          <w:wAfter w:w="11" w:type="dxa"/>
          <w:trHeight w:val="61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70D1F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10064B" w:rsidP="00100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C5111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AA3C74" w:rsidRPr="00350C80" w:rsidTr="003A113C">
        <w:trPr>
          <w:gridAfter w:val="1"/>
          <w:wAfter w:w="11" w:type="dxa"/>
          <w:trHeight w:val="313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>1.3. Осуществление оценки объектов муниципальной</w:t>
            </w:r>
          </w:p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  <w:r w:rsidRPr="00350C80">
              <w:t>собственности, земельных участков, вовлекаемых в оборот, реализуемых через торг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AA3C74" w:rsidRPr="00350C80" w:rsidTr="003A113C">
        <w:trPr>
          <w:gridAfter w:val="1"/>
          <w:wAfter w:w="11" w:type="dxa"/>
          <w:trHeight w:val="552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C0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74" w:rsidRPr="00350C80" w:rsidRDefault="00AA3C74" w:rsidP="00414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3D40" w:rsidRPr="00350C80" w:rsidTr="003A113C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  <w:r w:rsidRPr="00350C80">
              <w:t>2. Справки, акты органов учета недвижим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 000,0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</w:tr>
      <w:tr w:rsidR="009C3D40" w:rsidRPr="00350C80" w:rsidTr="0010064B">
        <w:trPr>
          <w:gridAfter w:val="1"/>
          <w:wAfter w:w="11" w:type="dxa"/>
          <w:trHeight w:val="300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9C3D40" w:rsidRPr="00350C80" w:rsidTr="003A113C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  <w:r w:rsidRPr="00350C80">
              <w:lastRenderedPageBreak/>
              <w:t>3.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 400,00</w:t>
            </w:r>
          </w:p>
        </w:tc>
      </w:tr>
      <w:tr w:rsidR="009C3D40" w:rsidRPr="00350C80" w:rsidTr="003A113C">
        <w:trPr>
          <w:gridAfter w:val="1"/>
          <w:wAfter w:w="11" w:type="dxa"/>
          <w:trHeight w:val="250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9C3D40" w:rsidRPr="00350C80" w:rsidTr="0010064B">
        <w:trPr>
          <w:gridAfter w:val="1"/>
          <w:wAfter w:w="11" w:type="dxa"/>
          <w:trHeight w:val="206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  <w:r w:rsidRPr="00350C80">
              <w:t>4. Капитальный ремонт, содержание, охрана имуществ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5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</w:tr>
      <w:tr w:rsidR="009C3D40" w:rsidRPr="00350C80" w:rsidTr="0010064B">
        <w:trPr>
          <w:gridAfter w:val="1"/>
          <w:wAfter w:w="11" w:type="dxa"/>
          <w:trHeight w:val="205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13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C3D40" w:rsidRPr="00350C80" w:rsidTr="003A113C">
        <w:trPr>
          <w:gridAfter w:val="1"/>
          <w:wAfter w:w="11" w:type="dxa"/>
          <w:trHeight w:val="329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  <w:r w:rsidRPr="00350C80">
              <w:t>5. Уплата взносов  на капитальный ремонт общего имущества в многоквартирных домах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4131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713B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6 700,00</w:t>
            </w:r>
          </w:p>
        </w:tc>
      </w:tr>
      <w:tr w:rsidR="009C3D40" w:rsidRPr="00350C80" w:rsidTr="003A113C">
        <w:trPr>
          <w:gridAfter w:val="1"/>
          <w:wAfter w:w="11" w:type="dxa"/>
          <w:trHeight w:val="503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EA5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6 700,00</w:t>
            </w:r>
          </w:p>
        </w:tc>
      </w:tr>
      <w:tr w:rsidR="009C3D40" w:rsidRPr="00350C80" w:rsidTr="003A113C">
        <w:trPr>
          <w:gridAfter w:val="1"/>
          <w:wAfter w:w="11" w:type="dxa"/>
          <w:trHeight w:val="250"/>
        </w:trPr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803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40" w:rsidRPr="00350C80" w:rsidTr="003A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74"/>
        </w:trPr>
        <w:tc>
          <w:tcPr>
            <w:tcW w:w="3913" w:type="dxa"/>
            <w:vMerge w:val="restart"/>
          </w:tcPr>
          <w:p w:rsidR="009C3D40" w:rsidRPr="00350C80" w:rsidRDefault="009C3D40" w:rsidP="008030D8">
            <w:r w:rsidRPr="00350C80">
              <w:t>6. Проведение капитального ремонта специализированного жилищного фонда</w:t>
            </w:r>
          </w:p>
        </w:tc>
        <w:tc>
          <w:tcPr>
            <w:tcW w:w="3290" w:type="dxa"/>
          </w:tcPr>
          <w:p w:rsidR="009C3D40" w:rsidRPr="00350C80" w:rsidRDefault="009C3D40" w:rsidP="008030D8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8030D8"/>
        </w:tc>
        <w:tc>
          <w:tcPr>
            <w:tcW w:w="851" w:type="dxa"/>
          </w:tcPr>
          <w:p w:rsidR="009C3D40" w:rsidRPr="00350C80" w:rsidRDefault="009C3D40" w:rsidP="008030D8"/>
        </w:tc>
        <w:tc>
          <w:tcPr>
            <w:tcW w:w="1417" w:type="dxa"/>
          </w:tcPr>
          <w:p w:rsidR="009C3D40" w:rsidRPr="00350C80" w:rsidRDefault="009C3D40" w:rsidP="008030D8"/>
        </w:tc>
        <w:tc>
          <w:tcPr>
            <w:tcW w:w="709" w:type="dxa"/>
          </w:tcPr>
          <w:p w:rsidR="009C3D40" w:rsidRPr="00350C80" w:rsidRDefault="009C3D40" w:rsidP="008030D8"/>
        </w:tc>
        <w:tc>
          <w:tcPr>
            <w:tcW w:w="1418" w:type="dxa"/>
          </w:tcPr>
          <w:p w:rsidR="009C3D40" w:rsidRPr="00350C80" w:rsidRDefault="009C3D40" w:rsidP="007B572C">
            <w:pPr>
              <w:jc w:val="center"/>
              <w:rPr>
                <w:b/>
              </w:rPr>
            </w:pPr>
            <w:r w:rsidRPr="00350C80">
              <w:rPr>
                <w:b/>
              </w:rPr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7B572C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7B572C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</w:tr>
      <w:tr w:rsidR="009C3D40" w:rsidRPr="00350C80" w:rsidTr="003A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8030D8"/>
        </w:tc>
        <w:tc>
          <w:tcPr>
            <w:tcW w:w="3290" w:type="dxa"/>
          </w:tcPr>
          <w:p w:rsidR="009C3D40" w:rsidRPr="00350C80" w:rsidRDefault="009C3D40" w:rsidP="008030D8">
            <w:r w:rsidRPr="00350C80"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8030D8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70E54">
            <w:pPr>
              <w:jc w:val="center"/>
            </w:pPr>
            <w:r w:rsidRPr="00350C80">
              <w:t>0501</w:t>
            </w:r>
          </w:p>
        </w:tc>
        <w:tc>
          <w:tcPr>
            <w:tcW w:w="1417" w:type="dxa"/>
          </w:tcPr>
          <w:p w:rsidR="009C3D40" w:rsidRPr="00350C80" w:rsidRDefault="009C3D40" w:rsidP="00EA5BCE">
            <w:pPr>
              <w:jc w:val="center"/>
            </w:pPr>
            <w:r w:rsidRPr="00350C80">
              <w:t>370106030</w:t>
            </w:r>
          </w:p>
        </w:tc>
        <w:tc>
          <w:tcPr>
            <w:tcW w:w="709" w:type="dxa"/>
          </w:tcPr>
          <w:p w:rsidR="009C3D40" w:rsidRPr="00350C80" w:rsidRDefault="009C3D40" w:rsidP="000549F6"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8030D8">
            <w:pPr>
              <w:jc w:val="center"/>
            </w:pPr>
            <w:r w:rsidRPr="00350C80"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8030D8">
            <w:pPr>
              <w:jc w:val="center"/>
            </w:pPr>
            <w:r w:rsidRPr="00350C80"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8030D8">
            <w:pPr>
              <w:jc w:val="center"/>
            </w:pPr>
            <w:r w:rsidRPr="00350C80">
              <w:t>100 000,00</w:t>
            </w:r>
          </w:p>
        </w:tc>
      </w:tr>
      <w:tr w:rsidR="009C3D40" w:rsidRPr="00350C80" w:rsidTr="003A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420BD2">
            <w:r w:rsidRPr="00350C80">
              <w:t>7.Проведение комплексных кадастровых работ</w:t>
            </w:r>
          </w:p>
        </w:tc>
        <w:tc>
          <w:tcPr>
            <w:tcW w:w="3290" w:type="dxa"/>
          </w:tcPr>
          <w:p w:rsidR="009C3D40" w:rsidRPr="00350C80" w:rsidRDefault="009C3D40" w:rsidP="00420BD2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420BD2"/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150 00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  <w:r w:rsidRPr="00350C80">
              <w:t>370106040</w:t>
            </w: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73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73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7340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420BD2">
            <w:r w:rsidRPr="00350C80">
              <w:t>8.  Межевые и кадастровые работы в отношении границ населенных пунктов</w:t>
            </w:r>
          </w:p>
        </w:tc>
        <w:tc>
          <w:tcPr>
            <w:tcW w:w="3290" w:type="dxa"/>
          </w:tcPr>
          <w:p w:rsidR="009C3D40" w:rsidRPr="00350C80" w:rsidRDefault="009C3D40" w:rsidP="00420BD2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840 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420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  <w:r w:rsidRPr="00350C80">
              <w:t>370106050</w:t>
            </w: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  <w:r w:rsidRPr="00350C80">
              <w:t>9. Страхование ГТС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  <w:r w:rsidRPr="00350C80">
              <w:t>0406</w:t>
            </w: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  <w:r w:rsidRPr="00350C80">
              <w:t>3700406010</w:t>
            </w: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420B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2 000,00</w:t>
            </w:r>
          </w:p>
        </w:tc>
      </w:tr>
      <w:tr w:rsidR="009C3D40" w:rsidRPr="00350C80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420BD2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420BD2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</w:tr>
    </w:tbl>
    <w:p w:rsidR="00BE3AD3" w:rsidRPr="00350C80" w:rsidRDefault="00BE3AD3" w:rsidP="00BE3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3AD3" w:rsidRPr="00350C80" w:rsidRDefault="00BE3AD3" w:rsidP="00BE3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64"/>
      <w:bookmarkEnd w:id="2"/>
      <w:r w:rsidRPr="00350C80">
        <w:rPr>
          <w:rFonts w:ascii="Times New Roman" w:hAnsi="Times New Roman" w:cs="Times New Roman"/>
          <w:sz w:val="24"/>
          <w:szCs w:val="24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468EB" w:rsidRPr="00350C80" w:rsidRDefault="00BE3AD3" w:rsidP="007B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5"/>
      <w:bookmarkEnd w:id="3"/>
      <w:r w:rsidRPr="00350C80">
        <w:rPr>
          <w:rFonts w:ascii="Times New Roman" w:hAnsi="Times New Roman" w:cs="Times New Roman"/>
          <w:sz w:val="24"/>
          <w:szCs w:val="24"/>
        </w:rPr>
        <w:t>&lt;2&gt; - указывается только группа кода вида расходов, без разбивки по подгруппам и элементам.</w:t>
      </w:r>
    </w:p>
    <w:p w:rsidR="007B572C" w:rsidRPr="00350C80" w:rsidRDefault="007B572C" w:rsidP="007B5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BE3AD3" w:rsidRPr="00350C80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Уинского муниципального района за счет </w:t>
      </w:r>
      <w:r w:rsidR="00E86CAF" w:rsidRPr="00350C80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  <w:r w:rsidRPr="00350C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AD3" w:rsidRPr="00350C80" w:rsidRDefault="00BE3AD3" w:rsidP="00BE3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13"/>
        <w:gridCol w:w="3290"/>
        <w:gridCol w:w="735"/>
        <w:gridCol w:w="851"/>
        <w:gridCol w:w="1417"/>
        <w:gridCol w:w="709"/>
        <w:gridCol w:w="1418"/>
        <w:gridCol w:w="1598"/>
        <w:gridCol w:w="1390"/>
        <w:gridCol w:w="11"/>
      </w:tblGrid>
      <w:tr w:rsidR="00264288" w:rsidRPr="00350C80" w:rsidTr="003D7871">
        <w:trPr>
          <w:trHeight w:val="147"/>
          <w:tblHeader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jc w:val="center"/>
            </w:pPr>
            <w:r w:rsidRPr="00350C80">
              <w:t xml:space="preserve">Расходы </w:t>
            </w:r>
            <w:r w:rsidRPr="00350C80">
              <w:rPr>
                <w:lang w:val="en-US"/>
              </w:rPr>
              <w:t>&lt;1&gt;</w:t>
            </w:r>
            <w:r w:rsidRPr="00350C80">
              <w:t>, рублей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  <w:tblHeader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  <w:tblHeader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района» на 2017-2019 год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264288" w:rsidRPr="00350C80" w:rsidTr="003D7871">
        <w:trPr>
          <w:gridAfter w:val="1"/>
          <w:wAfter w:w="11" w:type="dxa"/>
          <w:trHeight w:val="110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 919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42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867 100,00</w:t>
            </w:r>
          </w:p>
        </w:tc>
      </w:tr>
      <w:tr w:rsidR="00264288" w:rsidRPr="00350C80" w:rsidTr="009C3D40">
        <w:trPr>
          <w:gridAfter w:val="1"/>
          <w:wAfter w:w="11" w:type="dxa"/>
          <w:trHeight w:val="1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муниципальным имуществом и земельными участками, в т.ч.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13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6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9C3D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153 000,00</w:t>
            </w:r>
          </w:p>
        </w:tc>
      </w:tr>
      <w:tr w:rsidR="00264288" w:rsidRPr="00350C80" w:rsidTr="003D7871">
        <w:trPr>
          <w:gridAfter w:val="1"/>
          <w:wAfter w:w="11" w:type="dxa"/>
          <w:trHeight w:val="144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1.1. Проведение </w:t>
            </w:r>
            <w:proofErr w:type="gramStart"/>
            <w:r w:rsidRPr="00350C80">
              <w:t>технической</w:t>
            </w:r>
            <w:proofErr w:type="gramEnd"/>
            <w:r w:rsidRPr="00350C80">
              <w:t xml:space="preserve"> </w:t>
            </w:r>
          </w:p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инвентаризации и паспортизации объектов недвижимости, находящихся в собственности Уинского муниципального района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288" w:rsidRPr="00350C80" w:rsidTr="003D7871">
        <w:trPr>
          <w:gridAfter w:val="1"/>
          <w:wAfter w:w="11" w:type="dxa"/>
          <w:trHeight w:val="147"/>
        </w:trPr>
        <w:tc>
          <w:tcPr>
            <w:tcW w:w="3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288" w:rsidRPr="00350C80" w:rsidTr="003D7871">
        <w:trPr>
          <w:gridAfter w:val="1"/>
          <w:wAfter w:w="11" w:type="dxa"/>
          <w:trHeight w:val="251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1.2. Межевание </w:t>
            </w:r>
            <w:proofErr w:type="gramStart"/>
            <w:r w:rsidRPr="00350C80">
              <w:t>земельных</w:t>
            </w:r>
            <w:proofErr w:type="gramEnd"/>
            <w:r w:rsidRPr="00350C80">
              <w:t xml:space="preserve"> </w:t>
            </w:r>
          </w:p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 xml:space="preserve">участков, для государственной регистрации прав муниципальной собственности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264288" w:rsidRPr="00350C80" w:rsidTr="003D7871">
        <w:trPr>
          <w:gridAfter w:val="1"/>
          <w:wAfter w:w="11" w:type="dxa"/>
          <w:trHeight w:val="61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264288" w:rsidRPr="00350C80" w:rsidTr="003D7871">
        <w:trPr>
          <w:gridAfter w:val="1"/>
          <w:wAfter w:w="11" w:type="dxa"/>
          <w:trHeight w:val="313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>1.3. Осуществление оценки объектов муниципальной</w:t>
            </w:r>
          </w:p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>собственности, земельных участков, вовлекаемых в оборот, реализуемых через торг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64288" w:rsidRPr="00350C80" w:rsidTr="003D7871">
        <w:trPr>
          <w:gridAfter w:val="1"/>
          <w:wAfter w:w="11" w:type="dxa"/>
          <w:trHeight w:val="552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264288" w:rsidRPr="00350C80" w:rsidTr="003D7871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autoSpaceDE w:val="0"/>
              <w:autoSpaceDN w:val="0"/>
              <w:adjustRightInd w:val="0"/>
            </w:pPr>
            <w:r w:rsidRPr="00350C80">
              <w:t>2. Справки, акты органов учета недвижим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 000,00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300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BF4C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300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lastRenderedPageBreak/>
              <w:t>3.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 400,00</w:t>
            </w:r>
          </w:p>
        </w:tc>
      </w:tr>
      <w:tr w:rsidR="009C3D40" w:rsidRPr="00350C80" w:rsidTr="003D7871">
        <w:trPr>
          <w:gridAfter w:val="1"/>
          <w:wAfter w:w="11" w:type="dxa"/>
          <w:trHeight w:val="250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 400,00</w:t>
            </w:r>
          </w:p>
        </w:tc>
      </w:tr>
      <w:tr w:rsidR="009C3D40" w:rsidRPr="00350C80" w:rsidTr="003D7871">
        <w:trPr>
          <w:gridAfter w:val="1"/>
          <w:wAfter w:w="11" w:type="dxa"/>
          <w:trHeight w:val="206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t>4. Капитальный ремонт, содержание, охрана имуществ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205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5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9C3D40" w:rsidRPr="00350C80" w:rsidTr="003D7871">
        <w:trPr>
          <w:gridAfter w:val="1"/>
          <w:wAfter w:w="11" w:type="dxa"/>
          <w:trHeight w:val="329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t>5. Уплата взносов  на капитальный ремонт общего имущества в многоквартирных домах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76 700,00</w:t>
            </w:r>
          </w:p>
        </w:tc>
      </w:tr>
      <w:tr w:rsidR="009C3D40" w:rsidRPr="00350C80" w:rsidTr="003D7871">
        <w:trPr>
          <w:gridAfter w:val="1"/>
          <w:wAfter w:w="11" w:type="dxa"/>
          <w:trHeight w:val="503"/>
        </w:trPr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3 500,00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5 100,00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6 700,00</w:t>
            </w:r>
          </w:p>
        </w:tc>
      </w:tr>
      <w:tr w:rsidR="009C3D40" w:rsidRPr="00350C80" w:rsidTr="003D7871">
        <w:trPr>
          <w:gridAfter w:val="1"/>
          <w:wAfter w:w="11" w:type="dxa"/>
          <w:trHeight w:val="250"/>
        </w:trPr>
        <w:tc>
          <w:tcPr>
            <w:tcW w:w="3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174"/>
        </w:trPr>
        <w:tc>
          <w:tcPr>
            <w:tcW w:w="3913" w:type="dxa"/>
            <w:vMerge w:val="restart"/>
          </w:tcPr>
          <w:p w:rsidR="009C3D40" w:rsidRPr="00350C80" w:rsidRDefault="009C3D40" w:rsidP="003D7871">
            <w:r w:rsidRPr="00350C80">
              <w:t>6. Проведение капитального ремонта специализированного жилищного фонда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/>
        </w:tc>
        <w:tc>
          <w:tcPr>
            <w:tcW w:w="851" w:type="dxa"/>
          </w:tcPr>
          <w:p w:rsidR="009C3D40" w:rsidRPr="00350C80" w:rsidRDefault="009C3D40" w:rsidP="003D7871"/>
        </w:tc>
        <w:tc>
          <w:tcPr>
            <w:tcW w:w="1417" w:type="dxa"/>
          </w:tcPr>
          <w:p w:rsidR="009C3D40" w:rsidRPr="00350C80" w:rsidRDefault="009C3D40" w:rsidP="003D7871"/>
        </w:tc>
        <w:tc>
          <w:tcPr>
            <w:tcW w:w="709" w:type="dxa"/>
          </w:tcPr>
          <w:p w:rsidR="009C3D40" w:rsidRPr="00350C80" w:rsidRDefault="009C3D40" w:rsidP="003D7871"/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0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3D7871"/>
        </w:tc>
        <w:tc>
          <w:tcPr>
            <w:tcW w:w="3290" w:type="dxa"/>
          </w:tcPr>
          <w:p w:rsidR="009C3D40" w:rsidRPr="00350C80" w:rsidRDefault="009C3D40" w:rsidP="003D7871">
            <w:r w:rsidRPr="00350C80"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501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106030</w:t>
            </w:r>
          </w:p>
        </w:tc>
        <w:tc>
          <w:tcPr>
            <w:tcW w:w="709" w:type="dxa"/>
          </w:tcPr>
          <w:p w:rsidR="009C3D40" w:rsidRPr="00350C80" w:rsidRDefault="009C3D40" w:rsidP="003D7871"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</w:pPr>
            <w:r w:rsidRPr="00350C80">
              <w:t>230 5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</w:pPr>
            <w:r w:rsidRPr="00350C80">
              <w:t>10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</w:pPr>
            <w:r w:rsidRPr="00350C80">
              <w:t>10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3D7871">
            <w:r w:rsidRPr="00350C80">
              <w:t>7.Проведение комплексных кадастровых работ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/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15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106040</w:t>
            </w: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 w:val="restart"/>
          </w:tcPr>
          <w:p w:rsidR="009C3D40" w:rsidRPr="00350C80" w:rsidRDefault="009C3D40" w:rsidP="003D7871">
            <w:r w:rsidRPr="00350C80">
              <w:t>8.  Межевые и кадастровые работы в отношении границ населенных пунктов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840 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jc w:val="center"/>
              <w:rPr>
                <w:b/>
              </w:rPr>
            </w:pPr>
            <w:r w:rsidRPr="00350C80">
              <w:rPr>
                <w:b/>
              </w:rPr>
              <w:t>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  <w:vMerge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113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106050</w:t>
            </w: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  <w:r w:rsidRPr="00350C80">
              <w:t>9. Страхование ГТС</w:t>
            </w:r>
          </w:p>
        </w:tc>
        <w:tc>
          <w:tcPr>
            <w:tcW w:w="3290" w:type="dxa"/>
          </w:tcPr>
          <w:p w:rsidR="009C3D40" w:rsidRPr="00350C80" w:rsidRDefault="009C3D40" w:rsidP="003D7871">
            <w:r w:rsidRPr="00350C80">
              <w:t>всего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  <w:r w:rsidRPr="00350C80">
              <w:t>041</w:t>
            </w: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  <w:r w:rsidRPr="00350C80">
              <w:t>0406</w:t>
            </w: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  <w:r w:rsidRPr="00350C80">
              <w:t>3700406010</w:t>
            </w: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  <w:r w:rsidRPr="00350C80">
              <w:t>200</w:t>
            </w: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52 000,00</w:t>
            </w:r>
          </w:p>
        </w:tc>
      </w:tr>
      <w:tr w:rsidR="009C3D40" w:rsidRPr="00350C80" w:rsidTr="003D7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27"/>
        </w:trPr>
        <w:tc>
          <w:tcPr>
            <w:tcW w:w="3913" w:type="dxa"/>
          </w:tcPr>
          <w:p w:rsidR="009C3D40" w:rsidRPr="00350C80" w:rsidRDefault="009C3D40" w:rsidP="003D7871">
            <w:pPr>
              <w:autoSpaceDE w:val="0"/>
              <w:autoSpaceDN w:val="0"/>
              <w:adjustRightInd w:val="0"/>
            </w:pPr>
          </w:p>
        </w:tc>
        <w:tc>
          <w:tcPr>
            <w:tcW w:w="3290" w:type="dxa"/>
          </w:tcPr>
          <w:p w:rsidR="009C3D40" w:rsidRPr="00350C80" w:rsidRDefault="009C3D40" w:rsidP="003D7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735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851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7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709" w:type="dxa"/>
          </w:tcPr>
          <w:p w:rsidR="009C3D40" w:rsidRPr="00350C80" w:rsidRDefault="009C3D40" w:rsidP="003D7871">
            <w:pPr>
              <w:jc w:val="center"/>
            </w:pPr>
          </w:p>
        </w:tc>
        <w:tc>
          <w:tcPr>
            <w:tcW w:w="141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598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390" w:type="dxa"/>
          </w:tcPr>
          <w:p w:rsidR="009C3D40" w:rsidRPr="00350C80" w:rsidRDefault="009C3D4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2 000,00</w:t>
            </w:r>
          </w:p>
        </w:tc>
      </w:tr>
    </w:tbl>
    <w:p w:rsidR="004F3A25" w:rsidRPr="00350C80" w:rsidRDefault="004F3A25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B572C" w:rsidRPr="00350C80" w:rsidRDefault="007B572C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C5111" w:rsidRPr="00350C80" w:rsidRDefault="00AC5111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64288" w:rsidRPr="00350C80" w:rsidRDefault="00264288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264288" w:rsidRPr="00350C80" w:rsidRDefault="00264288" w:rsidP="007B57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86CAF" w:rsidRPr="00350C80" w:rsidRDefault="00E86CAF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50C80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86CAF" w:rsidRPr="00350C80" w:rsidRDefault="00E86CAF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мероприятий реализации муниципальной программы Уинского</w:t>
      </w:r>
      <w:r w:rsidR="008A6D65" w:rsidRPr="0035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C8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067B6" w:rsidRPr="00350C80" w:rsidRDefault="00A067B6" w:rsidP="00A067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50C80">
        <w:rPr>
          <w:b/>
        </w:rPr>
        <w:t>«Управление муниципальным имуществом на территории Уинского муниципального района» на 201</w:t>
      </w:r>
      <w:r w:rsidR="007B572C" w:rsidRPr="00350C80">
        <w:rPr>
          <w:b/>
        </w:rPr>
        <w:t>7</w:t>
      </w:r>
      <w:r w:rsidRPr="00350C80">
        <w:rPr>
          <w:b/>
        </w:rPr>
        <w:t>-201</w:t>
      </w:r>
      <w:r w:rsidR="007B572C" w:rsidRPr="00350C80">
        <w:rPr>
          <w:b/>
        </w:rPr>
        <w:t>9</w:t>
      </w:r>
      <w:r w:rsidRPr="00350C80">
        <w:rPr>
          <w:b/>
        </w:rPr>
        <w:t xml:space="preserve"> годы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6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579"/>
        <w:gridCol w:w="1984"/>
        <w:gridCol w:w="1985"/>
        <w:gridCol w:w="1417"/>
        <w:gridCol w:w="1276"/>
        <w:gridCol w:w="1491"/>
        <w:gridCol w:w="1508"/>
        <w:gridCol w:w="720"/>
        <w:gridCol w:w="733"/>
        <w:gridCol w:w="741"/>
        <w:gridCol w:w="871"/>
        <w:gridCol w:w="18"/>
      </w:tblGrid>
      <w:tr w:rsidR="00E86CAF" w:rsidRPr="00350C80" w:rsidTr="007B572C">
        <w:trPr>
          <w:trHeight w:val="153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  <w:r w:rsidR="00323522" w:rsidRPr="00350C80">
              <w:rPr>
                <w:rFonts w:ascii="Times New Roman" w:hAnsi="Times New Roman" w:cs="Times New Roman"/>
                <w:sz w:val="24"/>
                <w:szCs w:val="24"/>
              </w:rPr>
              <w:t>, мероприятий и результа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ИО, должность </w:t>
            </w:r>
            <w:proofErr w:type="gramStart"/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proofErr w:type="gram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6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F" w:rsidRPr="00350C80" w:rsidRDefault="00E86CAF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руб.</w:t>
            </w:r>
          </w:p>
        </w:tc>
      </w:tr>
      <w:tr w:rsidR="00BE0829" w:rsidRPr="00350C80" w:rsidTr="007B572C">
        <w:trPr>
          <w:cantSplit/>
          <w:trHeight w:val="2184"/>
          <w:tblHeader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0C80" w:rsidRDefault="00BE0829" w:rsidP="00BE08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Ккраево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Ффедеральны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Ббюджет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829" w:rsidRPr="00350C80" w:rsidRDefault="00BE0829" w:rsidP="00E86CA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внебюджетные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</w:tr>
      <w:tr w:rsidR="00A067B6" w:rsidRPr="00350C80" w:rsidTr="007B572C">
        <w:trPr>
          <w:trHeight w:val="15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E86CAF" w:rsidP="00A0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E86C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autoSpaceDE w:val="0"/>
              <w:autoSpaceDN w:val="0"/>
              <w:adjustRightInd w:val="0"/>
            </w:pPr>
            <w:r w:rsidRPr="00350C80">
              <w:t>Обесп</w:t>
            </w:r>
            <w:r w:rsidR="00E86CAF" w:rsidRPr="00350C80">
              <w:t xml:space="preserve">ечение земельными участками </w:t>
            </w:r>
            <w:r w:rsidRPr="00350C80">
              <w:t>в собственность бесплатно к 201</w:t>
            </w:r>
            <w:r w:rsidR="007B572C" w:rsidRPr="00350C80">
              <w:t>9</w:t>
            </w:r>
            <w:r w:rsidR="00197EA1" w:rsidRPr="00350C80">
              <w:t xml:space="preserve"> году до 100 </w:t>
            </w:r>
            <w:r w:rsidRPr="00350C80">
              <w:t>% многодетных семей от числа многодетных семей, поставленных на учет / 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C1061A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C1061A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E86CAF" w:rsidP="00E86CAF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Проведение </w:t>
            </w:r>
            <w:proofErr w:type="gramStart"/>
            <w:r w:rsidRPr="00350C80">
              <w:t>технической</w:t>
            </w:r>
            <w:proofErr w:type="gramEnd"/>
            <w:r w:rsidRPr="00350C80">
              <w:t xml:space="preserve"> </w:t>
            </w:r>
          </w:p>
          <w:p w:rsidR="00A067B6" w:rsidRPr="00350C80" w:rsidRDefault="00A067B6" w:rsidP="00E86CAF">
            <w:pPr>
              <w:autoSpaceDE w:val="0"/>
              <w:autoSpaceDN w:val="0"/>
              <w:adjustRightInd w:val="0"/>
            </w:pPr>
            <w:r w:rsidRPr="00350C80">
              <w:lastRenderedPageBreak/>
              <w:t>инвентаризации и паспортизации объектов недвижимости, находящихся в собственности Уин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Уинского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C5111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C5111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AF3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AF3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2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 xml:space="preserve">Регистрация прав на все объекты муниципальной собственности. Устранение нарушений, выявленных в процессе проверок сохранности и целевого использования муниципального имущества, -100%. Сокращение расходов на содержание неиспользуемого имущества / </w:t>
            </w:r>
            <w:r w:rsidRPr="00350C80">
              <w:lastRenderedPageBreak/>
              <w:t>Количество объектов муниципальной собственности, по которым необходима подготовка технической документации и документации для кадастров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E86CAF" w:rsidP="003F565F">
            <w:pPr>
              <w:autoSpaceDE w:val="0"/>
              <w:autoSpaceDN w:val="0"/>
              <w:adjustRightInd w:val="0"/>
            </w:pPr>
            <w:r w:rsidRPr="00350C80">
              <w:t>Межевание земельных</w:t>
            </w:r>
            <w:r w:rsidR="00A067B6" w:rsidRPr="00350C80">
              <w:t xml:space="preserve"> участков, для государственной регистрации прав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C5111" w:rsidP="000615C1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C5111" w:rsidP="000615C1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46" w:rsidRPr="00350C80" w:rsidRDefault="00A067B6" w:rsidP="003F565F">
            <w:pPr>
              <w:autoSpaceDE w:val="0"/>
              <w:autoSpaceDN w:val="0"/>
              <w:adjustRightInd w:val="0"/>
            </w:pPr>
            <w:r w:rsidRPr="00350C80">
              <w:t xml:space="preserve">Регистрация прав на все объекты, включенные в Реестр муниципальной собственности Уинского муниципального района. Увеличение доходов за счет рационального </w:t>
            </w:r>
            <w:r w:rsidRPr="00350C80">
              <w:lastRenderedPageBreak/>
              <w:t>распоряжен</w:t>
            </w:r>
            <w:r w:rsidR="00185946" w:rsidRPr="00350C80">
              <w:t>ия муниципальной собственностью.</w:t>
            </w:r>
            <w:r w:rsidRPr="00350C80">
              <w:t xml:space="preserve"> Повышение уровня полноты и достоверности информации об объектах муниципальной собственности / Поступление, арендной платы за землю и доходов от продажи </w:t>
            </w:r>
            <w:r w:rsidR="00185946" w:rsidRPr="00350C80">
              <w:t xml:space="preserve">земельных участков в бюджет. </w:t>
            </w:r>
          </w:p>
          <w:p w:rsidR="00A067B6" w:rsidRPr="00350C80" w:rsidRDefault="00A067B6" w:rsidP="003F565F">
            <w:pPr>
              <w:autoSpaceDE w:val="0"/>
              <w:autoSpaceDN w:val="0"/>
              <w:adjustRightInd w:val="0"/>
            </w:pPr>
            <w:r w:rsidRPr="00350C80">
              <w:t>Количество договоров аренды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9D4E52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trHeight w:val="1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C1061A" w:rsidP="000615C1">
            <w:pPr>
              <w:pStyle w:val="ConsPlusNormal"/>
              <w:tabs>
                <w:tab w:val="center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0615C1"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autoSpaceDE w:val="0"/>
              <w:autoSpaceDN w:val="0"/>
              <w:adjustRightInd w:val="0"/>
            </w:pPr>
            <w:r w:rsidRPr="00350C80">
              <w:t>Осуществление оценки объектов муниципальной собственности, земельных участков, вовлекаемых в оборот,</w:t>
            </w:r>
            <w:r w:rsidR="0081203A" w:rsidRPr="00350C80">
              <w:t xml:space="preserve"> </w:t>
            </w:r>
            <w:r w:rsidRPr="00350C80">
              <w:t xml:space="preserve">реализуемых через </w:t>
            </w:r>
            <w:r w:rsidRPr="00350C80">
              <w:lastRenderedPageBreak/>
              <w:t>тор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713BFB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7B572C" w:rsidP="00713BFB">
            <w:pPr>
              <w:pStyle w:val="ConsPlusNormal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7B6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81203A">
            <w:pPr>
              <w:autoSpaceDE w:val="0"/>
              <w:autoSpaceDN w:val="0"/>
              <w:adjustRightInd w:val="0"/>
              <w:ind w:right="95"/>
            </w:pPr>
            <w:r w:rsidRPr="00350C80">
              <w:t>Увеличение доходов за счет рационального распоряжения муниципальной собственностью</w:t>
            </w:r>
          </w:p>
          <w:p w:rsidR="00A067B6" w:rsidRPr="00350C80" w:rsidRDefault="00A067B6" w:rsidP="0081203A">
            <w:pPr>
              <w:pStyle w:val="ConsPlusNormal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 Количество договоров аренды муниципальной собственност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9D4E52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B6" w:rsidRPr="00350C80" w:rsidRDefault="00A067B6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61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F3361D" w:rsidP="00E5518E">
            <w:pPr>
              <w:autoSpaceDE w:val="0"/>
              <w:autoSpaceDN w:val="0"/>
              <w:adjustRightInd w:val="0"/>
              <w:ind w:right="95"/>
            </w:pPr>
            <w:r w:rsidRPr="00350C80">
              <w:t>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C8" w:rsidRPr="00234716" w:rsidRDefault="00B95EC8" w:rsidP="00B95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716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Маленьких Я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7B572C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7B572C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 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61" w:rsidRPr="00350C80" w:rsidRDefault="00495861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518E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0615C1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F3361D" w:rsidP="00E5518E">
            <w:pPr>
              <w:autoSpaceDE w:val="0"/>
              <w:autoSpaceDN w:val="0"/>
              <w:adjustRightInd w:val="0"/>
              <w:ind w:right="95"/>
            </w:pPr>
            <w:r w:rsidRPr="00350C80">
              <w:t>Уплата</w:t>
            </w:r>
            <w:r w:rsidR="00E5518E" w:rsidRPr="00350C80">
              <w:t xml:space="preserve"> взносов на капитальный ремонт общего имущества в 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Епишин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7B572C" w:rsidP="00E55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7B572C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25 3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7B572C" w:rsidP="00713B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25 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8E" w:rsidRPr="00350C80" w:rsidRDefault="00E5518E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0D6A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E5518E">
            <w:pPr>
              <w:autoSpaceDE w:val="0"/>
              <w:autoSpaceDN w:val="0"/>
              <w:adjustRightInd w:val="0"/>
              <w:ind w:right="95"/>
            </w:pPr>
            <w:r w:rsidRPr="00350C80">
              <w:t>Проведение капитального ремонта специализирован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A067B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7B57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B572C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30 5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46F2B" w:rsidP="00913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30 5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6A" w:rsidRPr="00350C80" w:rsidRDefault="00920D6A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02144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C02144">
            <w:r w:rsidRPr="00350C80">
              <w:t>Выявление бесхозяйных и выморочных объектов с целью регистрации в муниципальную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46F2B"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46F2B"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913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4" w:rsidRPr="00350C80" w:rsidRDefault="00C02144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3A25" w:rsidRPr="00350C80" w:rsidTr="007B572C">
        <w:trPr>
          <w:gridAfter w:val="1"/>
          <w:wAfter w:w="18" w:type="dxa"/>
          <w:trHeight w:val="30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C02144">
            <w:r w:rsidRPr="00350C80">
              <w:rPr>
                <w:lang w:eastAsia="ar-SA"/>
              </w:rPr>
              <w:t>Проведение муниципального земельного контроля.</w:t>
            </w:r>
            <w:r w:rsidRPr="00350C80">
              <w:t xml:space="preserve"> </w:t>
            </w:r>
          </w:p>
          <w:p w:rsidR="004F3A25" w:rsidRPr="00350C80" w:rsidRDefault="004F3A25" w:rsidP="004D0901">
            <w:r w:rsidRPr="00350C80">
              <w:t>Выявление самовольных построек и организация работы по устранению правонарушений, связанных с возведением самовольных постро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4F3A25" w:rsidRPr="00350C80" w:rsidRDefault="004F3A25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F3A25" w:rsidRPr="00350C80" w:rsidRDefault="004F3A25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A25" w:rsidRPr="00350C80" w:rsidRDefault="004F3A25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CDD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r w:rsidRPr="00350C80">
              <w:t xml:space="preserve">Обеспечение государственной регистрации возникновения, </w:t>
            </w:r>
            <w:r w:rsidRPr="00350C80">
              <w:lastRenderedPageBreak/>
              <w:t>перехода, прекращения права собственности на объекты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инского муниципального района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олин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 w:rsidR="00FE4CDD" w:rsidRPr="003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CDD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r w:rsidRPr="00350C80">
              <w:t>Обеспечение наличия в муниципальной собственности района имущества, необходимого для решения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4CDD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4F3A25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r w:rsidRPr="00350C80">
              <w:t>Проведение комплексных кадастровых работ</w:t>
            </w:r>
          </w:p>
          <w:p w:rsidR="00FE4CDD" w:rsidRPr="00350C80" w:rsidRDefault="00FE4CDD" w:rsidP="004D09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  <w:p w:rsidR="00FE4CDD" w:rsidRPr="00350C80" w:rsidRDefault="00FE4CDD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946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50 000,00</w:t>
            </w:r>
          </w:p>
          <w:p w:rsidR="00FE4CDD" w:rsidRPr="00350C80" w:rsidRDefault="00FE4CDD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DD" w:rsidRPr="00350C80" w:rsidRDefault="00FE4CDD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6F2B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r w:rsidRPr="00350C80">
              <w:t>Вовлечение в оборот земельных участков, свободных от прав треть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6F2B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A543D1">
            <w:r w:rsidRPr="00350C80">
              <w:t xml:space="preserve">Официальное опубликование в СМИ, размещение на официальных сайтах в сети «Интернет» </w:t>
            </w:r>
            <w:r w:rsidRPr="00350C80">
              <w:lastRenderedPageBreak/>
              <w:t>сведений, связанных с управлением и распоряжением муниципальной собственность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инского муниципального района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946F2B" w:rsidRPr="00350C80" w:rsidRDefault="00946F2B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946F2B" w:rsidRPr="00350C80" w:rsidRDefault="00946F2B" w:rsidP="00FA0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B" w:rsidRPr="00350C80" w:rsidRDefault="00946F2B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D26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A543D1">
            <w:r w:rsidRPr="00350C80">
              <w:t>Капитальный ремонт, содержание, охрана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C5D26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3C5D26" w:rsidRPr="00350C80" w:rsidRDefault="003C5D26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5D26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A543D1">
            <w:r w:rsidRPr="00350C80">
              <w:t>Справки, акты органов уче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ецветаева Т.М.</w:t>
            </w:r>
          </w:p>
          <w:p w:rsidR="003C5D26" w:rsidRPr="00350C80" w:rsidRDefault="003C5D26" w:rsidP="00420BD2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3C5D26" w:rsidRPr="00350C80" w:rsidRDefault="003C5D26" w:rsidP="0042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420BD2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D26" w:rsidRPr="00350C80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26" w:rsidRPr="00350C80" w:rsidRDefault="003C5D26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4288" w:rsidRPr="00350C80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537E5B">
            <w:r w:rsidRPr="00350C80">
              <w:t>Проведение землеустроительных и кадастровых работ в отношении границ населенных пунктов для последующего внесения данных в ГК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F3A25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Администрация Уинского муниципального района</w:t>
            </w:r>
          </w:p>
          <w:p w:rsidR="00264288" w:rsidRPr="00350C80" w:rsidRDefault="00264288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Ватолин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350C80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4288" w:rsidRPr="00197EA1" w:rsidTr="007B572C">
        <w:trPr>
          <w:gridAfter w:val="1"/>
          <w:wAfter w:w="18" w:type="dxa"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CF6ADC" w:rsidP="00C1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CF6ADC">
            <w:r w:rsidRPr="00350C80">
              <w:t>Ст</w:t>
            </w:r>
            <w:r w:rsidR="00CF6ADC" w:rsidRPr="00350C80">
              <w:t>р</w:t>
            </w:r>
            <w:r w:rsidRPr="00350C80">
              <w:t>ахование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264288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инского муниципального 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264288" w:rsidRPr="00350C80" w:rsidRDefault="00264288" w:rsidP="004F3A25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CF6ADC" w:rsidP="004D090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ский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64288" w:rsidRPr="00350C80" w:rsidRDefault="00264288" w:rsidP="003D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350C80" w:rsidRDefault="00264288" w:rsidP="004D09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88" w:rsidRPr="00197EA1" w:rsidRDefault="00264288" w:rsidP="003F56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067B6" w:rsidRPr="00631BE1" w:rsidRDefault="00A067B6" w:rsidP="00A067B6">
      <w:pPr>
        <w:rPr>
          <w:color w:val="FF0000"/>
        </w:rPr>
      </w:pPr>
      <w:bookmarkStart w:id="4" w:name="_GoBack"/>
      <w:bookmarkEnd w:id="4"/>
    </w:p>
    <w:sectPr w:rsidR="00A067B6" w:rsidRPr="00631BE1" w:rsidSect="00350C80">
      <w:headerReference w:type="even" r:id="rId10"/>
      <w:headerReference w:type="default" r:id="rId11"/>
      <w:footerReference w:type="default" r:id="rId12"/>
      <w:footerReference w:type="first" r:id="rId13"/>
      <w:pgSz w:w="16840" w:h="11907" w:orient="landscape" w:code="9"/>
      <w:pgMar w:top="1276" w:right="567" w:bottom="567" w:left="56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77" w:rsidRDefault="003D5D77">
      <w:r>
        <w:separator/>
      </w:r>
    </w:p>
  </w:endnote>
  <w:endnote w:type="continuationSeparator" w:id="0">
    <w:p w:rsidR="003D5D77" w:rsidRDefault="003D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D81A4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D81A4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77" w:rsidRDefault="003D5D77">
      <w:r>
        <w:separator/>
      </w:r>
    </w:p>
  </w:footnote>
  <w:footnote w:type="continuationSeparator" w:id="0">
    <w:p w:rsidR="003D5D77" w:rsidRDefault="003D5D77">
      <w:r>
        <w:continuationSeparator/>
      </w:r>
    </w:p>
  </w:footnote>
  <w:footnote w:id="1">
    <w:p w:rsidR="00D81A4D" w:rsidRDefault="00D81A4D" w:rsidP="005A37DB">
      <w:pPr>
        <w:autoSpaceDE w:val="0"/>
        <w:autoSpaceDN w:val="0"/>
        <w:adjustRightInd w:val="0"/>
        <w:contextualSpacing/>
        <w:jc w:val="both"/>
      </w:pPr>
      <w:r w:rsidRPr="007E5734">
        <w:rPr>
          <w:rStyle w:val="af7"/>
          <w:sz w:val="20"/>
          <w:szCs w:val="20"/>
        </w:rPr>
        <w:footnoteRef/>
      </w:r>
      <w:r w:rsidRPr="007E5734">
        <w:rPr>
          <w:sz w:val="20"/>
          <w:szCs w:val="20"/>
        </w:rPr>
        <w:t xml:space="preserve"> По данной строке отражены расходы на формирование земельных участков, находящихся в муниципальной собственности и государственная собственность на которые не разграничена и их постановку на государственный кадастровый учет для бесплатного предоставления многодетным семьям за счет средств бюджета Уинского муниципального рай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BE3ED1">
    <w:pPr>
      <w:pStyle w:val="a3"/>
    </w:pPr>
    <w:fldSimple w:instr="PAGE   \* MERGEFORMAT">
      <w:r w:rsidR="00104AD8">
        <w:rPr>
          <w:noProof/>
        </w:rPr>
        <w:t>24</w:t>
      </w:r>
    </w:fldSimple>
  </w:p>
  <w:p w:rsidR="00D81A4D" w:rsidRDefault="00D81A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BE3ED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1A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1A4D" w:rsidRDefault="00D81A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D" w:rsidRDefault="00BE3ED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81A4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AD8">
      <w:rPr>
        <w:rStyle w:val="ab"/>
        <w:noProof/>
      </w:rPr>
      <w:t>41</w:t>
    </w:r>
    <w:r>
      <w:rPr>
        <w:rStyle w:val="ab"/>
      </w:rPr>
      <w:fldChar w:fldCharType="end"/>
    </w:r>
  </w:p>
  <w:p w:rsidR="00D81A4D" w:rsidRDefault="00D81A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3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3"/>
  </w:num>
  <w:num w:numId="5">
    <w:abstractNumId w:val="12"/>
  </w:num>
  <w:num w:numId="6">
    <w:abstractNumId w:val="22"/>
  </w:num>
  <w:num w:numId="7">
    <w:abstractNumId w:val="2"/>
  </w:num>
  <w:num w:numId="8">
    <w:abstractNumId w:val="14"/>
  </w:num>
  <w:num w:numId="9">
    <w:abstractNumId w:val="25"/>
  </w:num>
  <w:num w:numId="10">
    <w:abstractNumId w:val="21"/>
  </w:num>
  <w:num w:numId="11">
    <w:abstractNumId w:val="3"/>
  </w:num>
  <w:num w:numId="12">
    <w:abstractNumId w:val="20"/>
  </w:num>
  <w:num w:numId="13">
    <w:abstractNumId w:val="10"/>
  </w:num>
  <w:num w:numId="14">
    <w:abstractNumId w:val="18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0"/>
  </w:num>
  <w:num w:numId="21">
    <w:abstractNumId w:val="15"/>
  </w:num>
  <w:num w:numId="22">
    <w:abstractNumId w:val="16"/>
  </w:num>
  <w:num w:numId="23">
    <w:abstractNumId w:val="6"/>
  </w:num>
  <w:num w:numId="24">
    <w:abstractNumId w:val="24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D26"/>
    <w:rsid w:val="00003632"/>
    <w:rsid w:val="00003C63"/>
    <w:rsid w:val="00016DBE"/>
    <w:rsid w:val="0002302D"/>
    <w:rsid w:val="000301C7"/>
    <w:rsid w:val="00037099"/>
    <w:rsid w:val="0005137C"/>
    <w:rsid w:val="00052107"/>
    <w:rsid w:val="000549F6"/>
    <w:rsid w:val="000579A0"/>
    <w:rsid w:val="000615C1"/>
    <w:rsid w:val="00066C62"/>
    <w:rsid w:val="00067E77"/>
    <w:rsid w:val="000738EF"/>
    <w:rsid w:val="00080937"/>
    <w:rsid w:val="00080EF7"/>
    <w:rsid w:val="000C034F"/>
    <w:rsid w:val="000C53B9"/>
    <w:rsid w:val="000D47D8"/>
    <w:rsid w:val="000D648B"/>
    <w:rsid w:val="000E36E0"/>
    <w:rsid w:val="000E47B3"/>
    <w:rsid w:val="000E5FD7"/>
    <w:rsid w:val="000F5359"/>
    <w:rsid w:val="0010064B"/>
    <w:rsid w:val="001047CF"/>
    <w:rsid w:val="00104AD8"/>
    <w:rsid w:val="0012003E"/>
    <w:rsid w:val="00121CA3"/>
    <w:rsid w:val="0012353A"/>
    <w:rsid w:val="0013141A"/>
    <w:rsid w:val="00137E79"/>
    <w:rsid w:val="0014115A"/>
    <w:rsid w:val="00154487"/>
    <w:rsid w:val="0016067B"/>
    <w:rsid w:val="00166B3E"/>
    <w:rsid w:val="00166C47"/>
    <w:rsid w:val="00167FC1"/>
    <w:rsid w:val="0017391E"/>
    <w:rsid w:val="00173FE6"/>
    <w:rsid w:val="00183BD2"/>
    <w:rsid w:val="00185946"/>
    <w:rsid w:val="00186CFD"/>
    <w:rsid w:val="00193CB6"/>
    <w:rsid w:val="00197EA1"/>
    <w:rsid w:val="001A6914"/>
    <w:rsid w:val="001B4A94"/>
    <w:rsid w:val="001C057E"/>
    <w:rsid w:val="001C3917"/>
    <w:rsid w:val="001D7244"/>
    <w:rsid w:val="001E361C"/>
    <w:rsid w:val="001F4393"/>
    <w:rsid w:val="0020286E"/>
    <w:rsid w:val="0020468E"/>
    <w:rsid w:val="00217DF6"/>
    <w:rsid w:val="002263F8"/>
    <w:rsid w:val="00227CAC"/>
    <w:rsid w:val="00230815"/>
    <w:rsid w:val="00231065"/>
    <w:rsid w:val="00231F8E"/>
    <w:rsid w:val="00234716"/>
    <w:rsid w:val="002353BE"/>
    <w:rsid w:val="00236BD8"/>
    <w:rsid w:val="0024170C"/>
    <w:rsid w:val="0024340C"/>
    <w:rsid w:val="002471D7"/>
    <w:rsid w:val="00250870"/>
    <w:rsid w:val="002516F8"/>
    <w:rsid w:val="00264288"/>
    <w:rsid w:val="00275350"/>
    <w:rsid w:val="00283A32"/>
    <w:rsid w:val="002B377A"/>
    <w:rsid w:val="002B680A"/>
    <w:rsid w:val="002C2D4F"/>
    <w:rsid w:val="002E112E"/>
    <w:rsid w:val="002E2D26"/>
    <w:rsid w:val="002E57C2"/>
    <w:rsid w:val="002E65CB"/>
    <w:rsid w:val="002F3CB0"/>
    <w:rsid w:val="002F3E8D"/>
    <w:rsid w:val="002F4BCA"/>
    <w:rsid w:val="003025AB"/>
    <w:rsid w:val="00303F6F"/>
    <w:rsid w:val="00314878"/>
    <w:rsid w:val="003177FF"/>
    <w:rsid w:val="00320104"/>
    <w:rsid w:val="00321F72"/>
    <w:rsid w:val="00323522"/>
    <w:rsid w:val="00325574"/>
    <w:rsid w:val="00326E17"/>
    <w:rsid w:val="00327557"/>
    <w:rsid w:val="0033027B"/>
    <w:rsid w:val="00332F17"/>
    <w:rsid w:val="00350C80"/>
    <w:rsid w:val="00357034"/>
    <w:rsid w:val="0036346D"/>
    <w:rsid w:val="00370E54"/>
    <w:rsid w:val="00371381"/>
    <w:rsid w:val="00396536"/>
    <w:rsid w:val="003A113C"/>
    <w:rsid w:val="003A4F0F"/>
    <w:rsid w:val="003A5E12"/>
    <w:rsid w:val="003C13FC"/>
    <w:rsid w:val="003C5D26"/>
    <w:rsid w:val="003C6175"/>
    <w:rsid w:val="003C62F7"/>
    <w:rsid w:val="003D2B51"/>
    <w:rsid w:val="003D4F45"/>
    <w:rsid w:val="003D5D77"/>
    <w:rsid w:val="003D7871"/>
    <w:rsid w:val="003D7CDC"/>
    <w:rsid w:val="003E187A"/>
    <w:rsid w:val="003E594E"/>
    <w:rsid w:val="003F2141"/>
    <w:rsid w:val="003F565F"/>
    <w:rsid w:val="004010A3"/>
    <w:rsid w:val="004052E2"/>
    <w:rsid w:val="0041310F"/>
    <w:rsid w:val="00414984"/>
    <w:rsid w:val="00416D1C"/>
    <w:rsid w:val="00420464"/>
    <w:rsid w:val="00420BD2"/>
    <w:rsid w:val="00437891"/>
    <w:rsid w:val="0044232E"/>
    <w:rsid w:val="004460D1"/>
    <w:rsid w:val="00470D03"/>
    <w:rsid w:val="0047683F"/>
    <w:rsid w:val="00486D64"/>
    <w:rsid w:val="00495861"/>
    <w:rsid w:val="004970AC"/>
    <w:rsid w:val="004A354C"/>
    <w:rsid w:val="004B03D9"/>
    <w:rsid w:val="004B77F3"/>
    <w:rsid w:val="004C0D1B"/>
    <w:rsid w:val="004C240C"/>
    <w:rsid w:val="004C50C4"/>
    <w:rsid w:val="004D0901"/>
    <w:rsid w:val="004D35A8"/>
    <w:rsid w:val="004E6176"/>
    <w:rsid w:val="004F3A25"/>
    <w:rsid w:val="00505D3E"/>
    <w:rsid w:val="00506700"/>
    <w:rsid w:val="00507A6F"/>
    <w:rsid w:val="005133F3"/>
    <w:rsid w:val="005207BE"/>
    <w:rsid w:val="00532F8D"/>
    <w:rsid w:val="00536475"/>
    <w:rsid w:val="00536A90"/>
    <w:rsid w:val="00537E5B"/>
    <w:rsid w:val="005423A4"/>
    <w:rsid w:val="005563E0"/>
    <w:rsid w:val="00571C64"/>
    <w:rsid w:val="00574E7B"/>
    <w:rsid w:val="00580C28"/>
    <w:rsid w:val="005820B7"/>
    <w:rsid w:val="0059115D"/>
    <w:rsid w:val="005A37DB"/>
    <w:rsid w:val="005A524B"/>
    <w:rsid w:val="005B6A05"/>
    <w:rsid w:val="005B6DEF"/>
    <w:rsid w:val="005B7EF8"/>
    <w:rsid w:val="005C0A48"/>
    <w:rsid w:val="005C30B7"/>
    <w:rsid w:val="005C3A2F"/>
    <w:rsid w:val="005C7881"/>
    <w:rsid w:val="005D004B"/>
    <w:rsid w:val="005D0474"/>
    <w:rsid w:val="005D3AB0"/>
    <w:rsid w:val="005D3D16"/>
    <w:rsid w:val="005D420E"/>
    <w:rsid w:val="005D4DE6"/>
    <w:rsid w:val="006060EE"/>
    <w:rsid w:val="0061050B"/>
    <w:rsid w:val="00610927"/>
    <w:rsid w:val="00610BBD"/>
    <w:rsid w:val="0061109F"/>
    <w:rsid w:val="00631BE1"/>
    <w:rsid w:val="00640C08"/>
    <w:rsid w:val="0064293B"/>
    <w:rsid w:val="006455FD"/>
    <w:rsid w:val="0064561C"/>
    <w:rsid w:val="00645A03"/>
    <w:rsid w:val="00661516"/>
    <w:rsid w:val="00671C4A"/>
    <w:rsid w:val="00672BB6"/>
    <w:rsid w:val="006820F5"/>
    <w:rsid w:val="006B3F04"/>
    <w:rsid w:val="006B6B99"/>
    <w:rsid w:val="006C0501"/>
    <w:rsid w:val="006C3CB6"/>
    <w:rsid w:val="006D298A"/>
    <w:rsid w:val="006D7E9D"/>
    <w:rsid w:val="006E210A"/>
    <w:rsid w:val="006E331E"/>
    <w:rsid w:val="006E5403"/>
    <w:rsid w:val="006F0626"/>
    <w:rsid w:val="006F1BAD"/>
    <w:rsid w:val="006F6274"/>
    <w:rsid w:val="006F7BA4"/>
    <w:rsid w:val="00701BD6"/>
    <w:rsid w:val="00705270"/>
    <w:rsid w:val="00712611"/>
    <w:rsid w:val="00713BFB"/>
    <w:rsid w:val="00724B0B"/>
    <w:rsid w:val="00724D0E"/>
    <w:rsid w:val="00724F52"/>
    <w:rsid w:val="007340EB"/>
    <w:rsid w:val="0073541F"/>
    <w:rsid w:val="00741414"/>
    <w:rsid w:val="00747891"/>
    <w:rsid w:val="00750873"/>
    <w:rsid w:val="00771690"/>
    <w:rsid w:val="00772FA0"/>
    <w:rsid w:val="007744A3"/>
    <w:rsid w:val="00774AF5"/>
    <w:rsid w:val="00784FDA"/>
    <w:rsid w:val="00787C89"/>
    <w:rsid w:val="00787E1D"/>
    <w:rsid w:val="00794CFB"/>
    <w:rsid w:val="00794E91"/>
    <w:rsid w:val="007968E5"/>
    <w:rsid w:val="007A19DC"/>
    <w:rsid w:val="007A7DB9"/>
    <w:rsid w:val="007B572C"/>
    <w:rsid w:val="007B64A6"/>
    <w:rsid w:val="007B778F"/>
    <w:rsid w:val="007C56A2"/>
    <w:rsid w:val="007D0A01"/>
    <w:rsid w:val="007D4375"/>
    <w:rsid w:val="007D4E88"/>
    <w:rsid w:val="007E5734"/>
    <w:rsid w:val="007E7848"/>
    <w:rsid w:val="007E794C"/>
    <w:rsid w:val="008030D8"/>
    <w:rsid w:val="0081203A"/>
    <w:rsid w:val="00822A77"/>
    <w:rsid w:val="0082337E"/>
    <w:rsid w:val="00825CE6"/>
    <w:rsid w:val="0082663E"/>
    <w:rsid w:val="00827E31"/>
    <w:rsid w:val="00835F23"/>
    <w:rsid w:val="0084700F"/>
    <w:rsid w:val="008523F2"/>
    <w:rsid w:val="00853AEF"/>
    <w:rsid w:val="0085489A"/>
    <w:rsid w:val="0086309F"/>
    <w:rsid w:val="00870A1E"/>
    <w:rsid w:val="008829C1"/>
    <w:rsid w:val="00883305"/>
    <w:rsid w:val="008854BA"/>
    <w:rsid w:val="00887350"/>
    <w:rsid w:val="0089323D"/>
    <w:rsid w:val="00897147"/>
    <w:rsid w:val="00897B2A"/>
    <w:rsid w:val="008A3D44"/>
    <w:rsid w:val="008A6D65"/>
    <w:rsid w:val="008A7B77"/>
    <w:rsid w:val="008D1432"/>
    <w:rsid w:val="008E1EE9"/>
    <w:rsid w:val="008F2275"/>
    <w:rsid w:val="009016F9"/>
    <w:rsid w:val="0091306A"/>
    <w:rsid w:val="00920D6A"/>
    <w:rsid w:val="00927C8A"/>
    <w:rsid w:val="00934572"/>
    <w:rsid w:val="00937CD3"/>
    <w:rsid w:val="00945709"/>
    <w:rsid w:val="0094644D"/>
    <w:rsid w:val="00946F2B"/>
    <w:rsid w:val="009576AF"/>
    <w:rsid w:val="00965F9C"/>
    <w:rsid w:val="00966642"/>
    <w:rsid w:val="00977175"/>
    <w:rsid w:val="00981213"/>
    <w:rsid w:val="009872D0"/>
    <w:rsid w:val="009A7D8F"/>
    <w:rsid w:val="009C3D40"/>
    <w:rsid w:val="009D4E52"/>
    <w:rsid w:val="009D7CF6"/>
    <w:rsid w:val="009E5225"/>
    <w:rsid w:val="009E76FB"/>
    <w:rsid w:val="009F4D09"/>
    <w:rsid w:val="009F6CC5"/>
    <w:rsid w:val="00A022CA"/>
    <w:rsid w:val="00A067B6"/>
    <w:rsid w:val="00A148B4"/>
    <w:rsid w:val="00A14E6E"/>
    <w:rsid w:val="00A20BE7"/>
    <w:rsid w:val="00A21217"/>
    <w:rsid w:val="00A23F66"/>
    <w:rsid w:val="00A268D1"/>
    <w:rsid w:val="00A3456E"/>
    <w:rsid w:val="00A3681F"/>
    <w:rsid w:val="00A543D1"/>
    <w:rsid w:val="00A60BFA"/>
    <w:rsid w:val="00A70D1F"/>
    <w:rsid w:val="00A74957"/>
    <w:rsid w:val="00A76556"/>
    <w:rsid w:val="00A7784B"/>
    <w:rsid w:val="00A82CC6"/>
    <w:rsid w:val="00A86B11"/>
    <w:rsid w:val="00A9513F"/>
    <w:rsid w:val="00AA244E"/>
    <w:rsid w:val="00AA3C74"/>
    <w:rsid w:val="00AA500D"/>
    <w:rsid w:val="00AB010C"/>
    <w:rsid w:val="00AB198C"/>
    <w:rsid w:val="00AC15D7"/>
    <w:rsid w:val="00AC5111"/>
    <w:rsid w:val="00AD0123"/>
    <w:rsid w:val="00AF24EB"/>
    <w:rsid w:val="00AF3DAE"/>
    <w:rsid w:val="00B0163A"/>
    <w:rsid w:val="00B10028"/>
    <w:rsid w:val="00B10240"/>
    <w:rsid w:val="00B15694"/>
    <w:rsid w:val="00B333FE"/>
    <w:rsid w:val="00B33CA7"/>
    <w:rsid w:val="00B411DD"/>
    <w:rsid w:val="00B479B5"/>
    <w:rsid w:val="00B52E5F"/>
    <w:rsid w:val="00B57385"/>
    <w:rsid w:val="00B619CA"/>
    <w:rsid w:val="00B71996"/>
    <w:rsid w:val="00B72B0E"/>
    <w:rsid w:val="00B72E04"/>
    <w:rsid w:val="00B73A75"/>
    <w:rsid w:val="00B858E3"/>
    <w:rsid w:val="00B878AE"/>
    <w:rsid w:val="00B95EC8"/>
    <w:rsid w:val="00BB11F7"/>
    <w:rsid w:val="00BC0412"/>
    <w:rsid w:val="00BC1843"/>
    <w:rsid w:val="00BC3334"/>
    <w:rsid w:val="00BC5044"/>
    <w:rsid w:val="00BD7A3B"/>
    <w:rsid w:val="00BE0829"/>
    <w:rsid w:val="00BE2042"/>
    <w:rsid w:val="00BE3AD3"/>
    <w:rsid w:val="00BE3DBB"/>
    <w:rsid w:val="00BE3ED1"/>
    <w:rsid w:val="00BE5E83"/>
    <w:rsid w:val="00BF4996"/>
    <w:rsid w:val="00BF4A3F"/>
    <w:rsid w:val="00BF4CDA"/>
    <w:rsid w:val="00BF585A"/>
    <w:rsid w:val="00BF7340"/>
    <w:rsid w:val="00C02144"/>
    <w:rsid w:val="00C03F8E"/>
    <w:rsid w:val="00C1061A"/>
    <w:rsid w:val="00C14104"/>
    <w:rsid w:val="00C23D1F"/>
    <w:rsid w:val="00C27E67"/>
    <w:rsid w:val="00C32CC9"/>
    <w:rsid w:val="00C359A7"/>
    <w:rsid w:val="00C37DAE"/>
    <w:rsid w:val="00C45935"/>
    <w:rsid w:val="00C5720C"/>
    <w:rsid w:val="00C6333B"/>
    <w:rsid w:val="00C70D24"/>
    <w:rsid w:val="00C71A08"/>
    <w:rsid w:val="00C71E8C"/>
    <w:rsid w:val="00C7475C"/>
    <w:rsid w:val="00C76764"/>
    <w:rsid w:val="00C80448"/>
    <w:rsid w:val="00C80685"/>
    <w:rsid w:val="00C81779"/>
    <w:rsid w:val="00C81C31"/>
    <w:rsid w:val="00C831BA"/>
    <w:rsid w:val="00C83FF5"/>
    <w:rsid w:val="00C8405C"/>
    <w:rsid w:val="00C87B50"/>
    <w:rsid w:val="00C93C43"/>
    <w:rsid w:val="00CA4924"/>
    <w:rsid w:val="00CA4DE7"/>
    <w:rsid w:val="00CA618A"/>
    <w:rsid w:val="00CA6B03"/>
    <w:rsid w:val="00CB3FDC"/>
    <w:rsid w:val="00CB409A"/>
    <w:rsid w:val="00CB4FF3"/>
    <w:rsid w:val="00CC086C"/>
    <w:rsid w:val="00CC167B"/>
    <w:rsid w:val="00CC412C"/>
    <w:rsid w:val="00CC41F0"/>
    <w:rsid w:val="00CC636D"/>
    <w:rsid w:val="00CC63F2"/>
    <w:rsid w:val="00CD1E11"/>
    <w:rsid w:val="00CE0C6E"/>
    <w:rsid w:val="00CE4EAB"/>
    <w:rsid w:val="00CF1FB5"/>
    <w:rsid w:val="00CF6ADC"/>
    <w:rsid w:val="00D01D5E"/>
    <w:rsid w:val="00D027ED"/>
    <w:rsid w:val="00D1071D"/>
    <w:rsid w:val="00D14C68"/>
    <w:rsid w:val="00D14E24"/>
    <w:rsid w:val="00D25B65"/>
    <w:rsid w:val="00D40F20"/>
    <w:rsid w:val="00D468EB"/>
    <w:rsid w:val="00D62553"/>
    <w:rsid w:val="00D64E42"/>
    <w:rsid w:val="00D81A4D"/>
    <w:rsid w:val="00D857D5"/>
    <w:rsid w:val="00D862DD"/>
    <w:rsid w:val="00D87FCB"/>
    <w:rsid w:val="00DA1346"/>
    <w:rsid w:val="00DA3D95"/>
    <w:rsid w:val="00DA4659"/>
    <w:rsid w:val="00DA5F35"/>
    <w:rsid w:val="00DA6CBF"/>
    <w:rsid w:val="00DB2F8F"/>
    <w:rsid w:val="00DB458C"/>
    <w:rsid w:val="00DB65E2"/>
    <w:rsid w:val="00DC748E"/>
    <w:rsid w:val="00DD06D2"/>
    <w:rsid w:val="00DD6CD9"/>
    <w:rsid w:val="00DF239F"/>
    <w:rsid w:val="00DF28BF"/>
    <w:rsid w:val="00E0214E"/>
    <w:rsid w:val="00E0388C"/>
    <w:rsid w:val="00E04A76"/>
    <w:rsid w:val="00E10FFF"/>
    <w:rsid w:val="00E16E5E"/>
    <w:rsid w:val="00E20165"/>
    <w:rsid w:val="00E2752D"/>
    <w:rsid w:val="00E41CF4"/>
    <w:rsid w:val="00E42D02"/>
    <w:rsid w:val="00E452D2"/>
    <w:rsid w:val="00E477E0"/>
    <w:rsid w:val="00E47BC5"/>
    <w:rsid w:val="00E54657"/>
    <w:rsid w:val="00E5518E"/>
    <w:rsid w:val="00E56E73"/>
    <w:rsid w:val="00E63102"/>
    <w:rsid w:val="00E70C72"/>
    <w:rsid w:val="00E76B58"/>
    <w:rsid w:val="00E7797D"/>
    <w:rsid w:val="00E80746"/>
    <w:rsid w:val="00E821B5"/>
    <w:rsid w:val="00E86CAF"/>
    <w:rsid w:val="00E9169C"/>
    <w:rsid w:val="00E95857"/>
    <w:rsid w:val="00E9652A"/>
    <w:rsid w:val="00EA3531"/>
    <w:rsid w:val="00EA5BCE"/>
    <w:rsid w:val="00EA7E74"/>
    <w:rsid w:val="00EB35B6"/>
    <w:rsid w:val="00EB4316"/>
    <w:rsid w:val="00EB5409"/>
    <w:rsid w:val="00EC61E0"/>
    <w:rsid w:val="00EC7D4C"/>
    <w:rsid w:val="00ED269B"/>
    <w:rsid w:val="00ED26E9"/>
    <w:rsid w:val="00ED39B6"/>
    <w:rsid w:val="00ED72A7"/>
    <w:rsid w:val="00EE4F5E"/>
    <w:rsid w:val="00EF6D93"/>
    <w:rsid w:val="00F02058"/>
    <w:rsid w:val="00F1284F"/>
    <w:rsid w:val="00F157F4"/>
    <w:rsid w:val="00F202AE"/>
    <w:rsid w:val="00F2373D"/>
    <w:rsid w:val="00F3027D"/>
    <w:rsid w:val="00F32D02"/>
    <w:rsid w:val="00F3361D"/>
    <w:rsid w:val="00F354B3"/>
    <w:rsid w:val="00F3571E"/>
    <w:rsid w:val="00F35FEE"/>
    <w:rsid w:val="00F51150"/>
    <w:rsid w:val="00F558B0"/>
    <w:rsid w:val="00F5601E"/>
    <w:rsid w:val="00F56373"/>
    <w:rsid w:val="00F61CFE"/>
    <w:rsid w:val="00F657A5"/>
    <w:rsid w:val="00F66B01"/>
    <w:rsid w:val="00F87805"/>
    <w:rsid w:val="00F92841"/>
    <w:rsid w:val="00FA090A"/>
    <w:rsid w:val="00FA0C39"/>
    <w:rsid w:val="00FA2320"/>
    <w:rsid w:val="00FA5DF2"/>
    <w:rsid w:val="00FA6340"/>
    <w:rsid w:val="00FB6222"/>
    <w:rsid w:val="00FC0170"/>
    <w:rsid w:val="00FD1405"/>
    <w:rsid w:val="00FD2820"/>
    <w:rsid w:val="00FD7FDF"/>
    <w:rsid w:val="00FE1EF9"/>
    <w:rsid w:val="00FE4CDD"/>
    <w:rsid w:val="00FE5D10"/>
    <w:rsid w:val="00FF0178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uiPriority w:val="99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uiPriority w:val="99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1">
    <w:name w:val="Plain Text"/>
    <w:basedOn w:val="a"/>
    <w:link w:val="af2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947D8A"/>
    <w:rPr>
      <w:rFonts w:ascii="Courier New" w:hAnsi="Courier New"/>
    </w:rPr>
  </w:style>
  <w:style w:type="paragraph" w:customStyle="1" w:styleId="af3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4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rsid w:val="00C03F8E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03F8E"/>
  </w:style>
  <w:style w:type="character" w:styleId="af7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C393-1984-4B32-9D5D-8B0977F6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474</Words>
  <Characters>48302</Characters>
  <Application>Microsoft Office Word</Application>
  <DocSecurity>4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663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ashkova</cp:lastModifiedBy>
  <cp:revision>2</cp:revision>
  <cp:lastPrinted>2016-09-16T11:35:00Z</cp:lastPrinted>
  <dcterms:created xsi:type="dcterms:W3CDTF">2017-03-24T07:51:00Z</dcterms:created>
  <dcterms:modified xsi:type="dcterms:W3CDTF">2017-03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